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51" w:rsidRPr="00514140" w:rsidRDefault="00E66851" w:rsidP="003F6593">
      <w:pPr>
        <w:jc w:val="both"/>
        <w:rPr>
          <w:rFonts w:eastAsia="Times New Roman"/>
        </w:rPr>
      </w:pPr>
    </w:p>
    <w:p w:rsidR="00E66851" w:rsidRPr="001C5377" w:rsidRDefault="00E66851" w:rsidP="003F6593">
      <w:pPr>
        <w:ind w:left="4253"/>
        <w:jc w:val="both"/>
        <w:rPr>
          <w:rFonts w:eastAsia="Times New Roman"/>
          <w:lang w:val="en-US"/>
        </w:rPr>
      </w:pPr>
      <w:r w:rsidRPr="00514140">
        <w:rPr>
          <w:rFonts w:eastAsia="Times New Roman"/>
        </w:rPr>
        <w:t xml:space="preserve">Приложение № </w:t>
      </w:r>
      <w:r w:rsidR="001C5377">
        <w:rPr>
          <w:rFonts w:eastAsia="Times New Roman"/>
          <w:lang w:val="en-US"/>
        </w:rPr>
        <w:t>7</w:t>
      </w:r>
      <w:bookmarkStart w:id="0" w:name="_GoBack"/>
      <w:bookmarkEnd w:id="0"/>
    </w:p>
    <w:p w:rsidR="003F6593" w:rsidRPr="00514140" w:rsidRDefault="00E66851" w:rsidP="003F6593">
      <w:pPr>
        <w:ind w:left="4253"/>
        <w:jc w:val="both"/>
        <w:rPr>
          <w:rFonts w:eastAsia="Times New Roman"/>
        </w:rPr>
      </w:pPr>
      <w:r w:rsidRPr="00514140">
        <w:rPr>
          <w:rFonts w:eastAsia="Times New Roman"/>
        </w:rPr>
        <w:t xml:space="preserve">к </w:t>
      </w:r>
      <w:r w:rsidR="003F6593" w:rsidRPr="00514140">
        <w:rPr>
          <w:rFonts w:eastAsia="Times New Roman"/>
        </w:rPr>
        <w:t>о</w:t>
      </w:r>
      <w:r w:rsidR="00B16B80" w:rsidRPr="00514140">
        <w:rPr>
          <w:rFonts w:eastAsia="Times New Roman"/>
        </w:rPr>
        <w:t xml:space="preserve">сновной образовательной программе </w:t>
      </w:r>
    </w:p>
    <w:p w:rsidR="00B16B80" w:rsidRPr="00514140" w:rsidRDefault="00B16B80" w:rsidP="003F6593">
      <w:pPr>
        <w:ind w:left="4253"/>
        <w:jc w:val="both"/>
        <w:rPr>
          <w:rFonts w:eastAsia="Times New Roman"/>
        </w:rPr>
      </w:pPr>
      <w:r w:rsidRPr="00514140">
        <w:rPr>
          <w:rFonts w:eastAsia="Times New Roman"/>
        </w:rPr>
        <w:t xml:space="preserve">основного общего образования </w:t>
      </w:r>
    </w:p>
    <w:p w:rsidR="003F6593" w:rsidRPr="00514140" w:rsidRDefault="00E66851" w:rsidP="003F6593">
      <w:pPr>
        <w:ind w:left="4253"/>
        <w:jc w:val="both"/>
        <w:rPr>
          <w:rFonts w:eastAsia="Times New Roman"/>
        </w:rPr>
      </w:pPr>
      <w:r w:rsidRPr="00514140">
        <w:rPr>
          <w:rFonts w:eastAsia="Times New Roman"/>
        </w:rPr>
        <w:t xml:space="preserve">МОУ </w:t>
      </w:r>
      <w:r w:rsidR="002B5E02" w:rsidRPr="00514140">
        <w:rPr>
          <w:rFonts w:eastAsia="Times New Roman"/>
        </w:rPr>
        <w:t>«</w:t>
      </w:r>
      <w:r w:rsidRPr="00514140">
        <w:rPr>
          <w:rFonts w:eastAsia="Times New Roman"/>
        </w:rPr>
        <w:t>Бердюгинск</w:t>
      </w:r>
      <w:r w:rsidR="002B5E02" w:rsidRPr="00514140">
        <w:rPr>
          <w:rFonts w:eastAsia="Times New Roman"/>
        </w:rPr>
        <w:t>ая</w:t>
      </w:r>
      <w:r w:rsidRPr="00514140">
        <w:rPr>
          <w:rFonts w:eastAsia="Times New Roman"/>
        </w:rPr>
        <w:t xml:space="preserve"> СОШ</w:t>
      </w:r>
      <w:r w:rsidR="002B5E02" w:rsidRPr="00514140">
        <w:rPr>
          <w:rFonts w:eastAsia="Times New Roman"/>
        </w:rPr>
        <w:t>»</w:t>
      </w:r>
      <w:r w:rsidR="003F6593" w:rsidRPr="00514140">
        <w:rPr>
          <w:rFonts w:eastAsia="Times New Roman"/>
        </w:rPr>
        <w:t xml:space="preserve">, утвержденной </w:t>
      </w:r>
    </w:p>
    <w:p w:rsidR="00E66851" w:rsidRPr="00514140" w:rsidRDefault="003F6593" w:rsidP="003F6593">
      <w:pPr>
        <w:ind w:left="4253"/>
        <w:jc w:val="both"/>
        <w:rPr>
          <w:rFonts w:eastAsia="Times New Roman"/>
        </w:rPr>
      </w:pPr>
      <w:r w:rsidRPr="00514140">
        <w:rPr>
          <w:rFonts w:eastAsia="Times New Roman"/>
        </w:rPr>
        <w:t>приказом МОУ «Бердюгинская СОШ»</w:t>
      </w:r>
    </w:p>
    <w:p w:rsidR="005F4720" w:rsidRPr="005F4720" w:rsidRDefault="005F4720" w:rsidP="005F4720">
      <w:pPr>
        <w:spacing w:line="276" w:lineRule="auto"/>
        <w:ind w:left="4253"/>
        <w:jc w:val="both"/>
        <w:rPr>
          <w:rFonts w:eastAsia="Times New Roman"/>
          <w:i/>
          <w:lang w:eastAsia="en-US"/>
        </w:rPr>
      </w:pPr>
      <w:r w:rsidRPr="005F4720">
        <w:rPr>
          <w:rFonts w:eastAsia="Times New Roman"/>
          <w:lang w:eastAsia="en-US"/>
        </w:rPr>
        <w:t>от 30.08.2016 №89/1 - од</w:t>
      </w:r>
    </w:p>
    <w:p w:rsidR="00E66851" w:rsidRPr="00514140" w:rsidRDefault="00E66851" w:rsidP="00E66851">
      <w:pPr>
        <w:ind w:left="5670"/>
        <w:jc w:val="both"/>
        <w:rPr>
          <w:rFonts w:eastAsia="Times New Roman"/>
        </w:rPr>
      </w:pPr>
    </w:p>
    <w:p w:rsidR="00E66851" w:rsidRPr="00514140" w:rsidRDefault="00E66851" w:rsidP="00E66851">
      <w:pPr>
        <w:ind w:left="5670"/>
        <w:jc w:val="both"/>
        <w:rPr>
          <w:rFonts w:eastAsia="Times New Roman"/>
        </w:rPr>
      </w:pPr>
    </w:p>
    <w:p w:rsidR="00E66851" w:rsidRPr="00514140" w:rsidRDefault="00E66851" w:rsidP="00E66851">
      <w:pPr>
        <w:ind w:left="5670"/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3F6593" w:rsidRPr="00514140" w:rsidRDefault="003F6593" w:rsidP="003F6593">
      <w:pPr>
        <w:jc w:val="center"/>
        <w:rPr>
          <w:rFonts w:eastAsia="Times New Roman"/>
          <w:b/>
          <w:sz w:val="36"/>
          <w:szCs w:val="36"/>
        </w:rPr>
      </w:pPr>
    </w:p>
    <w:p w:rsidR="00E66851" w:rsidRPr="00514140" w:rsidRDefault="00E66851" w:rsidP="003F6593">
      <w:pPr>
        <w:jc w:val="center"/>
        <w:rPr>
          <w:rFonts w:eastAsia="Times New Roman"/>
          <w:b/>
          <w:sz w:val="36"/>
          <w:szCs w:val="36"/>
        </w:rPr>
      </w:pPr>
      <w:r w:rsidRPr="00514140">
        <w:rPr>
          <w:rFonts w:eastAsia="Times New Roman"/>
          <w:b/>
          <w:sz w:val="36"/>
          <w:szCs w:val="36"/>
        </w:rPr>
        <w:t>Рабочая программа</w:t>
      </w:r>
    </w:p>
    <w:p w:rsidR="003F6593" w:rsidRPr="00514140" w:rsidRDefault="00E66851" w:rsidP="003F6593">
      <w:pPr>
        <w:jc w:val="center"/>
        <w:rPr>
          <w:rFonts w:eastAsia="Times New Roman"/>
          <w:b/>
          <w:sz w:val="36"/>
          <w:szCs w:val="36"/>
        </w:rPr>
      </w:pPr>
      <w:r w:rsidRPr="00514140">
        <w:rPr>
          <w:rFonts w:eastAsia="Times New Roman"/>
          <w:b/>
          <w:sz w:val="36"/>
          <w:szCs w:val="36"/>
        </w:rPr>
        <w:t xml:space="preserve"> учебно</w:t>
      </w:r>
      <w:r w:rsidR="0058528F">
        <w:rPr>
          <w:rFonts w:eastAsia="Times New Roman"/>
          <w:b/>
          <w:sz w:val="36"/>
          <w:szCs w:val="36"/>
        </w:rPr>
        <w:t>го</w:t>
      </w:r>
      <w:r w:rsidRPr="00514140">
        <w:rPr>
          <w:rFonts w:eastAsia="Times New Roman"/>
          <w:b/>
          <w:sz w:val="36"/>
          <w:szCs w:val="36"/>
        </w:rPr>
        <w:t xml:space="preserve"> предмет</w:t>
      </w:r>
      <w:r w:rsidR="0058528F">
        <w:rPr>
          <w:rFonts w:eastAsia="Times New Roman"/>
          <w:b/>
          <w:sz w:val="36"/>
          <w:szCs w:val="36"/>
        </w:rPr>
        <w:t>а</w:t>
      </w:r>
      <w:r w:rsidR="003F6593" w:rsidRPr="00514140">
        <w:rPr>
          <w:rFonts w:eastAsia="Times New Roman"/>
          <w:b/>
          <w:sz w:val="36"/>
          <w:szCs w:val="36"/>
        </w:rPr>
        <w:t xml:space="preserve"> «Информатика и ИКТ»</w:t>
      </w:r>
    </w:p>
    <w:p w:rsidR="003F6593" w:rsidRPr="00514140" w:rsidRDefault="003F6593" w:rsidP="003F6593">
      <w:pPr>
        <w:jc w:val="center"/>
        <w:rPr>
          <w:rFonts w:eastAsia="Times New Roman"/>
          <w:sz w:val="28"/>
          <w:szCs w:val="28"/>
        </w:rPr>
      </w:pPr>
      <w:r w:rsidRPr="00514140">
        <w:rPr>
          <w:rFonts w:eastAsia="Times New Roman"/>
          <w:bCs/>
          <w:sz w:val="28"/>
          <w:szCs w:val="28"/>
        </w:rPr>
        <w:t>основное общее образование</w:t>
      </w:r>
    </w:p>
    <w:p w:rsidR="00E66851" w:rsidRPr="00514140" w:rsidRDefault="00E66851" w:rsidP="00E66851">
      <w:pPr>
        <w:jc w:val="center"/>
        <w:rPr>
          <w:rFonts w:eastAsia="Times New Roman"/>
          <w:b/>
          <w:sz w:val="36"/>
          <w:szCs w:val="36"/>
        </w:rPr>
      </w:pPr>
    </w:p>
    <w:p w:rsidR="00E66851" w:rsidRPr="00514140" w:rsidRDefault="00E66851" w:rsidP="00E66851">
      <w:pPr>
        <w:jc w:val="center"/>
        <w:rPr>
          <w:rFonts w:eastAsia="Times New Roman"/>
          <w:b/>
          <w:bCs/>
          <w:sz w:val="36"/>
          <w:szCs w:val="36"/>
        </w:rPr>
      </w:pPr>
    </w:p>
    <w:p w:rsidR="00E66851" w:rsidRPr="00514140" w:rsidRDefault="00E66851" w:rsidP="00E66851">
      <w:pPr>
        <w:jc w:val="center"/>
        <w:rPr>
          <w:rFonts w:eastAsia="Times New Roman"/>
          <w:b/>
          <w:bCs/>
          <w:sz w:val="36"/>
          <w:szCs w:val="36"/>
        </w:rPr>
      </w:pPr>
    </w:p>
    <w:p w:rsidR="00E66851" w:rsidRPr="00514140" w:rsidRDefault="00E66851" w:rsidP="00E66851">
      <w:pPr>
        <w:jc w:val="both"/>
        <w:rPr>
          <w:rFonts w:eastAsia="Times New Roman"/>
          <w:b/>
          <w:bCs/>
          <w:sz w:val="36"/>
          <w:szCs w:val="36"/>
        </w:rPr>
      </w:pPr>
    </w:p>
    <w:p w:rsidR="00E66851" w:rsidRPr="00514140" w:rsidRDefault="00E66851" w:rsidP="00E66851">
      <w:pPr>
        <w:jc w:val="both"/>
        <w:rPr>
          <w:rFonts w:eastAsia="Times New Roman"/>
          <w:b/>
          <w:sz w:val="36"/>
          <w:szCs w:val="36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ind w:left="5670"/>
        <w:jc w:val="both"/>
        <w:rPr>
          <w:rFonts w:eastAsia="Times New Roman"/>
        </w:rPr>
      </w:pPr>
    </w:p>
    <w:p w:rsidR="00E66851" w:rsidRPr="00514140" w:rsidRDefault="00E66851" w:rsidP="00E66851">
      <w:pPr>
        <w:ind w:left="5670"/>
        <w:jc w:val="both"/>
        <w:rPr>
          <w:rFonts w:eastAsia="Times New Roman"/>
        </w:rPr>
      </w:pPr>
    </w:p>
    <w:p w:rsidR="00E66851" w:rsidRPr="00514140" w:rsidRDefault="00E66851" w:rsidP="00E66851">
      <w:pPr>
        <w:ind w:left="5670"/>
        <w:jc w:val="both"/>
        <w:rPr>
          <w:rFonts w:eastAsia="Times New Roman"/>
        </w:rPr>
      </w:pPr>
    </w:p>
    <w:p w:rsidR="00E66851" w:rsidRPr="00514140" w:rsidRDefault="00E66851" w:rsidP="00E66851">
      <w:pPr>
        <w:ind w:left="5670"/>
        <w:jc w:val="both"/>
        <w:rPr>
          <w:rFonts w:eastAsia="Times New Roman"/>
        </w:rPr>
      </w:pPr>
    </w:p>
    <w:p w:rsidR="00E66851" w:rsidRPr="00514140" w:rsidRDefault="00E66851" w:rsidP="00E66851">
      <w:pPr>
        <w:ind w:left="5670"/>
        <w:jc w:val="both"/>
        <w:rPr>
          <w:rFonts w:eastAsia="Times New Roman"/>
        </w:rPr>
      </w:pPr>
    </w:p>
    <w:p w:rsidR="00E66851" w:rsidRPr="00514140" w:rsidRDefault="00E66851" w:rsidP="00E66851">
      <w:pPr>
        <w:ind w:left="5670"/>
        <w:jc w:val="both"/>
        <w:rPr>
          <w:rFonts w:eastAsia="Times New Roman"/>
        </w:rPr>
      </w:pPr>
    </w:p>
    <w:p w:rsidR="00E66851" w:rsidRPr="00514140" w:rsidRDefault="00E66851" w:rsidP="00E66851">
      <w:pPr>
        <w:ind w:left="5670"/>
        <w:jc w:val="both"/>
        <w:rPr>
          <w:rFonts w:eastAsia="Times New Roman"/>
        </w:rPr>
      </w:pPr>
    </w:p>
    <w:p w:rsidR="00E66851" w:rsidRPr="00514140" w:rsidRDefault="00E66851" w:rsidP="00E66851">
      <w:pPr>
        <w:ind w:left="5670"/>
        <w:jc w:val="both"/>
        <w:rPr>
          <w:rFonts w:eastAsia="Times New Roman"/>
        </w:rPr>
      </w:pPr>
    </w:p>
    <w:p w:rsidR="009C2780" w:rsidRPr="00514140" w:rsidRDefault="009C2780" w:rsidP="00E66851">
      <w:pPr>
        <w:jc w:val="center"/>
        <w:rPr>
          <w:rFonts w:eastAsia="Times New Roman"/>
        </w:rPr>
      </w:pPr>
    </w:p>
    <w:p w:rsidR="009C2780" w:rsidRPr="00514140" w:rsidRDefault="009C2780" w:rsidP="00E66851">
      <w:pPr>
        <w:jc w:val="center"/>
        <w:rPr>
          <w:rFonts w:eastAsia="Times New Roman"/>
        </w:rPr>
      </w:pPr>
    </w:p>
    <w:p w:rsidR="009C2780" w:rsidRPr="00514140" w:rsidRDefault="009C2780" w:rsidP="00E66851">
      <w:pPr>
        <w:jc w:val="center"/>
        <w:rPr>
          <w:rFonts w:eastAsia="Times New Roman"/>
        </w:rPr>
      </w:pPr>
    </w:p>
    <w:p w:rsidR="009C2780" w:rsidRPr="00514140" w:rsidRDefault="009C2780" w:rsidP="00E66851">
      <w:pPr>
        <w:jc w:val="center"/>
        <w:rPr>
          <w:rFonts w:eastAsia="Times New Roman"/>
        </w:rPr>
      </w:pPr>
    </w:p>
    <w:p w:rsidR="009C2780" w:rsidRPr="00514140" w:rsidRDefault="009C2780" w:rsidP="00E66851">
      <w:pPr>
        <w:jc w:val="center"/>
        <w:rPr>
          <w:rFonts w:eastAsia="Times New Roman"/>
        </w:rPr>
      </w:pPr>
    </w:p>
    <w:p w:rsidR="00E66851" w:rsidRPr="00514140" w:rsidRDefault="00E66851" w:rsidP="00E66851">
      <w:pPr>
        <w:jc w:val="center"/>
        <w:rPr>
          <w:rFonts w:eastAsia="Times New Roman"/>
        </w:rPr>
      </w:pPr>
      <w:r w:rsidRPr="00514140">
        <w:rPr>
          <w:rFonts w:eastAsia="Times New Roman"/>
        </w:rPr>
        <w:t>д. Бердюгина,</w:t>
      </w:r>
    </w:p>
    <w:p w:rsidR="007A038D" w:rsidRPr="00514140" w:rsidRDefault="009C2780" w:rsidP="009C2780">
      <w:pPr>
        <w:jc w:val="center"/>
        <w:rPr>
          <w:rFonts w:eastAsia="Times New Roman"/>
        </w:rPr>
      </w:pPr>
      <w:r w:rsidRPr="00514140">
        <w:rPr>
          <w:rFonts w:eastAsia="Times New Roman"/>
        </w:rPr>
        <w:t>2019</w:t>
      </w:r>
      <w:r w:rsidR="007A038D" w:rsidRPr="00514140">
        <w:rPr>
          <w:sz w:val="32"/>
        </w:rPr>
        <w:br w:type="page"/>
      </w:r>
      <w:bookmarkStart w:id="1" w:name="_Toc228880698"/>
    </w:p>
    <w:p w:rsidR="0065117B" w:rsidRPr="00514140" w:rsidRDefault="007A038D" w:rsidP="009C2780">
      <w:pPr>
        <w:pStyle w:val="a5"/>
        <w:numPr>
          <w:ilvl w:val="0"/>
          <w:numId w:val="13"/>
        </w:numPr>
        <w:ind w:left="0" w:firstLine="567"/>
        <w:jc w:val="center"/>
        <w:rPr>
          <w:rFonts w:ascii="Times New Roman" w:hAnsi="Times New Roman"/>
          <w:b/>
        </w:rPr>
      </w:pPr>
      <w:bookmarkStart w:id="2" w:name="_Toc446394642"/>
      <w:bookmarkEnd w:id="1"/>
      <w:r w:rsidRPr="00514140">
        <w:rPr>
          <w:rFonts w:ascii="Times New Roman" w:hAnsi="Times New Roman"/>
          <w:b/>
        </w:rPr>
        <w:lastRenderedPageBreak/>
        <w:t xml:space="preserve">Планируемые результаты </w:t>
      </w:r>
      <w:r w:rsidR="0065117B" w:rsidRPr="00514140">
        <w:rPr>
          <w:rFonts w:ascii="Times New Roman" w:hAnsi="Times New Roman"/>
          <w:b/>
        </w:rPr>
        <w:t>изучения</w:t>
      </w:r>
      <w:r w:rsidRPr="00514140">
        <w:rPr>
          <w:rFonts w:ascii="Times New Roman" w:hAnsi="Times New Roman"/>
          <w:b/>
        </w:rPr>
        <w:t xml:space="preserve"> учебного предмета</w:t>
      </w:r>
      <w:bookmarkEnd w:id="2"/>
      <w:r w:rsidR="0065117B" w:rsidRPr="00514140">
        <w:rPr>
          <w:rFonts w:ascii="Times New Roman" w:hAnsi="Times New Roman"/>
          <w:b/>
        </w:rPr>
        <w:t xml:space="preserve"> «Информатика»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Планируемые результаты опираются на ведущие целевые установки,</w:t>
      </w:r>
      <w:r w:rsidRPr="00514140">
        <w:rPr>
          <w:b/>
          <w:bCs/>
        </w:rPr>
        <w:t xml:space="preserve"> </w:t>
      </w:r>
      <w:r w:rsidRPr="00514140">
        <w:rPr>
          <w:bCs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В структуре планируемых результатов выделяется следующие группы:</w:t>
      </w:r>
      <w:r w:rsidRPr="00514140">
        <w:rPr>
          <w:b/>
          <w:bCs/>
        </w:rPr>
        <w:t xml:space="preserve">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1</w:t>
      </w:r>
      <w:r w:rsidRPr="00514140">
        <w:rPr>
          <w:b/>
          <w:bCs/>
        </w:rPr>
        <w:t xml:space="preserve">. Личностные результаты </w:t>
      </w:r>
      <w:r w:rsidRPr="00514140">
        <w:rPr>
          <w:bCs/>
        </w:rPr>
        <w:t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</w:t>
      </w:r>
      <w:r w:rsidR="009C2780" w:rsidRPr="00514140">
        <w:rPr>
          <w:bCs/>
        </w:rPr>
        <w:t>ся в ходе процедур, допускающих предоставление и использование исключительно   не персонифицированной</w:t>
      </w:r>
      <w:r w:rsidRPr="00514140">
        <w:rPr>
          <w:bCs/>
        </w:rPr>
        <w:t xml:space="preserve"> информации.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/>
          <w:bCs/>
        </w:rPr>
        <w:t xml:space="preserve">2. </w:t>
      </w:r>
      <w:proofErr w:type="spellStart"/>
      <w:r w:rsidRPr="00514140">
        <w:rPr>
          <w:b/>
          <w:bCs/>
        </w:rPr>
        <w:t>Метапредметные</w:t>
      </w:r>
      <w:proofErr w:type="spellEnd"/>
      <w:r w:rsidRPr="00514140">
        <w:rPr>
          <w:b/>
          <w:bCs/>
        </w:rPr>
        <w:t xml:space="preserve"> результаты </w:t>
      </w:r>
      <w:r w:rsidRPr="00514140">
        <w:rPr>
          <w:bCs/>
        </w:rPr>
        <w:t>представлены в соответствии с подгруппами универс</w:t>
      </w:r>
      <w:r w:rsidR="007B3B3A">
        <w:rPr>
          <w:bCs/>
        </w:rPr>
        <w:t xml:space="preserve">альных учебных действий, </w:t>
      </w:r>
      <w:r w:rsidRPr="00514140">
        <w:rPr>
          <w:bCs/>
        </w:rPr>
        <w:t xml:space="preserve">раскрывают и детализируют основные направленности метапредметных результатов.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/>
          <w:bCs/>
        </w:rPr>
        <w:t xml:space="preserve">3. Предметные результаты </w:t>
      </w:r>
      <w:r w:rsidRPr="00514140">
        <w:rPr>
          <w:bCs/>
        </w:rPr>
        <w:t>представлены в соответствии с группами результатов учебного предмета, раскрывают и детализируют их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Предметные результаты приводятся в блоках</w:t>
      </w:r>
      <w:r w:rsidRPr="00514140">
        <w:rPr>
          <w:b/>
          <w:bCs/>
        </w:rPr>
        <w:t xml:space="preserve"> «</w:t>
      </w:r>
      <w:r w:rsidRPr="00514140">
        <w:rPr>
          <w:bCs/>
        </w:rPr>
        <w:t>Выпускник научится» и «Выпускник получит возможность научиться»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514140">
        <w:rPr>
          <w:bCs/>
        </w:rPr>
        <w:t>обучающимися</w:t>
      </w:r>
      <w:proofErr w:type="gramEnd"/>
      <w:r w:rsidRPr="00514140">
        <w:rPr>
          <w:bCs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514140">
        <w:rPr>
          <w:bCs/>
        </w:rPr>
        <w:t>отдельные</w:t>
      </w:r>
      <w:proofErr w:type="gramEnd"/>
      <w:r w:rsidRPr="00514140">
        <w:rPr>
          <w:bCs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r w:rsidR="00514140" w:rsidRPr="00514140">
        <w:rPr>
          <w:bCs/>
        </w:rPr>
        <w:t>не персонифицированной</w:t>
      </w:r>
      <w:r w:rsidRPr="00514140">
        <w:rPr>
          <w:bCs/>
        </w:rPr>
        <w:t xml:space="preserve"> информации. Соответствующая группа результатов в тексте выделена курсивом.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514140">
        <w:rPr>
          <w:bCs/>
        </w:rPr>
        <w:t xml:space="preserve">Основные цели такого включения – предоставить </w:t>
      </w:r>
      <w:r w:rsidRPr="00514140">
        <w:rPr>
          <w:bCs/>
        </w:rPr>
        <w:lastRenderedPageBreak/>
        <w:t>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514140">
        <w:rPr>
          <w:bCs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514140">
        <w:rPr>
          <w:bCs/>
          <w:iCs/>
        </w:rPr>
        <w:t>дифференциации требований</w:t>
      </w:r>
      <w:r w:rsidRPr="00514140">
        <w:rPr>
          <w:bCs/>
        </w:rPr>
        <w:t xml:space="preserve"> к подготовке обучающихся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Личностные результаты освоения учебного предмета «Информатика»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2. Ответственное отношение к учению. Готовность и способность </w:t>
      </w:r>
      <w:proofErr w:type="gramStart"/>
      <w:r w:rsidRPr="00514140">
        <w:rPr>
          <w:bCs/>
        </w:rPr>
        <w:t>обучающихся</w:t>
      </w:r>
      <w:proofErr w:type="gramEnd"/>
      <w:r w:rsidRPr="00514140">
        <w:rPr>
          <w:bCs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4. </w:t>
      </w:r>
      <w:proofErr w:type="gramStart"/>
      <w:r w:rsidRPr="00514140">
        <w:rPr>
          <w:bCs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514140">
        <w:rPr>
          <w:bCs/>
        </w:rPr>
        <w:t xml:space="preserve"> Готовность и способность вести диалог с другими людьми и достигать в нем взаимопонимания.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514140">
        <w:rPr>
          <w:bCs/>
        </w:rPr>
        <w:t>сформированность</w:t>
      </w:r>
      <w:proofErr w:type="spellEnd"/>
      <w:r w:rsidRPr="00514140">
        <w:rPr>
          <w:bCs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lastRenderedPageBreak/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proofErr w:type="spellStart"/>
      <w:r w:rsidRPr="00514140">
        <w:rPr>
          <w:b/>
          <w:bCs/>
        </w:rPr>
        <w:t>Метапредметные</w:t>
      </w:r>
      <w:proofErr w:type="spellEnd"/>
      <w:r w:rsidRPr="00514140">
        <w:rPr>
          <w:b/>
          <w:bCs/>
        </w:rPr>
        <w:t xml:space="preserve"> результаты освоения учебного предмета «Информатика»:</w:t>
      </w:r>
    </w:p>
    <w:p w:rsidR="00CC7703" w:rsidRPr="00514140" w:rsidRDefault="00CC7703" w:rsidP="009C2780">
      <w:pPr>
        <w:ind w:firstLine="567"/>
        <w:jc w:val="both"/>
        <w:rPr>
          <w:b/>
          <w:bCs/>
          <w:i/>
        </w:rPr>
      </w:pPr>
      <w:proofErr w:type="spellStart"/>
      <w:r w:rsidRPr="00514140">
        <w:rPr>
          <w:bCs/>
        </w:rPr>
        <w:t>Метапредметные</w:t>
      </w:r>
      <w:proofErr w:type="spellEnd"/>
      <w:r w:rsidRPr="00514140">
        <w:rPr>
          <w:bCs/>
        </w:rPr>
        <w:t xml:space="preserve"> результаты включают освоенные </w:t>
      </w:r>
      <w:proofErr w:type="gramStart"/>
      <w:r w:rsidRPr="00514140">
        <w:rPr>
          <w:bCs/>
        </w:rPr>
        <w:t>обучающимися</w:t>
      </w:r>
      <w:proofErr w:type="gramEnd"/>
      <w:r w:rsidRPr="00514140">
        <w:rPr>
          <w:bCs/>
        </w:rPr>
        <w:t xml:space="preserve"> </w:t>
      </w:r>
      <w:proofErr w:type="spellStart"/>
      <w:r w:rsidRPr="00514140">
        <w:rPr>
          <w:bCs/>
        </w:rPr>
        <w:t>межпредметные</w:t>
      </w:r>
      <w:proofErr w:type="spellEnd"/>
      <w:r w:rsidRPr="00514140">
        <w:rPr>
          <w:bCs/>
        </w:rPr>
        <w:t xml:space="preserve"> понятия и универсальные учебные действия (регулятивные, познавательные, коммуникативные)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proofErr w:type="spellStart"/>
      <w:r w:rsidRPr="00514140">
        <w:rPr>
          <w:b/>
          <w:bCs/>
        </w:rPr>
        <w:t>Межпредметные</w:t>
      </w:r>
      <w:proofErr w:type="spellEnd"/>
      <w:r w:rsidRPr="00514140">
        <w:rPr>
          <w:b/>
          <w:bCs/>
        </w:rPr>
        <w:t xml:space="preserve"> понятия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Условием форми</w:t>
      </w:r>
      <w:r w:rsidR="007B3B3A">
        <w:rPr>
          <w:bCs/>
        </w:rPr>
        <w:t xml:space="preserve">рования </w:t>
      </w:r>
      <w:proofErr w:type="spellStart"/>
      <w:r w:rsidR="007B3B3A">
        <w:rPr>
          <w:bCs/>
        </w:rPr>
        <w:t>межпредметных</w:t>
      </w:r>
      <w:proofErr w:type="spellEnd"/>
      <w:r w:rsidR="007B3B3A">
        <w:rPr>
          <w:bCs/>
        </w:rPr>
        <w:t xml:space="preserve"> понятий, </w:t>
      </w:r>
      <w:r w:rsidRPr="00514140">
        <w:rPr>
          <w:bCs/>
        </w:rPr>
        <w:t>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На уроках по учебному предмету «Информатика»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При изучении учебного предмета «Информатика»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proofErr w:type="gramStart"/>
      <w:r w:rsidRPr="00514140">
        <w:rPr>
          <w:bCs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  <w:proofErr w:type="gramEnd"/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заполнять и дополнять таблицы, схемы, диаграммы, тексты.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proofErr w:type="gramStart"/>
      <w:r w:rsidRPr="00514140">
        <w:rPr>
          <w:bCs/>
        </w:rPr>
        <w:t xml:space="preserve">В ходе </w:t>
      </w:r>
      <w:r w:rsidR="007B3B3A" w:rsidRPr="00514140">
        <w:rPr>
          <w:bCs/>
        </w:rPr>
        <w:t>изучения учебного предмета «Информатика»,</w:t>
      </w:r>
      <w:r w:rsidRPr="00514140">
        <w:rPr>
          <w:bCs/>
        </w:rPr>
        <w:t xml:space="preserve">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514140">
        <w:rPr>
          <w:bCs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Регулятивные УУД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lastRenderedPageBreak/>
        <w:t xml:space="preserve">- анализировать существующие и планировать будущие образовательные результаты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идентифицировать собственные проблемы и определять главную проблему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тавить цель деятельности на основе определенной проблемы и существующих возможностей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формулировать учебные задачи как шаги достижения поставленной цели деятельност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C7703" w:rsidRPr="00514140" w:rsidRDefault="00CC7703" w:rsidP="009C2780">
      <w:pPr>
        <w:numPr>
          <w:ilvl w:val="0"/>
          <w:numId w:val="12"/>
        </w:numPr>
        <w:ind w:left="0" w:firstLine="567"/>
        <w:jc w:val="both"/>
        <w:rPr>
          <w:b/>
          <w:bCs/>
        </w:rPr>
      </w:pPr>
      <w:r w:rsidRPr="00514140">
        <w:rPr>
          <w:bCs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оставлять план решения проблемы (выполнения проекта, проведения исследования)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планировать и корректировать свою индивидуальную образовательную траекторию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lastRenderedPageBreak/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сверять свои действия с целью и, при необходимости, исправлять ошибки самостоятельно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ределять критерии правильности (корректности) выполнения учебной задач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фиксировать и анализировать динамику собственных образовательных результатов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Cs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принимать решение в учебной ситуации и нести за него ответственность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Познавательные УУД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6. </w:t>
      </w:r>
      <w:proofErr w:type="gramStart"/>
      <w:r w:rsidRPr="00514140">
        <w:rPr>
          <w:bCs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514140">
        <w:rPr>
          <w:bCs/>
        </w:rPr>
        <w:t xml:space="preserve">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подбирать слова, соподчиненные ключевому слову, определяющие его признаки и свойств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страивать логическую цепочку, состоящую из ключевого слова и соподчиненных ему слов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выделять общий признак двух или нескольких предметов или явлений и объяснять их сходство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делять явление из общего ряда других явлений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lastRenderedPageBreak/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излагать полученную информацию, интерпретируя ее в контексте решаемой задач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</w:t>
      </w:r>
      <w:proofErr w:type="spellStart"/>
      <w:r w:rsidRPr="00514140">
        <w:rPr>
          <w:bCs/>
        </w:rPr>
        <w:t>вербализовать</w:t>
      </w:r>
      <w:proofErr w:type="spellEnd"/>
      <w:r w:rsidRPr="00514140">
        <w:rPr>
          <w:bCs/>
        </w:rPr>
        <w:t xml:space="preserve"> эмоциональное впечатление, оказанное на него источником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бозначать символом и знаком предмет и/или явление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оздавать абстрактный или реальный образ предмета и/или явления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троить модель/схему на основе условий задачи и/или способа ее решения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преобразовывать модели с целью выявления общих законов, определяющих предметную область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514140">
        <w:rPr>
          <w:bCs/>
        </w:rPr>
        <w:t>текстовое</w:t>
      </w:r>
      <w:proofErr w:type="gramEnd"/>
      <w:r w:rsidRPr="00514140">
        <w:rPr>
          <w:bCs/>
        </w:rPr>
        <w:t>, и наоборот;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троить доказательство: прямое, косвенное, от противного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8. Смысловое чтение.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находить в тексте требуемую информацию (в соответствии с целями своей деятельности)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устанавливать взаимосвязь описанных в тексте событий, явлений, процессов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резюмировать главную идею текст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514140">
        <w:rPr>
          <w:bCs/>
        </w:rPr>
        <w:t>non-fiction</w:t>
      </w:r>
      <w:proofErr w:type="spellEnd"/>
      <w:r w:rsidRPr="00514140">
        <w:rPr>
          <w:bCs/>
        </w:rPr>
        <w:t xml:space="preserve">)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критически оценивать содержание и форму текста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lastRenderedPageBreak/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ределять свое отношение к природной среде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анализировать влияние экологических факторов на среду обитания живых организмов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проводить причинный и вероятностный анализ экологических ситуаций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выражать свое отношение к природе через рисунки, сочинения, модели, проектные работы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  <w:lang w:val="x-none"/>
        </w:rPr>
      </w:pPr>
      <w:r w:rsidRPr="00514140">
        <w:rPr>
          <w:bCs/>
          <w:lang w:val="x-none"/>
        </w:rPr>
        <w:t xml:space="preserve">- определять необходимые ключевые поисковые слова и запросы; </w:t>
      </w:r>
    </w:p>
    <w:p w:rsidR="00CC7703" w:rsidRPr="00514140" w:rsidRDefault="00CC7703" w:rsidP="009C2780">
      <w:pPr>
        <w:ind w:firstLine="567"/>
        <w:jc w:val="both"/>
        <w:rPr>
          <w:bCs/>
          <w:lang w:val="x-none"/>
        </w:rPr>
      </w:pPr>
      <w:r w:rsidRPr="00514140">
        <w:rPr>
          <w:bCs/>
          <w:lang w:val="x-none"/>
        </w:rPr>
        <w:t xml:space="preserve">- осуществлять взаимодействие с электронными поисковыми системами, словарями; </w:t>
      </w:r>
    </w:p>
    <w:p w:rsidR="00CC7703" w:rsidRPr="00514140" w:rsidRDefault="00CC7703" w:rsidP="009C2780">
      <w:pPr>
        <w:ind w:firstLine="567"/>
        <w:jc w:val="both"/>
        <w:rPr>
          <w:bCs/>
          <w:lang w:val="x-none"/>
        </w:rPr>
      </w:pPr>
      <w:r w:rsidRPr="00514140">
        <w:rPr>
          <w:bCs/>
          <w:lang w:val="x-none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CC7703" w:rsidRPr="00514140" w:rsidRDefault="00CC7703" w:rsidP="009C2780">
      <w:pPr>
        <w:ind w:firstLine="567"/>
        <w:jc w:val="both"/>
        <w:rPr>
          <w:bCs/>
          <w:lang w:val="x-none"/>
        </w:rPr>
      </w:pPr>
      <w:r w:rsidRPr="00514140">
        <w:rPr>
          <w:bCs/>
          <w:lang w:val="x-none"/>
        </w:rPr>
        <w:t>- соотносить полученные результаты поиска со своей деятельностью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Коммуникативные УУД</w:t>
      </w:r>
    </w:p>
    <w:p w:rsidR="00CC7703" w:rsidRPr="00514140" w:rsidRDefault="00CC7703" w:rsidP="009C2780">
      <w:pPr>
        <w:ind w:firstLine="567"/>
        <w:jc w:val="both"/>
        <w:rPr>
          <w:bCs/>
          <w:lang w:val="x-none"/>
        </w:rPr>
      </w:pPr>
      <w:r w:rsidRPr="00514140">
        <w:rPr>
          <w:bCs/>
          <w:lang w:val="x-none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ределять возможные роли в совместной деятельност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играть определенную роль в совместной деятельност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proofErr w:type="gramStart"/>
      <w:r w:rsidRPr="00514140">
        <w:rPr>
          <w:bCs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троить позитивные отношения в процессе учебной и познавательной деятельност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предлагать альтернативное решение в конфликтной ситуаци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делять общую точку зрения в дискусси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lastRenderedPageBreak/>
        <w:t xml:space="preserve">- определять задачу коммуникации и в соответствии с ней отбирать речевые средств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представлять в устной или письменной форме развернутый план собственной деятельност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сказывать и обосновывать мнение (суждение) и запрашивать мнение партнера в рамках диалог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принимать решение в ходе диалога и согласовывать его с собеседником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использовать информацию с учетом этических и правовых норм; </w:t>
      </w:r>
    </w:p>
    <w:p w:rsidR="00CC7703" w:rsidRPr="00514140" w:rsidRDefault="00CC7703" w:rsidP="007B3B3A">
      <w:pPr>
        <w:ind w:firstLine="567"/>
        <w:jc w:val="both"/>
        <w:rPr>
          <w:bCs/>
        </w:rPr>
      </w:pPr>
      <w:r w:rsidRPr="00514140">
        <w:rPr>
          <w:bCs/>
        </w:rPr>
        <w:t>- создавать информационные ресурсы разного типа и для разных аудиторий, соблюдать информационную гигиену и прави</w:t>
      </w:r>
      <w:r w:rsidR="007B3B3A">
        <w:rPr>
          <w:bCs/>
        </w:rPr>
        <w:t>ла информационной безопасности.</w:t>
      </w:r>
    </w:p>
    <w:p w:rsidR="00144AD7" w:rsidRPr="00514140" w:rsidRDefault="0065117B" w:rsidP="009C2780">
      <w:pPr>
        <w:ind w:firstLine="567"/>
        <w:jc w:val="both"/>
        <w:rPr>
          <w:b/>
        </w:rPr>
      </w:pPr>
      <w:r w:rsidRPr="00514140">
        <w:rPr>
          <w:b/>
          <w:bCs/>
        </w:rPr>
        <w:t xml:space="preserve">Предметные результаты </w:t>
      </w:r>
      <w:r w:rsidRPr="00514140">
        <w:rPr>
          <w:b/>
        </w:rPr>
        <w:t xml:space="preserve">освоения </w:t>
      </w:r>
      <w:r w:rsidR="00144AD7" w:rsidRPr="00514140">
        <w:rPr>
          <w:b/>
        </w:rPr>
        <w:t>учебного предмета «Информатика</w:t>
      </w:r>
      <w:r w:rsidRPr="00514140">
        <w:rPr>
          <w:b/>
        </w:rPr>
        <w:t>»: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bookmarkStart w:id="3" w:name="_Toc446394643"/>
      <w:r w:rsidRPr="00514140">
        <w:rPr>
          <w:b/>
          <w:bCs/>
        </w:rPr>
        <w:t>Выпускник научится:</w:t>
      </w:r>
    </w:p>
    <w:p w:rsidR="00CC7703" w:rsidRPr="00514140" w:rsidRDefault="00CC7703" w:rsidP="009C2780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514140">
        <w:rPr>
          <w:bCs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CC7703" w:rsidRPr="00514140" w:rsidRDefault="00CC7703" w:rsidP="009C2780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514140">
        <w:rPr>
          <w:bCs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CC7703" w:rsidRPr="00514140" w:rsidRDefault="00CC7703" w:rsidP="009C2780">
      <w:pPr>
        <w:numPr>
          <w:ilvl w:val="0"/>
          <w:numId w:val="4"/>
        </w:numPr>
        <w:ind w:left="0" w:firstLine="567"/>
        <w:jc w:val="both"/>
        <w:rPr>
          <w:bCs/>
        </w:rPr>
      </w:pPr>
      <w:proofErr w:type="gramStart"/>
      <w:r w:rsidRPr="00514140">
        <w:rPr>
          <w:bCs/>
        </w:rPr>
        <w:t>раскрывать общие закономерности протекания информационных процессов в системах различной природы;</w:t>
      </w:r>
      <w:proofErr w:type="gramEnd"/>
    </w:p>
    <w:p w:rsidR="00CC7703" w:rsidRPr="00514140" w:rsidRDefault="00CC7703" w:rsidP="009C2780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514140">
        <w:rPr>
          <w:bCs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CC7703" w:rsidRPr="00514140" w:rsidRDefault="00CC7703" w:rsidP="009C2780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514140">
        <w:rPr>
          <w:bCs/>
        </w:rPr>
        <w:t>классифицировать средства ИКТ в соответствии с кругом выполняемых задач;</w:t>
      </w:r>
    </w:p>
    <w:p w:rsidR="00CC7703" w:rsidRPr="00514140" w:rsidRDefault="00CC7703" w:rsidP="009C2780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514140">
        <w:rPr>
          <w:bCs/>
        </w:rPr>
        <w:lastRenderedPageBreak/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514140">
        <w:rPr>
          <w:bCs/>
        </w:rPr>
        <w:t>ств вв</w:t>
      </w:r>
      <w:proofErr w:type="gramEnd"/>
      <w:r w:rsidRPr="00514140">
        <w:rPr>
          <w:bCs/>
        </w:rPr>
        <w:t>ода-вывода), характеристиках этих устройств;</w:t>
      </w:r>
    </w:p>
    <w:p w:rsidR="00CC7703" w:rsidRPr="00514140" w:rsidRDefault="00CC7703" w:rsidP="009C2780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514140">
        <w:rPr>
          <w:bCs/>
        </w:rPr>
        <w:t>определять качественные и количественные характеристики компонентов компьютера;</w:t>
      </w:r>
    </w:p>
    <w:p w:rsidR="00CC7703" w:rsidRPr="00514140" w:rsidRDefault="00CC7703" w:rsidP="009C2780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514140">
        <w:rPr>
          <w:bCs/>
        </w:rPr>
        <w:t xml:space="preserve">узнает об истории и тенденциях развития компьютеров; о </w:t>
      </w:r>
      <w:proofErr w:type="gramStart"/>
      <w:r w:rsidRPr="00514140">
        <w:rPr>
          <w:bCs/>
        </w:rPr>
        <w:t>том</w:t>
      </w:r>
      <w:proofErr w:type="gramEnd"/>
      <w:r w:rsidRPr="00514140">
        <w:rPr>
          <w:bCs/>
        </w:rPr>
        <w:t xml:space="preserve"> как можно улучшить характеристики компьютеров; </w:t>
      </w:r>
    </w:p>
    <w:p w:rsidR="00CC7703" w:rsidRDefault="00CC7703" w:rsidP="009C2780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514140">
        <w:rPr>
          <w:bCs/>
        </w:rPr>
        <w:t>узнает о том, какие задачи решаются с помощью суперкомпьютеров.</w:t>
      </w:r>
    </w:p>
    <w:p w:rsidR="00AC1DF6" w:rsidRDefault="00AC1DF6" w:rsidP="00AC1DF6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AC1DF6">
        <w:rPr>
          <w:bCs/>
        </w:rPr>
        <w:t>получают представление об основных информационных процессах в реальных ситуациях.</w:t>
      </w:r>
    </w:p>
    <w:p w:rsidR="00B438B7" w:rsidRDefault="00B438B7" w:rsidP="00B438B7">
      <w:pPr>
        <w:numPr>
          <w:ilvl w:val="0"/>
          <w:numId w:val="4"/>
        </w:numPr>
        <w:ind w:left="0" w:firstLine="567"/>
        <w:jc w:val="both"/>
        <w:rPr>
          <w:bCs/>
        </w:rPr>
      </w:pPr>
      <w:proofErr w:type="gramStart"/>
      <w:r w:rsidRPr="00B438B7">
        <w:rPr>
          <w:bCs/>
          <w:highlight w:val="yellow"/>
        </w:rPr>
        <w:t>овладение</w:t>
      </w:r>
      <w:r w:rsidRPr="00B438B7">
        <w:rPr>
          <w:bCs/>
        </w:rPr>
        <w:t xml:space="preserve">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формирование представления о статистических характеристиках, вероятности случайного события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решение простейших комбинаторных задач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определение основных статистических характеристик числовых наборов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оценивание и вычисление вероятности события в простейших случаях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B438B7" w:rsidRPr="00B438B7" w:rsidRDefault="00B438B7" w:rsidP="00B438B7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B438B7">
        <w:rPr>
          <w:bCs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распознавание верных и неверных высказываний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оценивание результатов вычислений при решении практических задач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выполнение сравнения чисел в реальных ситуациях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использование числовых выражений при решении практических задач и задач из других учебных предметов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решение практических задач с применением простейших свойств фигур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выполнение простейших построений и измерений на местности, необходимых в реальной жизни;</w:t>
      </w:r>
    </w:p>
    <w:p w:rsidR="00B438B7" w:rsidRPr="00B438B7" w:rsidRDefault="00B438B7" w:rsidP="00B438B7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B438B7">
        <w:rPr>
          <w:bCs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B438B7" w:rsidRPr="00B438B7" w:rsidRDefault="00B438B7" w:rsidP="00B438B7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B438B7">
        <w:rPr>
          <w:bCs/>
        </w:rPr>
        <w:t>формирование представления об основных изучаемых понятиях: информация, алгоритм, модель - и их свойствах;</w:t>
      </w:r>
    </w:p>
    <w:p w:rsidR="00B438B7" w:rsidRPr="00B438B7" w:rsidRDefault="00B438B7" w:rsidP="00B438B7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B438B7">
        <w:rPr>
          <w:bCs/>
        </w:rPr>
        <w:t xml:space="preserve">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B438B7" w:rsidRPr="00B438B7" w:rsidRDefault="00B438B7" w:rsidP="00B438B7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B438B7">
        <w:rPr>
          <w:bCs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</w:t>
      </w:r>
      <w:r w:rsidRPr="00B438B7">
        <w:rPr>
          <w:bCs/>
        </w:rPr>
        <w:lastRenderedPageBreak/>
        <w:t>схемы, графики, диаграммы, с использованием соответствующих программных средств обработки данных;</w:t>
      </w:r>
    </w:p>
    <w:p w:rsidR="00B438B7" w:rsidRPr="00B438B7" w:rsidRDefault="00B438B7" w:rsidP="00B438B7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B438B7">
        <w:rPr>
          <w:bCs/>
        </w:rPr>
        <w:t xml:space="preserve">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для слепых и слабовидящих обучающихся: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владение правилами записи математических формул и специальных знаков рельефно-точечной системы обозначений Л. Брайля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владение тактильно-осязательным способом обследования и восприятия рельефных изображений предметов, контурных изображений геометрических фигур и т.п.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умение читать рельефные графики элементарных функций на координатной плоскости, применять специальные приспособления для рельефного черчения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 xml:space="preserve">владение основным функционалом программы </w:t>
      </w:r>
      <w:proofErr w:type="spellStart"/>
      <w:r w:rsidRPr="00B438B7">
        <w:rPr>
          <w:bCs/>
        </w:rPr>
        <w:t>невизуального</w:t>
      </w:r>
      <w:proofErr w:type="spellEnd"/>
      <w:r w:rsidRPr="00B438B7">
        <w:rPr>
          <w:bCs/>
        </w:rPr>
        <w:t xml:space="preserve"> доступа к информации на экране ПК, умение использовать персональные </w:t>
      </w:r>
      <w:proofErr w:type="spellStart"/>
      <w:r w:rsidRPr="00B438B7">
        <w:rPr>
          <w:bCs/>
        </w:rPr>
        <w:t>тифлотехнические</w:t>
      </w:r>
      <w:proofErr w:type="spellEnd"/>
      <w:r w:rsidRPr="00B438B7">
        <w:rPr>
          <w:bCs/>
        </w:rPr>
        <w:t xml:space="preserve"> средства информационно-коммуникационного доступа слепыми обучающимися;</w:t>
      </w:r>
    </w:p>
    <w:p w:rsidR="00B438B7" w:rsidRPr="00B438B7" w:rsidRDefault="00B438B7" w:rsidP="00B438B7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B438B7">
        <w:rPr>
          <w:bCs/>
        </w:rPr>
        <w:t xml:space="preserve">для </w:t>
      </w:r>
      <w:proofErr w:type="gramStart"/>
      <w:r w:rsidRPr="00B438B7">
        <w:rPr>
          <w:bCs/>
        </w:rPr>
        <w:t>обучающихся</w:t>
      </w:r>
      <w:proofErr w:type="gramEnd"/>
      <w:r w:rsidRPr="00B438B7">
        <w:rPr>
          <w:bCs/>
        </w:rPr>
        <w:t xml:space="preserve"> с нарушениями опорно-двигательного аппарата: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 xml:space="preserve">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Pr="00B438B7">
        <w:rPr>
          <w:bCs/>
        </w:rPr>
        <w:t>речедвигательных</w:t>
      </w:r>
      <w:proofErr w:type="spellEnd"/>
      <w:r w:rsidRPr="00B438B7">
        <w:rPr>
          <w:bCs/>
        </w:rPr>
        <w:t xml:space="preserve"> и сенсорных нарушений;</w:t>
      </w:r>
    </w:p>
    <w:p w:rsidR="00B438B7" w:rsidRPr="00514140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умение использовать персональные средства доступа</w:t>
      </w:r>
      <w:proofErr w:type="gramStart"/>
      <w:r w:rsidRPr="00B438B7">
        <w:rPr>
          <w:bCs/>
        </w:rPr>
        <w:t>.".</w:t>
      </w:r>
      <w:proofErr w:type="gramEnd"/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Выпускник получит возможность: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t xml:space="preserve">осознано подходить к выбору </w:t>
      </w:r>
      <w:proofErr w:type="gramStart"/>
      <w:r w:rsidRPr="00514140">
        <w:rPr>
          <w:bCs/>
        </w:rPr>
        <w:t>ИКТ–средств</w:t>
      </w:r>
      <w:proofErr w:type="gramEnd"/>
      <w:r w:rsidRPr="00514140">
        <w:rPr>
          <w:bCs/>
        </w:rPr>
        <w:t xml:space="preserve"> для своих учебных и иных целей;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t>узнать о физических ограничениях на значения характеристик компьютера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/>
          <w:bCs/>
        </w:rPr>
        <w:t>Математические основы информатики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Выпускник научится: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t>кодировать и декодировать тексты по заданной кодовой таблице;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proofErr w:type="gramStart"/>
      <w:r w:rsidRPr="00514140">
        <w:rPr>
          <w:bCs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proofErr w:type="gramStart"/>
      <w:r w:rsidRPr="00514140">
        <w:rPr>
          <w:bCs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t xml:space="preserve">определять количество элементов </w:t>
      </w:r>
      <w:proofErr w:type="gramStart"/>
      <w:r w:rsidRPr="00514140">
        <w:rPr>
          <w:bCs/>
        </w:rPr>
        <w:t>в</w:t>
      </w:r>
      <w:proofErr w:type="gramEnd"/>
      <w:r w:rsidRPr="00514140">
        <w:rPr>
          <w:bCs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proofErr w:type="gramStart"/>
      <w:r w:rsidRPr="00514140">
        <w:rPr>
          <w:bCs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lastRenderedPageBreak/>
        <w:t>познакомиться с двоичным кодированием текстов и с наиболее употребительными современными кодами;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t>использовать основные способы графического представления числовой информации, (графики, диаграммы)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Выпускник получит возможность:</w:t>
      </w:r>
    </w:p>
    <w:p w:rsidR="00CC7703" w:rsidRPr="00514140" w:rsidRDefault="00CC7703" w:rsidP="009C2780">
      <w:pPr>
        <w:numPr>
          <w:ilvl w:val="0"/>
          <w:numId w:val="6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CC7703" w:rsidRPr="00514140" w:rsidRDefault="00CC7703" w:rsidP="009C2780">
      <w:pPr>
        <w:numPr>
          <w:ilvl w:val="0"/>
          <w:numId w:val="6"/>
        </w:numPr>
        <w:ind w:left="0" w:firstLine="567"/>
        <w:jc w:val="both"/>
        <w:rPr>
          <w:bCs/>
        </w:rPr>
      </w:pPr>
      <w:r w:rsidRPr="00514140">
        <w:rPr>
          <w:bCs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CC7703" w:rsidRPr="00514140" w:rsidRDefault="00CC7703" w:rsidP="009C2780">
      <w:pPr>
        <w:numPr>
          <w:ilvl w:val="0"/>
          <w:numId w:val="6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CC7703" w:rsidRPr="00514140" w:rsidRDefault="00CC7703" w:rsidP="009C2780">
      <w:pPr>
        <w:numPr>
          <w:ilvl w:val="0"/>
          <w:numId w:val="6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CC7703" w:rsidRPr="00514140" w:rsidRDefault="00CC7703" w:rsidP="009C2780">
      <w:pPr>
        <w:numPr>
          <w:ilvl w:val="0"/>
          <w:numId w:val="6"/>
        </w:numPr>
        <w:ind w:left="0" w:firstLine="567"/>
        <w:jc w:val="both"/>
        <w:rPr>
          <w:bCs/>
        </w:rPr>
      </w:pPr>
      <w:r w:rsidRPr="00514140">
        <w:rPr>
          <w:bCs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CC7703" w:rsidRPr="00514140" w:rsidRDefault="00CC7703" w:rsidP="009C2780">
      <w:pPr>
        <w:numPr>
          <w:ilvl w:val="0"/>
          <w:numId w:val="6"/>
        </w:numPr>
        <w:ind w:left="0" w:firstLine="567"/>
        <w:jc w:val="both"/>
        <w:rPr>
          <w:bCs/>
        </w:rPr>
      </w:pPr>
      <w:r w:rsidRPr="00514140">
        <w:rPr>
          <w:bCs/>
        </w:rPr>
        <w:t>узнать о наличии кодов, которые исправляют ошибки искажения, возникающие при передаче информации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/>
          <w:bCs/>
        </w:rPr>
        <w:t>Алгоритмы и элементы программирования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Выпускник научится: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>составлять алгоритмы для решения учебных задач различных типов;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>определять результат выполнения заданного алгоритма или его фрагмента;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514140">
        <w:rPr>
          <w:bCs/>
        </w:rPr>
        <w:t>конкретном</w:t>
      </w:r>
      <w:proofErr w:type="gramEnd"/>
      <w:r w:rsidRPr="00514140">
        <w:rPr>
          <w:bCs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514140">
        <w:rPr>
          <w:bCs/>
        </w:rPr>
        <w:tab/>
        <w:t>программ на выбранном языке программирования; выполнять эти программы на компьютере;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 xml:space="preserve">анализировать предложенный алгоритм, например, </w:t>
      </w:r>
      <w:proofErr w:type="gramStart"/>
      <w:r w:rsidRPr="00514140">
        <w:rPr>
          <w:bCs/>
        </w:rPr>
        <w:t>определять какие результаты возможны</w:t>
      </w:r>
      <w:proofErr w:type="gramEnd"/>
      <w:r w:rsidRPr="00514140">
        <w:rPr>
          <w:bCs/>
        </w:rPr>
        <w:t xml:space="preserve"> при заданном множестве исходных значений;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>использовать логические значения, операции и выражения с ними;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Выпускник получит возможность:</w:t>
      </w:r>
    </w:p>
    <w:p w:rsidR="00CC7703" w:rsidRPr="00514140" w:rsidRDefault="00CC7703" w:rsidP="009C2780">
      <w:pPr>
        <w:numPr>
          <w:ilvl w:val="0"/>
          <w:numId w:val="8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ься с использованием в программах строковых величин и с операциями со строковыми величинами;</w:t>
      </w:r>
    </w:p>
    <w:p w:rsidR="00CC7703" w:rsidRPr="00514140" w:rsidRDefault="00CC7703" w:rsidP="009C2780">
      <w:pPr>
        <w:numPr>
          <w:ilvl w:val="0"/>
          <w:numId w:val="8"/>
        </w:numPr>
        <w:ind w:left="0" w:firstLine="567"/>
        <w:jc w:val="both"/>
        <w:rPr>
          <w:bCs/>
        </w:rPr>
      </w:pPr>
      <w:r w:rsidRPr="00514140">
        <w:rPr>
          <w:bCs/>
        </w:rPr>
        <w:t>создавать программы для решения задач, возникающих в процессе учебы и вне ее;</w:t>
      </w:r>
    </w:p>
    <w:p w:rsidR="00CC7703" w:rsidRPr="00514140" w:rsidRDefault="00CC7703" w:rsidP="009C2780">
      <w:pPr>
        <w:numPr>
          <w:ilvl w:val="0"/>
          <w:numId w:val="8"/>
        </w:numPr>
        <w:ind w:left="0" w:firstLine="567"/>
        <w:jc w:val="both"/>
        <w:rPr>
          <w:bCs/>
        </w:rPr>
      </w:pPr>
      <w:r w:rsidRPr="00514140">
        <w:rPr>
          <w:bCs/>
        </w:rPr>
        <w:lastRenderedPageBreak/>
        <w:t>познакомиться с задачами обработки данных и алгоритмами их решения;</w:t>
      </w:r>
    </w:p>
    <w:p w:rsidR="00CC7703" w:rsidRPr="00514140" w:rsidRDefault="00CC7703" w:rsidP="009C2780">
      <w:pPr>
        <w:numPr>
          <w:ilvl w:val="0"/>
          <w:numId w:val="8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CC7703" w:rsidRPr="00514140" w:rsidRDefault="00CC7703" w:rsidP="009C2780">
      <w:pPr>
        <w:numPr>
          <w:ilvl w:val="0"/>
          <w:numId w:val="8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/>
          <w:bCs/>
        </w:rPr>
        <w:t>Использование программных систем и сервисов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Выпускник научится: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классифицировать файлы по типу и иным параметрам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proofErr w:type="gramStart"/>
      <w:r w:rsidRPr="00514140">
        <w:rPr>
          <w:bCs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разбираться в иерархической структуре файловой системы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осуществлять поиск файлов средствами операционной системы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анализировать доменные имена компьютеров и адреса документов в Интернете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проводить поиск информации в сети Интернет по запросам с использованием логических операций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 xml:space="preserve">Выпускник овладеет (как результат применения программных систем и </w:t>
      </w:r>
      <w:proofErr w:type="gramStart"/>
      <w:r w:rsidRPr="00514140">
        <w:rPr>
          <w:b/>
          <w:bCs/>
        </w:rPr>
        <w:t>интернет-сервисов</w:t>
      </w:r>
      <w:proofErr w:type="gramEnd"/>
      <w:r w:rsidRPr="00514140">
        <w:rPr>
          <w:b/>
          <w:bCs/>
        </w:rPr>
        <w:t xml:space="preserve"> в данном курсе и во всем образовательном процессе):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Pr="00514140">
        <w:rPr>
          <w:bCs/>
        </w:rPr>
        <w:t>интернет-сервисов</w:t>
      </w:r>
      <w:proofErr w:type="gramEnd"/>
      <w:r w:rsidRPr="00514140">
        <w:rPr>
          <w:bCs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различными формами представления данных (таблицы, диаграммы, графики и т. д.)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gramStart"/>
      <w:r w:rsidRPr="00514140">
        <w:rPr>
          <w:bCs/>
        </w:rPr>
        <w:t>интернет-сервисов</w:t>
      </w:r>
      <w:proofErr w:type="gramEnd"/>
      <w:r w:rsidRPr="00514140">
        <w:rPr>
          <w:bCs/>
        </w:rPr>
        <w:t xml:space="preserve"> и т. п.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основами соблюдения норм информационной этики и права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ся с программными средствами для работы с аудиовизуальными данными и соответствующим понятийным аппаратом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узнает о дискретном представлен</w:t>
      </w:r>
      <w:proofErr w:type="gramStart"/>
      <w:r w:rsidRPr="00514140">
        <w:rPr>
          <w:bCs/>
        </w:rPr>
        <w:t>ии ау</w:t>
      </w:r>
      <w:proofErr w:type="gramEnd"/>
      <w:r w:rsidRPr="00514140">
        <w:rPr>
          <w:bCs/>
        </w:rPr>
        <w:t>диовизуальных данных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Выпускник получит возможность (в данном курсе и иной учебной деятельности):</w:t>
      </w:r>
    </w:p>
    <w:p w:rsidR="00CC7703" w:rsidRPr="00514140" w:rsidRDefault="00CC7703" w:rsidP="009C2780">
      <w:pPr>
        <w:numPr>
          <w:ilvl w:val="0"/>
          <w:numId w:val="10"/>
        </w:numPr>
        <w:ind w:left="0" w:firstLine="567"/>
        <w:jc w:val="both"/>
        <w:rPr>
          <w:bCs/>
        </w:rPr>
      </w:pPr>
      <w:r w:rsidRPr="00514140">
        <w:rPr>
          <w:bCs/>
        </w:rPr>
        <w:t>узнать о данных от датчиков, например, датчиков роботизированных устройств;</w:t>
      </w:r>
    </w:p>
    <w:p w:rsidR="00CC7703" w:rsidRPr="00514140" w:rsidRDefault="00CC7703" w:rsidP="009C2780">
      <w:pPr>
        <w:numPr>
          <w:ilvl w:val="0"/>
          <w:numId w:val="10"/>
        </w:numPr>
        <w:ind w:left="0" w:firstLine="567"/>
        <w:jc w:val="both"/>
        <w:rPr>
          <w:bCs/>
        </w:rPr>
      </w:pPr>
      <w:r w:rsidRPr="00514140">
        <w:rPr>
          <w:bCs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CC7703" w:rsidRPr="00514140" w:rsidRDefault="00CC7703" w:rsidP="009C2780">
      <w:pPr>
        <w:numPr>
          <w:ilvl w:val="0"/>
          <w:numId w:val="10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ься с примерами использования математического моделирования в современном мире;</w:t>
      </w:r>
    </w:p>
    <w:p w:rsidR="00CC7703" w:rsidRPr="00514140" w:rsidRDefault="00CC7703" w:rsidP="009C2780">
      <w:pPr>
        <w:numPr>
          <w:ilvl w:val="0"/>
          <w:numId w:val="10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CC7703" w:rsidRPr="00514140" w:rsidRDefault="00CC7703" w:rsidP="009C2780">
      <w:pPr>
        <w:numPr>
          <w:ilvl w:val="0"/>
          <w:numId w:val="10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CC7703" w:rsidRPr="00514140" w:rsidRDefault="00CC7703" w:rsidP="009C2780">
      <w:pPr>
        <w:numPr>
          <w:ilvl w:val="0"/>
          <w:numId w:val="10"/>
        </w:numPr>
        <w:ind w:left="0" w:firstLine="567"/>
        <w:jc w:val="both"/>
        <w:rPr>
          <w:bCs/>
        </w:rPr>
      </w:pPr>
      <w:r w:rsidRPr="00514140">
        <w:rPr>
          <w:bCs/>
        </w:rPr>
        <w:lastRenderedPageBreak/>
        <w:t>узнать о том, что в сфере информатики и ИКТ существуют международные и национальные стандарты;</w:t>
      </w:r>
    </w:p>
    <w:p w:rsidR="00CC7703" w:rsidRPr="00514140" w:rsidRDefault="00CC7703" w:rsidP="009C2780">
      <w:pPr>
        <w:numPr>
          <w:ilvl w:val="0"/>
          <w:numId w:val="10"/>
        </w:numPr>
        <w:ind w:left="0" w:firstLine="567"/>
        <w:jc w:val="both"/>
        <w:rPr>
          <w:bCs/>
        </w:rPr>
      </w:pPr>
      <w:r w:rsidRPr="00514140">
        <w:rPr>
          <w:bCs/>
        </w:rPr>
        <w:t>узнать о структуре современных компьютеров и назначении их элементов;</w:t>
      </w:r>
    </w:p>
    <w:p w:rsidR="00CC7703" w:rsidRPr="00514140" w:rsidRDefault="00CC7703" w:rsidP="009C2780">
      <w:pPr>
        <w:numPr>
          <w:ilvl w:val="0"/>
          <w:numId w:val="10"/>
        </w:numPr>
        <w:ind w:left="0" w:firstLine="567"/>
        <w:jc w:val="both"/>
        <w:rPr>
          <w:bCs/>
        </w:rPr>
      </w:pPr>
      <w:r w:rsidRPr="00514140">
        <w:rPr>
          <w:bCs/>
        </w:rPr>
        <w:t>получить представление об истории и тенденциях развития ИКТ;</w:t>
      </w:r>
    </w:p>
    <w:p w:rsidR="00CC7703" w:rsidRPr="00514140" w:rsidRDefault="00CC7703" w:rsidP="009C2780">
      <w:pPr>
        <w:numPr>
          <w:ilvl w:val="0"/>
          <w:numId w:val="10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ься с примерами использования ИКТ в современном мире;</w:t>
      </w:r>
    </w:p>
    <w:p w:rsidR="00CC7703" w:rsidRPr="00514140" w:rsidRDefault="00CC7703" w:rsidP="009C2780">
      <w:pPr>
        <w:numPr>
          <w:ilvl w:val="0"/>
          <w:numId w:val="10"/>
        </w:numPr>
        <w:ind w:left="0" w:firstLine="567"/>
        <w:jc w:val="both"/>
        <w:rPr>
          <w:bCs/>
        </w:rPr>
      </w:pPr>
      <w:r w:rsidRPr="00514140">
        <w:rPr>
          <w:bCs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CC7703" w:rsidRPr="00514140" w:rsidRDefault="00CC7703" w:rsidP="009C2780">
      <w:pPr>
        <w:ind w:firstLine="567"/>
        <w:jc w:val="both"/>
        <w:rPr>
          <w:bCs/>
        </w:rPr>
      </w:pPr>
    </w:p>
    <w:p w:rsidR="00514140" w:rsidRPr="00514140" w:rsidRDefault="00514140" w:rsidP="00514140">
      <w:pPr>
        <w:ind w:firstLine="567"/>
        <w:jc w:val="center"/>
        <w:rPr>
          <w:b/>
        </w:rPr>
      </w:pPr>
    </w:p>
    <w:p w:rsidR="00514140" w:rsidRPr="00514140" w:rsidRDefault="00514140" w:rsidP="00514140">
      <w:pPr>
        <w:ind w:firstLine="567"/>
        <w:jc w:val="center"/>
        <w:rPr>
          <w:b/>
        </w:rPr>
      </w:pPr>
    </w:p>
    <w:p w:rsidR="00514140" w:rsidRPr="00514140" w:rsidRDefault="00514140" w:rsidP="00514140">
      <w:pPr>
        <w:ind w:firstLine="567"/>
        <w:jc w:val="center"/>
        <w:rPr>
          <w:b/>
        </w:rPr>
      </w:pPr>
    </w:p>
    <w:p w:rsidR="00F17497" w:rsidRPr="00514140" w:rsidRDefault="00F17497" w:rsidP="00514140">
      <w:pPr>
        <w:ind w:firstLine="567"/>
        <w:jc w:val="center"/>
        <w:rPr>
          <w:b/>
        </w:rPr>
      </w:pPr>
      <w:r w:rsidRPr="00514140">
        <w:rPr>
          <w:b/>
        </w:rPr>
        <w:t>2. Содержание учебного предмета</w:t>
      </w:r>
      <w:bookmarkEnd w:id="3"/>
      <w:r w:rsidR="00144AD7" w:rsidRPr="00514140">
        <w:rPr>
          <w:b/>
        </w:rPr>
        <w:t xml:space="preserve"> «Информатика»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При </w:t>
      </w:r>
      <w:r w:rsidRPr="00514140">
        <w:rPr>
          <w:position w:val="-1"/>
        </w:rPr>
        <w:t xml:space="preserve">реализации программы учебного предмета «Информатика» у учащихся формируется </w:t>
      </w:r>
      <w:r w:rsidRPr="00514140">
        <w:rPr>
          <w:rFonts w:eastAsia="Times New Roman"/>
        </w:rPr>
        <w:t xml:space="preserve"> информационная и алгоритмическая культура; умение формализации и структурирования информации, учащиеся овладевают способами 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у учащихся формируется представление о компьютере как универсальном устройстве обработки информации; представление об основных изучаемых понятиях: информация, алгоритм, модель - и их свойствах;</w:t>
      </w:r>
      <w:r w:rsidR="003E57EF" w:rsidRPr="00514140">
        <w:rPr>
          <w:rFonts w:eastAsia="Times New Roman"/>
        </w:rPr>
        <w:t xml:space="preserve"> </w:t>
      </w:r>
      <w:r w:rsidRPr="00514140">
        <w:rPr>
          <w:rFonts w:eastAsia="Times New Roman"/>
        </w:rPr>
        <w:t>развивается алгоритмическое мышление, необходимое для профессиональной деятельности в современном обществе; формируются</w:t>
      </w:r>
      <w:r w:rsidR="003E57EF" w:rsidRPr="00514140">
        <w:rPr>
          <w:rFonts w:eastAsia="Times New Roman"/>
        </w:rPr>
        <w:t xml:space="preserve"> </w:t>
      </w:r>
      <w:r w:rsidRPr="00514140">
        <w:t>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</w:t>
      </w:r>
      <w:r w:rsidRPr="00514140">
        <w:rPr>
          <w:rFonts w:eastAsia="Times New Roman"/>
        </w:rPr>
        <w:t xml:space="preserve">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</w:t>
      </w:r>
    </w:p>
    <w:p w:rsidR="00F17497" w:rsidRPr="00514140" w:rsidRDefault="00F17497" w:rsidP="009C2780">
      <w:pPr>
        <w:ind w:firstLine="567"/>
        <w:jc w:val="both"/>
      </w:pPr>
    </w:p>
    <w:p w:rsidR="00F17497" w:rsidRPr="00514140" w:rsidRDefault="00F17497" w:rsidP="009C2780">
      <w:pPr>
        <w:tabs>
          <w:tab w:val="left" w:pos="1180"/>
        </w:tabs>
        <w:ind w:firstLine="567"/>
        <w:jc w:val="both"/>
      </w:pPr>
      <w:r w:rsidRPr="00514140">
        <w:rPr>
          <w:b/>
          <w:bCs/>
        </w:rPr>
        <w:t>Введение</w:t>
      </w:r>
    </w:p>
    <w:p w:rsidR="00F17497" w:rsidRPr="00514140" w:rsidRDefault="00F17497" w:rsidP="009C2780">
      <w:pPr>
        <w:pStyle w:val="a5"/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Информация и информационные процессы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Информация – одно из основных обобщающих понятий современной науки. </w:t>
      </w:r>
    </w:p>
    <w:p w:rsidR="00F17497" w:rsidRPr="00514140" w:rsidRDefault="00F17497" w:rsidP="009C2780">
      <w:pPr>
        <w:ind w:firstLine="567"/>
        <w:jc w:val="both"/>
      </w:pPr>
      <w:r w:rsidRPr="00514140"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F17497" w:rsidRPr="00514140" w:rsidRDefault="00F17497" w:rsidP="009C2780">
      <w:pPr>
        <w:ind w:firstLine="567"/>
        <w:jc w:val="both"/>
      </w:pPr>
      <w:r w:rsidRPr="00514140"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F17497" w:rsidRPr="00514140" w:rsidRDefault="00F17497" w:rsidP="009C2780">
      <w:pPr>
        <w:ind w:firstLine="567"/>
        <w:jc w:val="both"/>
      </w:pPr>
      <w:r w:rsidRPr="00514140">
        <w:t>Информационные процессы – процессы, связанные с хранением, преобразованием и передачей данных.</w:t>
      </w:r>
    </w:p>
    <w:p w:rsidR="00F17497" w:rsidRPr="00514140" w:rsidRDefault="00F17497" w:rsidP="009C2780">
      <w:pPr>
        <w:pStyle w:val="a5"/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Компьютер – универсальное устройство обработки данных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Архитектура компьютера: процессор, оперативная память, внешняя энергонезависимая память, устройства ввода-вывода; </w:t>
      </w:r>
      <w:r w:rsidRPr="00514140">
        <w:rPr>
          <w:rFonts w:eastAsia="Times New Roman"/>
        </w:rPr>
        <w:t>их количественные характеристики</w:t>
      </w:r>
      <w:r w:rsidRPr="00514140">
        <w:t>.</w:t>
      </w:r>
    </w:p>
    <w:p w:rsidR="00F17497" w:rsidRPr="00514140" w:rsidRDefault="00F17497" w:rsidP="009C2780">
      <w:pPr>
        <w:ind w:firstLine="567"/>
        <w:jc w:val="both"/>
      </w:pPr>
      <w:r w:rsidRPr="00514140"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514140">
        <w:rPr>
          <w:lang w:val="en-US"/>
        </w:rPr>
        <w:t>D</w:t>
      </w:r>
      <w:r w:rsidRPr="00514140">
        <w:t xml:space="preserve">-принтеры). </w:t>
      </w:r>
    </w:p>
    <w:p w:rsidR="00F17497" w:rsidRPr="00514140" w:rsidRDefault="00F17497" w:rsidP="009C2780">
      <w:pPr>
        <w:ind w:firstLine="567"/>
        <w:jc w:val="both"/>
      </w:pPr>
      <w:r w:rsidRPr="00514140">
        <w:rPr>
          <w:rFonts w:eastAsia="Times New Roman"/>
        </w:rPr>
        <w:t>Программное обеспечение компьютера.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514140">
        <w:rPr>
          <w:rFonts w:eastAsia="Times New Roman"/>
        </w:rPr>
        <w:t>Носители информации в живой природе.</w:t>
      </w:r>
    </w:p>
    <w:p w:rsidR="00F17497" w:rsidRPr="00514140" w:rsidRDefault="00F17497" w:rsidP="009C2780">
      <w:pPr>
        <w:ind w:firstLine="567"/>
        <w:jc w:val="both"/>
      </w:pPr>
      <w:r w:rsidRPr="00514140">
        <w:t>История и тенденции развития компьютеров, улучшение характеристик компьютеров. Суперкомпьютеры.</w:t>
      </w:r>
    </w:p>
    <w:p w:rsidR="00F17497" w:rsidRPr="00514140" w:rsidRDefault="00F17497" w:rsidP="009C2780">
      <w:pPr>
        <w:ind w:firstLine="567"/>
        <w:jc w:val="both"/>
      </w:pPr>
      <w:r w:rsidRPr="00514140">
        <w:t>Физические ограничения на значения характеристик компьютеров.</w:t>
      </w:r>
    </w:p>
    <w:p w:rsidR="00F17497" w:rsidRPr="00514140" w:rsidRDefault="00F17497" w:rsidP="009C2780">
      <w:pPr>
        <w:ind w:firstLine="567"/>
        <w:jc w:val="both"/>
      </w:pPr>
      <w:r w:rsidRPr="00514140">
        <w:t>Параллельные вычисления.</w:t>
      </w:r>
    </w:p>
    <w:p w:rsidR="00F17497" w:rsidRPr="00514140" w:rsidRDefault="00F17497" w:rsidP="009C2780">
      <w:pPr>
        <w:ind w:firstLine="567"/>
        <w:jc w:val="both"/>
        <w:rPr>
          <w:b/>
          <w:bCs/>
        </w:rPr>
      </w:pPr>
      <w:r w:rsidRPr="00514140">
        <w:rPr>
          <w:rFonts w:eastAsia="Times New Roman"/>
        </w:rPr>
        <w:lastRenderedPageBreak/>
        <w:t>Техника безопасности и правила работы на компьютере.</w:t>
      </w:r>
    </w:p>
    <w:p w:rsidR="00F17497" w:rsidRPr="00514140" w:rsidRDefault="00F17497" w:rsidP="009C2780">
      <w:pPr>
        <w:ind w:firstLine="567"/>
        <w:jc w:val="both"/>
      </w:pPr>
      <w:r w:rsidRPr="00514140">
        <w:rPr>
          <w:b/>
          <w:bCs/>
        </w:rPr>
        <w:t>Математические основы информатики</w:t>
      </w:r>
    </w:p>
    <w:p w:rsidR="00F17497" w:rsidRPr="00514140" w:rsidRDefault="00F17497" w:rsidP="009C2780">
      <w:pPr>
        <w:pStyle w:val="a5"/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Тексты и кодирование</w:t>
      </w:r>
    </w:p>
    <w:p w:rsidR="00F17497" w:rsidRPr="00514140" w:rsidRDefault="00F17497" w:rsidP="009C2780">
      <w:pPr>
        <w:ind w:firstLine="567"/>
        <w:jc w:val="both"/>
      </w:pPr>
      <w:r w:rsidRPr="00514140"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F17497" w:rsidRPr="00514140" w:rsidRDefault="00F17497" w:rsidP="009C2780">
      <w:pPr>
        <w:ind w:firstLine="567"/>
        <w:jc w:val="both"/>
      </w:pPr>
      <w:r w:rsidRPr="00514140">
        <w:rPr>
          <w:rFonts w:eastAsia="Times New Roman"/>
        </w:rPr>
        <w:t>Разнообразие языков и алфавитов. Естественные и формальные языки. Алфавит текстов на русском языке.</w:t>
      </w:r>
    </w:p>
    <w:p w:rsidR="00F17497" w:rsidRPr="00514140" w:rsidRDefault="00F17497" w:rsidP="009C2780">
      <w:pPr>
        <w:ind w:firstLine="567"/>
        <w:jc w:val="both"/>
      </w:pPr>
      <w:r w:rsidRPr="00514140">
        <w:t>Кодирование символов одного алфавита с помощью кодовых слов в другом алфавите; кодовая таблица, декодирование.</w:t>
      </w:r>
    </w:p>
    <w:p w:rsidR="00F17497" w:rsidRPr="00514140" w:rsidRDefault="00F17497" w:rsidP="009C2780">
      <w:pPr>
        <w:ind w:firstLine="567"/>
        <w:jc w:val="both"/>
      </w:pPr>
      <w:r w:rsidRPr="00514140">
        <w:t>Двоичный алфавит. Представление данных в компьютере как текстов в двоичном алфавите.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514140">
        <w:rPr>
          <w:position w:val="-1"/>
        </w:rPr>
        <w:t>32.</w:t>
      </w:r>
    </w:p>
    <w:p w:rsidR="00F17497" w:rsidRPr="00514140" w:rsidRDefault="00F17497" w:rsidP="009C2780">
      <w:pPr>
        <w:ind w:firstLine="567"/>
        <w:jc w:val="both"/>
      </w:pPr>
      <w:r w:rsidRPr="00514140">
        <w:t>Единицы измерения длины двоичных текстов: бит, байт, Килобайт и т.д. Количество информации, содержащееся в сообщении.</w:t>
      </w:r>
    </w:p>
    <w:p w:rsidR="00F17497" w:rsidRPr="00514140" w:rsidRDefault="00F17497" w:rsidP="009C2780">
      <w:pPr>
        <w:ind w:firstLine="567"/>
        <w:jc w:val="both"/>
      </w:pPr>
      <w:r w:rsidRPr="00514140">
        <w:t>Подход А.Н. Колмогорова к определению количества информации.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Зависимость количества кодовых комбинаций от разрядности кода.  Код ASCII. Кодировки кириллицы. Примеры кодирования букв национальных алфавитов. Представление о стандарте </w:t>
      </w:r>
      <w:proofErr w:type="spellStart"/>
      <w:r w:rsidRPr="00514140">
        <w:t>Unicode</w:t>
      </w:r>
      <w:proofErr w:type="spellEnd"/>
      <w:r w:rsidRPr="00514140">
        <w:t xml:space="preserve">. Таблицы кодировки с алфавитом, отличным от </w:t>
      </w:r>
      <w:proofErr w:type="gramStart"/>
      <w:r w:rsidRPr="00514140">
        <w:t>двоичного</w:t>
      </w:r>
      <w:proofErr w:type="gramEnd"/>
      <w:r w:rsidRPr="00514140">
        <w:t>.</w:t>
      </w:r>
    </w:p>
    <w:p w:rsidR="00F17497" w:rsidRPr="00514140" w:rsidRDefault="00F17497" w:rsidP="009C2780">
      <w:pPr>
        <w:ind w:firstLine="567"/>
        <w:jc w:val="both"/>
      </w:pPr>
      <w:r w:rsidRPr="00514140"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F17497" w:rsidRPr="00514140" w:rsidRDefault="00F17497" w:rsidP="009C2780">
      <w:pPr>
        <w:pStyle w:val="a5"/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Дискретизация</w:t>
      </w:r>
    </w:p>
    <w:p w:rsidR="00F17497" w:rsidRPr="00514140" w:rsidRDefault="00F17497" w:rsidP="009C2780">
      <w:pPr>
        <w:ind w:firstLine="567"/>
        <w:jc w:val="both"/>
      </w:pPr>
      <w:r w:rsidRPr="00514140">
        <w:t>Измерение и дискретизация. Общее представление о цифровом представлен</w:t>
      </w:r>
      <w:proofErr w:type="gramStart"/>
      <w:r w:rsidRPr="00514140">
        <w:t>ии ау</w:t>
      </w:r>
      <w:proofErr w:type="gramEnd"/>
      <w:r w:rsidRPr="00514140">
        <w:t>диовизуальных и других непрерывных данных.</w:t>
      </w:r>
    </w:p>
    <w:p w:rsidR="00F17497" w:rsidRPr="00514140" w:rsidRDefault="00F17497" w:rsidP="009C2780">
      <w:pPr>
        <w:ind w:firstLine="567"/>
        <w:jc w:val="both"/>
      </w:pPr>
      <w:r w:rsidRPr="00514140">
        <w:t>Кодирование цвета. Цветовые модели</w:t>
      </w:r>
      <w:r w:rsidRPr="00514140">
        <w:rPr>
          <w:b/>
          <w:bCs/>
        </w:rPr>
        <w:t xml:space="preserve">. </w:t>
      </w:r>
      <w:r w:rsidRPr="00514140">
        <w:t xml:space="preserve">Модели RGB </w:t>
      </w:r>
      <w:r w:rsidRPr="00514140">
        <w:rPr>
          <w:bCs/>
        </w:rPr>
        <w:t xml:space="preserve">и </w:t>
      </w:r>
      <w:r w:rsidRPr="00514140">
        <w:t>CMYK. Модели HSB и CMY. Глубина кодирования. Знакомство с растровой и векторной графикой.</w:t>
      </w:r>
    </w:p>
    <w:p w:rsidR="00F17497" w:rsidRPr="00514140" w:rsidRDefault="00F17497" w:rsidP="009C2780">
      <w:pPr>
        <w:ind w:firstLine="567"/>
        <w:jc w:val="both"/>
      </w:pPr>
      <w:r w:rsidRPr="00514140">
        <w:t>Кодирование звука</w:t>
      </w:r>
      <w:r w:rsidRPr="00514140">
        <w:rPr>
          <w:b/>
          <w:bCs/>
        </w:rPr>
        <w:t xml:space="preserve">. </w:t>
      </w:r>
      <w:r w:rsidRPr="00514140">
        <w:t>Разрядность и частота записи. Количество каналов записи.</w:t>
      </w:r>
    </w:p>
    <w:p w:rsidR="00F17497" w:rsidRPr="00514140" w:rsidRDefault="00F17497" w:rsidP="009C2780">
      <w:pPr>
        <w:ind w:firstLine="567"/>
        <w:jc w:val="both"/>
      </w:pPr>
      <w:r w:rsidRPr="00514140">
        <w:t>Оценка количественных параметров, связанных с представлением и хранением изображений и звуковых файлов.</w:t>
      </w:r>
    </w:p>
    <w:p w:rsidR="00F17497" w:rsidRPr="00514140" w:rsidRDefault="00F17497" w:rsidP="009C2780">
      <w:pPr>
        <w:pStyle w:val="a5"/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Системы счисления</w:t>
      </w:r>
    </w:p>
    <w:p w:rsidR="00F17497" w:rsidRPr="00514140" w:rsidRDefault="00F17497" w:rsidP="009C2780">
      <w:pPr>
        <w:ind w:firstLine="567"/>
        <w:jc w:val="both"/>
      </w:pPr>
      <w:r w:rsidRPr="00514140">
        <w:t>Позиционные и непозиционные системы счисления. Примеры представления чисел в позиционных системах счисления.</w:t>
      </w:r>
    </w:p>
    <w:p w:rsidR="00F17497" w:rsidRPr="00514140" w:rsidRDefault="00F17497" w:rsidP="009C2780">
      <w:pPr>
        <w:ind w:firstLine="567"/>
        <w:jc w:val="both"/>
      </w:pPr>
      <w:r w:rsidRPr="00514140"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 w:rsidRPr="00514140">
        <w:t>двоичную</w:t>
      </w:r>
      <w:proofErr w:type="gramEnd"/>
      <w:r w:rsidRPr="00514140">
        <w:t xml:space="preserve"> и из двоичной в десятичную.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514140">
        <w:t>восьмеричную</w:t>
      </w:r>
      <w:proofErr w:type="gramEnd"/>
      <w:r w:rsidRPr="00514140">
        <w:t xml:space="preserve">,  шестнадцатеричную и обратно. 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Перевод натуральных чисел из двоичной системы счисления в </w:t>
      </w:r>
      <w:proofErr w:type="gramStart"/>
      <w:r w:rsidRPr="00514140">
        <w:t>восьмеричную</w:t>
      </w:r>
      <w:proofErr w:type="gramEnd"/>
      <w:r w:rsidRPr="00514140">
        <w:t xml:space="preserve"> и шестнадцатеричную и обратно. </w:t>
      </w:r>
    </w:p>
    <w:p w:rsidR="00F17497" w:rsidRPr="00514140" w:rsidRDefault="00F17497" w:rsidP="009C2780">
      <w:pPr>
        <w:ind w:firstLine="567"/>
        <w:jc w:val="both"/>
      </w:pPr>
      <w:r w:rsidRPr="00514140">
        <w:t>Арифметические действия в системах счисления.</w:t>
      </w:r>
    </w:p>
    <w:p w:rsidR="00F17497" w:rsidRPr="00514140" w:rsidRDefault="00F17497" w:rsidP="009C2780">
      <w:pPr>
        <w:pStyle w:val="a5"/>
        <w:tabs>
          <w:tab w:val="left" w:pos="1260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Элементы комбинаторики, теории множеств и математической логики</w:t>
      </w:r>
    </w:p>
    <w:p w:rsidR="00F17497" w:rsidRPr="00514140" w:rsidRDefault="00F17497" w:rsidP="009C2780">
      <w:pPr>
        <w:ind w:firstLine="567"/>
        <w:jc w:val="both"/>
      </w:pPr>
      <w:r w:rsidRPr="00514140">
        <w:rPr>
          <w:rFonts w:eastAsia="Times New Roman"/>
        </w:rPr>
        <w:t xml:space="preserve">Расчет количества вариантов: </w:t>
      </w:r>
      <w:r w:rsidRPr="00514140">
        <w:t>формулы перемножения и сложения количества вариантов. Количество текстов данной длины в данном алфавите.</w:t>
      </w:r>
    </w:p>
    <w:p w:rsidR="00F17497" w:rsidRPr="00514140" w:rsidRDefault="00F17497" w:rsidP="009C2780">
      <w:pPr>
        <w:ind w:firstLine="567"/>
        <w:jc w:val="both"/>
      </w:pPr>
      <w:r w:rsidRPr="00514140"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F17497" w:rsidRPr="00514140" w:rsidRDefault="00F17497" w:rsidP="009C2780">
      <w:pPr>
        <w:ind w:firstLine="567"/>
        <w:jc w:val="both"/>
      </w:pPr>
      <w:r w:rsidRPr="00514140">
        <w:lastRenderedPageBreak/>
        <w:t xml:space="preserve">Высказывания. Простые и сложные высказывания. Диаграммы Эйлера-Венна. Логические значения высказываний. Логические выражения. </w:t>
      </w:r>
      <w:proofErr w:type="gramStart"/>
      <w:r w:rsidRPr="00514140"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514140">
        <w:t xml:space="preserve"> Правила записи логических выражений. Приоритеты логических операций.</w:t>
      </w:r>
    </w:p>
    <w:p w:rsidR="00F17497" w:rsidRPr="00514140" w:rsidRDefault="00F17497" w:rsidP="009C2780">
      <w:pPr>
        <w:ind w:firstLine="567"/>
        <w:jc w:val="both"/>
      </w:pPr>
      <w:r w:rsidRPr="00514140">
        <w:rPr>
          <w:rFonts w:eastAsia="Times New Roman"/>
        </w:rPr>
        <w:t>Таблицы истинности. Построение таблиц истинности для логических выражений.</w:t>
      </w:r>
    </w:p>
    <w:p w:rsidR="00F17497" w:rsidRPr="00514140" w:rsidRDefault="00F17497" w:rsidP="009C2780">
      <w:pPr>
        <w:ind w:firstLine="567"/>
        <w:jc w:val="both"/>
      </w:pPr>
      <w:r w:rsidRPr="00514140">
        <w:t>Логические операции следования (импликация) и равносильности (эквивалентность). Свойства логических операций. Законы алгебры логики. 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F17497" w:rsidRPr="00514140" w:rsidRDefault="00F17497" w:rsidP="009C2780">
      <w:pPr>
        <w:tabs>
          <w:tab w:val="left" w:pos="709"/>
        </w:tabs>
        <w:ind w:firstLine="567"/>
        <w:jc w:val="both"/>
        <w:rPr>
          <w:rFonts w:eastAsia="Times New Roman"/>
          <w:b/>
          <w:bCs/>
        </w:rPr>
      </w:pPr>
      <w:r w:rsidRPr="00514140">
        <w:rPr>
          <w:rFonts w:eastAsia="Times New Roman"/>
          <w:b/>
          <w:bCs/>
        </w:rPr>
        <w:tab/>
        <w:t>Списки, графы, деревья</w:t>
      </w:r>
    </w:p>
    <w:p w:rsidR="00F17497" w:rsidRPr="00514140" w:rsidRDefault="00F17497" w:rsidP="009C2780">
      <w:pPr>
        <w:ind w:firstLine="567"/>
        <w:jc w:val="both"/>
      </w:pPr>
      <w:r w:rsidRPr="00514140"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F17497" w:rsidRPr="00514140" w:rsidRDefault="00F17497" w:rsidP="009C2780">
      <w:pPr>
        <w:ind w:firstLine="567"/>
        <w:jc w:val="both"/>
      </w:pPr>
      <w:r w:rsidRPr="00514140"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F17497" w:rsidRPr="00514140" w:rsidRDefault="00F17497" w:rsidP="009C2780">
      <w:pPr>
        <w:ind w:firstLine="567"/>
        <w:jc w:val="both"/>
      </w:pPr>
      <w:r w:rsidRPr="00514140">
        <w:t>Дерево. Корень, лист, вершина (узел). Предшествующая вершина, последующие вершины. Поддерево. Высота дерева. Бинарное дерево. Генеалогическое дерево.</w:t>
      </w:r>
    </w:p>
    <w:p w:rsidR="00F17497" w:rsidRPr="00514140" w:rsidRDefault="00F17497" w:rsidP="009C2780">
      <w:pPr>
        <w:ind w:firstLine="567"/>
        <w:jc w:val="both"/>
      </w:pPr>
      <w:r w:rsidRPr="00514140">
        <w:rPr>
          <w:b/>
          <w:bCs/>
        </w:rPr>
        <w:t>Алгоритмы и элементы программирования</w:t>
      </w:r>
    </w:p>
    <w:p w:rsidR="00F17497" w:rsidRPr="00514140" w:rsidRDefault="00F17497" w:rsidP="009C2780">
      <w:pPr>
        <w:pStyle w:val="a5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Исполнители и алгоритмы. Управление исполнителями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</w:t>
      </w:r>
      <w:r w:rsidRPr="00514140">
        <w:rPr>
          <w:rFonts w:eastAsia="Times New Roman"/>
        </w:rPr>
        <w:t>Ручное управление исполнителем.</w:t>
      </w:r>
    </w:p>
    <w:p w:rsidR="00F17497" w:rsidRPr="00514140" w:rsidRDefault="00F17497" w:rsidP="009C2780">
      <w:pPr>
        <w:ind w:firstLine="567"/>
        <w:jc w:val="both"/>
      </w:pPr>
      <w:r w:rsidRPr="00514140">
        <w:t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Программное управление самодвижущимся роботом.</w:t>
      </w:r>
    </w:p>
    <w:p w:rsidR="00F17497" w:rsidRPr="00514140" w:rsidRDefault="00F17497" w:rsidP="009C2780">
      <w:pPr>
        <w:ind w:firstLine="567"/>
        <w:jc w:val="both"/>
      </w:pPr>
      <w:r w:rsidRPr="00514140">
        <w:rPr>
          <w:rFonts w:eastAsia="Times New Roman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F17497" w:rsidRPr="00514140" w:rsidRDefault="00F17497" w:rsidP="009C2780">
      <w:pPr>
        <w:ind w:firstLine="567"/>
        <w:jc w:val="both"/>
      </w:pPr>
      <w:r w:rsidRPr="00514140">
        <w:t>Системы программирования. Средства создания и выполнения программ.</w:t>
      </w:r>
    </w:p>
    <w:p w:rsidR="00F17497" w:rsidRPr="00514140" w:rsidRDefault="00F17497" w:rsidP="009C2780">
      <w:pPr>
        <w:ind w:firstLine="567"/>
        <w:jc w:val="both"/>
      </w:pPr>
      <w:r w:rsidRPr="00514140">
        <w:t>Понятие об этапах разработки программ и приемах отладки программ.</w:t>
      </w:r>
    </w:p>
    <w:p w:rsidR="00F17497" w:rsidRPr="00514140" w:rsidRDefault="00F17497" w:rsidP="009C2780">
      <w:pPr>
        <w:ind w:firstLine="567"/>
        <w:jc w:val="both"/>
      </w:pPr>
      <w:r w:rsidRPr="00514140"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F17497" w:rsidRPr="00514140" w:rsidRDefault="00F17497" w:rsidP="009C2780">
      <w:pPr>
        <w:pStyle w:val="a5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Алгоритмические конструкции</w:t>
      </w:r>
    </w:p>
    <w:p w:rsidR="00F17497" w:rsidRPr="00514140" w:rsidRDefault="00F17497" w:rsidP="009C2780">
      <w:pPr>
        <w:ind w:firstLine="567"/>
        <w:jc w:val="both"/>
      </w:pPr>
      <w:r w:rsidRPr="00514140">
        <w:rPr>
          <w:rFonts w:eastAsia="Times New Roman"/>
        </w:rPr>
        <w:t>Конструкция «следование». Линейный алгоритм. Ограниченность линейных алгоритмов</w:t>
      </w:r>
      <w:r w:rsidRPr="00514140">
        <w:t>: невозможность предусмотреть зависимость последовательности выполняемых действий от исходных данных.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Конструкция «ветвление». </w:t>
      </w:r>
      <w:proofErr w:type="gramStart"/>
      <w:r w:rsidRPr="00514140">
        <w:t xml:space="preserve">Условный оператор: полная и неполная формы. </w:t>
      </w:r>
      <w:proofErr w:type="gramEnd"/>
    </w:p>
    <w:p w:rsidR="00F17497" w:rsidRPr="00514140" w:rsidRDefault="00F17497" w:rsidP="009C2780">
      <w:pPr>
        <w:ind w:firstLine="567"/>
        <w:jc w:val="both"/>
        <w:rPr>
          <w:strike/>
        </w:rPr>
      </w:pPr>
      <w:r w:rsidRPr="00514140">
        <w:t>Выполнение  и невыполнение условия (истинность и ложность высказывания). Простые и составные условия. Запись составных условий</w:t>
      </w:r>
      <w:r w:rsidRPr="00514140">
        <w:rPr>
          <w:rFonts w:eastAsia="Times New Roman"/>
        </w:rPr>
        <w:t xml:space="preserve">. </w:t>
      </w:r>
    </w:p>
    <w:p w:rsidR="00F17497" w:rsidRPr="00514140" w:rsidRDefault="00F17497" w:rsidP="009C2780">
      <w:pPr>
        <w:ind w:firstLine="567"/>
        <w:jc w:val="both"/>
      </w:pPr>
      <w:r w:rsidRPr="00514140">
        <w:t>Конструкция «повторения»: циклы с заданным числом повторений, с условием выполнения, с переменной цикла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F17497" w:rsidRPr="00514140" w:rsidRDefault="00F17497" w:rsidP="009C2780">
      <w:pPr>
        <w:ind w:firstLine="567"/>
        <w:jc w:val="both"/>
      </w:pPr>
      <w:r w:rsidRPr="00514140">
        <w:t>Запись алгоритмических конструкций в выбранном языке программирования.</w:t>
      </w:r>
    </w:p>
    <w:p w:rsidR="00F17497" w:rsidRPr="00514140" w:rsidRDefault="00F17497" w:rsidP="009C2780">
      <w:pPr>
        <w:ind w:firstLine="567"/>
        <w:jc w:val="both"/>
      </w:pPr>
      <w:r w:rsidRPr="00514140">
        <w:lastRenderedPageBreak/>
        <w:t>Примеры записи команд ветвления и повторения и других конструкций в различных алгоритмических языках.</w:t>
      </w:r>
    </w:p>
    <w:p w:rsidR="00F17497" w:rsidRPr="00514140" w:rsidRDefault="00F17497" w:rsidP="009C2780">
      <w:pPr>
        <w:pStyle w:val="a5"/>
        <w:tabs>
          <w:tab w:val="left" w:pos="900"/>
        </w:tabs>
        <w:ind w:left="0" w:firstLine="567"/>
        <w:jc w:val="both"/>
        <w:rPr>
          <w:rFonts w:ascii="Times New Roman" w:eastAsia="Times New Roman" w:hAnsi="Times New Roman"/>
          <w:b/>
          <w:bCs/>
        </w:rPr>
      </w:pPr>
      <w:r w:rsidRPr="00514140">
        <w:rPr>
          <w:rFonts w:ascii="Times New Roman" w:eastAsia="Times New Roman" w:hAnsi="Times New Roman"/>
          <w:b/>
          <w:bCs/>
        </w:rPr>
        <w:t>Разработка алгоритмов и программ</w:t>
      </w:r>
    </w:p>
    <w:p w:rsidR="00F17497" w:rsidRPr="00514140" w:rsidRDefault="00F17497" w:rsidP="009C2780">
      <w:pPr>
        <w:ind w:firstLine="567"/>
        <w:jc w:val="both"/>
      </w:pPr>
      <w:r w:rsidRPr="00514140">
        <w:t>Оператор присваивания. Представление о структурах данных.</w:t>
      </w:r>
    </w:p>
    <w:p w:rsidR="00F17497" w:rsidRPr="00514140" w:rsidRDefault="00F17497" w:rsidP="009C2780">
      <w:pPr>
        <w:ind w:firstLine="567"/>
        <w:jc w:val="both"/>
      </w:pPr>
      <w:r w:rsidRPr="00514140">
        <w:t>Константы и переменные. Переменная: имя и значение. Типы переменных: целые, вещественные, символьные, строковые, логические. Табличные величины (массивы). Одномерные массивы. Двумерные массивы.</w:t>
      </w:r>
    </w:p>
    <w:p w:rsidR="00F17497" w:rsidRPr="00514140" w:rsidRDefault="00F17497" w:rsidP="009C2780">
      <w:pPr>
        <w:ind w:firstLine="567"/>
        <w:jc w:val="both"/>
      </w:pPr>
      <w:r w:rsidRPr="00514140">
        <w:t>Примеры задач обработки данных:</w:t>
      </w:r>
    </w:p>
    <w:p w:rsidR="00F17497" w:rsidRPr="00514140" w:rsidRDefault="00F17497" w:rsidP="009C2780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</w:rPr>
        <w:t xml:space="preserve">нахождение минимального и максимального числа из </w:t>
      </w:r>
      <w:r w:rsidRPr="00514140">
        <w:rPr>
          <w:rFonts w:ascii="Times New Roman" w:eastAsia="Times New Roman" w:hAnsi="Times New Roman"/>
          <w:w w:val="99"/>
        </w:rPr>
        <w:t xml:space="preserve">двух, трех, </w:t>
      </w:r>
      <w:r w:rsidRPr="00514140">
        <w:rPr>
          <w:rFonts w:ascii="Times New Roman" w:eastAsia="Times New Roman" w:hAnsi="Times New Roman"/>
        </w:rPr>
        <w:t xml:space="preserve">четырех данных </w:t>
      </w:r>
      <w:r w:rsidRPr="00514140">
        <w:rPr>
          <w:rFonts w:ascii="Times New Roman" w:eastAsia="Times New Roman" w:hAnsi="Times New Roman"/>
          <w:w w:val="99"/>
        </w:rPr>
        <w:t>чисел;</w:t>
      </w:r>
    </w:p>
    <w:p w:rsidR="00F17497" w:rsidRPr="00514140" w:rsidRDefault="00F17497" w:rsidP="009C2780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514140">
        <w:rPr>
          <w:rFonts w:ascii="Times New Roman" w:eastAsia="Times New Roman" w:hAnsi="Times New Roman"/>
        </w:rPr>
        <w:t>нахождение всех корней заданного квадратного уравнения;</w:t>
      </w:r>
    </w:p>
    <w:p w:rsidR="00F17497" w:rsidRPr="00514140" w:rsidRDefault="00F17497" w:rsidP="009C2780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514140">
        <w:rPr>
          <w:rFonts w:ascii="Times New Roman" w:eastAsia="Times New Roman" w:hAnsi="Times New Roman"/>
        </w:rPr>
        <w:t>заполнение числового массива в соответствии с формулой или путем ввода чисел;</w:t>
      </w:r>
    </w:p>
    <w:p w:rsidR="00F17497" w:rsidRPr="00514140" w:rsidRDefault="00F17497" w:rsidP="009C2780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514140">
        <w:rPr>
          <w:rFonts w:ascii="Times New Roman" w:eastAsia="Times New Roman" w:hAnsi="Times New Roman"/>
        </w:rPr>
        <w:t>нахождение суммы элементов данной конечной числовой последовательности или массива;</w:t>
      </w:r>
    </w:p>
    <w:p w:rsidR="00F17497" w:rsidRPr="00514140" w:rsidRDefault="00F17497" w:rsidP="009C2780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</w:rPr>
        <w:t>нахождение минимального (максимального) элемента массива.</w:t>
      </w:r>
    </w:p>
    <w:p w:rsidR="00F17497" w:rsidRPr="00514140" w:rsidRDefault="00F17497" w:rsidP="009C2780">
      <w:pPr>
        <w:ind w:firstLine="567"/>
        <w:jc w:val="both"/>
      </w:pPr>
      <w:r w:rsidRPr="00514140">
        <w:t>Знакомство с алгоритмами решения этих задач. Реализации этих алгоритмов в выбранной среде программирования.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Составление алгоритмов и программ по управлению исполнителями </w:t>
      </w:r>
      <w:r w:rsidRPr="00514140">
        <w:rPr>
          <w:rFonts w:eastAsia="Times New Roman"/>
        </w:rPr>
        <w:t>Р</w:t>
      </w:r>
      <w:r w:rsidR="00A849B5" w:rsidRPr="00514140">
        <w:rPr>
          <w:rFonts w:eastAsia="Times New Roman"/>
        </w:rPr>
        <w:t>обот, Черепашка, Чертежник.</w:t>
      </w:r>
    </w:p>
    <w:p w:rsidR="00F17497" w:rsidRPr="00514140" w:rsidRDefault="00F17497" w:rsidP="009C2780">
      <w:pPr>
        <w:ind w:firstLine="567"/>
        <w:jc w:val="both"/>
      </w:pPr>
      <w:proofErr w:type="gramStart"/>
      <w:r w:rsidRPr="00514140"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  <w:proofErr w:type="gramEnd"/>
    </w:p>
    <w:p w:rsidR="00F17497" w:rsidRPr="00514140" w:rsidRDefault="00F17497" w:rsidP="009C2780">
      <w:pPr>
        <w:ind w:firstLine="567"/>
        <w:jc w:val="both"/>
      </w:pPr>
      <w:r w:rsidRPr="00514140"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F17497" w:rsidRPr="00514140" w:rsidRDefault="00F17497" w:rsidP="009C2780">
      <w:pPr>
        <w:ind w:firstLine="567"/>
        <w:jc w:val="both"/>
      </w:pPr>
      <w:r w:rsidRPr="00514140"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F17497" w:rsidRPr="00514140" w:rsidRDefault="00F17497" w:rsidP="009C2780">
      <w:pPr>
        <w:ind w:firstLine="567"/>
        <w:jc w:val="both"/>
      </w:pPr>
      <w:r w:rsidRPr="00514140">
        <w:t>Знакомство с документированием программ. Составление описание программы по образцу.</w:t>
      </w:r>
    </w:p>
    <w:p w:rsidR="00F17497" w:rsidRPr="00514140" w:rsidRDefault="00F17497" w:rsidP="009C2780">
      <w:pPr>
        <w:pStyle w:val="a5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Анализ алгоритмов</w:t>
      </w:r>
    </w:p>
    <w:p w:rsidR="00F17497" w:rsidRPr="00514140" w:rsidRDefault="00F17497" w:rsidP="009C2780">
      <w:pPr>
        <w:ind w:firstLine="567"/>
        <w:jc w:val="both"/>
      </w:pPr>
      <w:r w:rsidRPr="00514140"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F17497" w:rsidRPr="00514140" w:rsidRDefault="00F17497" w:rsidP="009C2780">
      <w:pPr>
        <w:ind w:firstLine="567"/>
        <w:jc w:val="both"/>
      </w:pPr>
      <w:r w:rsidRPr="00514140"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F17497" w:rsidRPr="00514140" w:rsidRDefault="00F17497" w:rsidP="009C2780">
      <w:pPr>
        <w:ind w:firstLine="567"/>
        <w:jc w:val="both"/>
        <w:rPr>
          <w:b/>
        </w:rPr>
      </w:pPr>
      <w:r w:rsidRPr="00514140">
        <w:rPr>
          <w:b/>
        </w:rPr>
        <w:t>Робототехника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</w:t>
      </w:r>
      <w:proofErr w:type="gramStart"/>
      <w:r w:rsidRPr="00514140">
        <w:t>Обратная связь: получение сигналов от цифровых датчиков (ка</w:t>
      </w:r>
      <w:r w:rsidR="00A849B5" w:rsidRPr="00514140">
        <w:t>сания, расстояния, света, звука</w:t>
      </w:r>
      <w:r w:rsidRPr="00514140">
        <w:t>.</w:t>
      </w:r>
      <w:proofErr w:type="gramEnd"/>
    </w:p>
    <w:p w:rsidR="00F17497" w:rsidRPr="00514140" w:rsidRDefault="00F17497" w:rsidP="009C2780">
      <w:pPr>
        <w:ind w:firstLine="567"/>
        <w:jc w:val="both"/>
      </w:pPr>
      <w:r w:rsidRPr="00514140"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</w:t>
      </w:r>
      <w:r w:rsidR="00A849B5" w:rsidRPr="00514140">
        <w:t>ия транспортным средством</w:t>
      </w:r>
      <w:r w:rsidRPr="00514140">
        <w:t xml:space="preserve">). </w:t>
      </w:r>
    </w:p>
    <w:p w:rsidR="00F17497" w:rsidRPr="00514140" w:rsidRDefault="00F17497" w:rsidP="009C2780">
      <w:pPr>
        <w:ind w:firstLine="567"/>
        <w:jc w:val="both"/>
      </w:pPr>
      <w:r w:rsidRPr="00514140">
        <w:lastRenderedPageBreak/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F17497" w:rsidRPr="00514140" w:rsidRDefault="00F17497" w:rsidP="009C2780">
      <w:pPr>
        <w:ind w:firstLine="567"/>
        <w:jc w:val="both"/>
      </w:pPr>
      <w:r w:rsidRPr="00514140">
        <w:t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</w:t>
      </w:r>
      <w:r w:rsidR="00A849B5" w:rsidRPr="00514140">
        <w:t xml:space="preserve"> "следование вдоль линии".</w:t>
      </w:r>
      <w:r w:rsidRPr="00514140">
        <w:t xml:space="preserve"> </w:t>
      </w:r>
    </w:p>
    <w:p w:rsidR="00F17497" w:rsidRPr="00514140" w:rsidRDefault="00F17497" w:rsidP="009C2780">
      <w:pPr>
        <w:ind w:firstLine="567"/>
        <w:jc w:val="both"/>
      </w:pPr>
      <w:r w:rsidRPr="00514140"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F17497" w:rsidRPr="00514140" w:rsidRDefault="00F17497" w:rsidP="009C2780">
      <w:pPr>
        <w:pStyle w:val="a5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Математическое моделирование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F17497" w:rsidRPr="00514140" w:rsidRDefault="00F17497" w:rsidP="009C2780">
      <w:pPr>
        <w:ind w:firstLine="567"/>
        <w:jc w:val="both"/>
      </w:pPr>
      <w:r w:rsidRPr="00514140">
        <w:t>Компьютерные эксперименты.</w:t>
      </w:r>
    </w:p>
    <w:p w:rsidR="00F17497" w:rsidRPr="00514140" w:rsidRDefault="00F17497" w:rsidP="009C2780">
      <w:pPr>
        <w:ind w:firstLine="567"/>
        <w:jc w:val="both"/>
      </w:pPr>
      <w:r w:rsidRPr="00514140"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F17497" w:rsidRPr="00514140" w:rsidRDefault="00F17497" w:rsidP="009C2780">
      <w:pPr>
        <w:ind w:firstLine="567"/>
        <w:jc w:val="both"/>
      </w:pPr>
      <w:r w:rsidRPr="00514140">
        <w:rPr>
          <w:b/>
          <w:bCs/>
        </w:rPr>
        <w:t>Использование программных систем и сервисов</w:t>
      </w:r>
    </w:p>
    <w:p w:rsidR="00F17497" w:rsidRPr="00514140" w:rsidRDefault="00F17497" w:rsidP="009C2780">
      <w:pPr>
        <w:pStyle w:val="a5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Файловая система</w:t>
      </w:r>
    </w:p>
    <w:p w:rsidR="00F17497" w:rsidRPr="00514140" w:rsidRDefault="00F17497" w:rsidP="009C2780">
      <w:pPr>
        <w:ind w:firstLine="567"/>
        <w:jc w:val="both"/>
      </w:pPr>
      <w:r w:rsidRPr="00514140"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F17497" w:rsidRPr="00514140" w:rsidRDefault="00F17497" w:rsidP="009C2780">
      <w:pPr>
        <w:ind w:firstLine="567"/>
        <w:jc w:val="both"/>
      </w:pPr>
      <w:r w:rsidRPr="00514140"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</w:t>
      </w:r>
      <w:r w:rsidR="0069736A" w:rsidRPr="00514140">
        <w:t>ожных физических процессов</w:t>
      </w:r>
      <w:r w:rsidRPr="00514140">
        <w:t>).</w:t>
      </w:r>
    </w:p>
    <w:p w:rsidR="00F17497" w:rsidRPr="00514140" w:rsidRDefault="00F17497" w:rsidP="009C2780">
      <w:pPr>
        <w:ind w:firstLine="567"/>
        <w:jc w:val="both"/>
      </w:pPr>
      <w:r w:rsidRPr="00514140">
        <w:t>Архивирование и разархивирование.</w:t>
      </w:r>
    </w:p>
    <w:p w:rsidR="00F17497" w:rsidRPr="00514140" w:rsidRDefault="00F17497" w:rsidP="009C2780">
      <w:pPr>
        <w:ind w:firstLine="567"/>
        <w:jc w:val="both"/>
      </w:pPr>
      <w:r w:rsidRPr="00514140">
        <w:t>Файловый менеджер.</w:t>
      </w:r>
    </w:p>
    <w:p w:rsidR="00F17497" w:rsidRPr="00514140" w:rsidRDefault="00F17497" w:rsidP="009C2780">
      <w:pPr>
        <w:ind w:firstLine="567"/>
        <w:jc w:val="both"/>
      </w:pPr>
      <w:r w:rsidRPr="00514140">
        <w:t>Поиск в файловой системе.</w:t>
      </w:r>
    </w:p>
    <w:p w:rsidR="00F17497" w:rsidRPr="00514140" w:rsidRDefault="00F17497" w:rsidP="009C2780">
      <w:pPr>
        <w:pStyle w:val="a5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Подготовка текстов и демонстрационных материалов</w:t>
      </w:r>
    </w:p>
    <w:p w:rsidR="00F17497" w:rsidRPr="00514140" w:rsidRDefault="00F17497" w:rsidP="009C2780">
      <w:pPr>
        <w:ind w:firstLine="567"/>
        <w:jc w:val="both"/>
        <w:rPr>
          <w:strike/>
        </w:rPr>
      </w:pPr>
      <w:r w:rsidRPr="00514140">
        <w:t xml:space="preserve">Текстовые документы и их структурные элементы (страница, абзац, строка, слово, символ). </w:t>
      </w:r>
    </w:p>
    <w:p w:rsidR="00F17497" w:rsidRPr="00514140" w:rsidRDefault="00F17497" w:rsidP="009C2780">
      <w:pPr>
        <w:ind w:firstLine="567"/>
        <w:jc w:val="both"/>
        <w:rPr>
          <w:rFonts w:eastAsia="Times New Roman"/>
        </w:rPr>
      </w:pPr>
      <w:r w:rsidRPr="00514140"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F17497" w:rsidRPr="00514140" w:rsidRDefault="00F17497" w:rsidP="009C2780">
      <w:pPr>
        <w:ind w:firstLine="567"/>
        <w:jc w:val="both"/>
      </w:pPr>
      <w:r w:rsidRPr="00514140">
        <w:t>Включение в текстовый документ списков, таблиц, и графических объектов. Включение в текстовый документ диаграмм, формул, нумерации стр</w:t>
      </w:r>
      <w:r w:rsidR="0069736A" w:rsidRPr="00514140">
        <w:t>аниц, колонтитулов, ссылок.</w:t>
      </w:r>
      <w:r w:rsidRPr="00514140">
        <w:t xml:space="preserve"> История изменений.</w:t>
      </w:r>
    </w:p>
    <w:p w:rsidR="00F17497" w:rsidRPr="00514140" w:rsidRDefault="00F17497" w:rsidP="009C2780">
      <w:pPr>
        <w:ind w:firstLine="567"/>
        <w:jc w:val="both"/>
      </w:pPr>
      <w:r w:rsidRPr="00514140">
        <w:t>Проверка правописания, словари.</w:t>
      </w:r>
    </w:p>
    <w:p w:rsidR="00F17497" w:rsidRPr="00514140" w:rsidRDefault="00F17497" w:rsidP="009C2780">
      <w:pPr>
        <w:ind w:firstLine="567"/>
        <w:jc w:val="both"/>
      </w:pPr>
      <w:r w:rsidRPr="00514140"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F17497" w:rsidRPr="00514140" w:rsidRDefault="00F17497" w:rsidP="009C2780">
      <w:pPr>
        <w:ind w:firstLine="567"/>
        <w:jc w:val="both"/>
      </w:pPr>
      <w:r w:rsidRPr="00514140"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F17497" w:rsidRPr="00514140" w:rsidRDefault="00F17497" w:rsidP="009C2780">
      <w:pPr>
        <w:ind w:firstLine="567"/>
        <w:jc w:val="both"/>
      </w:pPr>
      <w:r w:rsidRPr="00514140">
        <w:t>Подготовка компьютерных презентаций. Включение в презентацию аудиовизуальных объектов.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Знакомство с графическими редакторами. </w:t>
      </w:r>
      <w:proofErr w:type="gramStart"/>
      <w:r w:rsidRPr="00514140">
        <w:t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  <w:r w:rsidRPr="00514140">
        <w:t xml:space="preserve"> Знакомство с обработкой фотографий. Геометрические и стилевые преобразования. </w:t>
      </w:r>
    </w:p>
    <w:p w:rsidR="00F17497" w:rsidRPr="00514140" w:rsidRDefault="00F17497" w:rsidP="009C2780">
      <w:pPr>
        <w:ind w:firstLine="567"/>
        <w:jc w:val="both"/>
      </w:pPr>
      <w:r w:rsidRPr="00514140">
        <w:lastRenderedPageBreak/>
        <w:t>Ввод изображений с использованием различных цифровых устройств (цифровых фотоаппаратов и микроскоп</w:t>
      </w:r>
      <w:r w:rsidR="0069736A" w:rsidRPr="00514140">
        <w:t>ов, видеокамер, сканеров</w:t>
      </w:r>
      <w:r w:rsidRPr="00514140">
        <w:t>).</w:t>
      </w:r>
    </w:p>
    <w:p w:rsidR="00F17497" w:rsidRPr="00514140" w:rsidRDefault="00F17497" w:rsidP="009C2780">
      <w:pPr>
        <w:ind w:firstLine="567"/>
        <w:jc w:val="both"/>
      </w:pPr>
      <w:r w:rsidRPr="00514140"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F17497" w:rsidRPr="00514140" w:rsidRDefault="00F17497" w:rsidP="009C2780">
      <w:pPr>
        <w:pStyle w:val="a5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Электронные (динамические) таблицы</w:t>
      </w:r>
    </w:p>
    <w:p w:rsidR="00F17497" w:rsidRPr="00514140" w:rsidRDefault="00F17497" w:rsidP="009C2780">
      <w:pPr>
        <w:ind w:firstLine="567"/>
        <w:jc w:val="both"/>
      </w:pPr>
      <w:r w:rsidRPr="00514140"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F17497" w:rsidRPr="00514140" w:rsidRDefault="00F17497" w:rsidP="009C2780">
      <w:pPr>
        <w:pStyle w:val="a5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Базы данных. Поиск информации</w:t>
      </w:r>
    </w:p>
    <w:p w:rsidR="00F17497" w:rsidRPr="00514140" w:rsidRDefault="00F17497" w:rsidP="009C2780">
      <w:pPr>
        <w:ind w:firstLine="567"/>
        <w:jc w:val="both"/>
      </w:pPr>
      <w:r w:rsidRPr="00514140">
        <w:t>Базы данных. Таблица как представление отношения. Поиск данных в готовой базе. Связи между таблицами.</w:t>
      </w:r>
    </w:p>
    <w:p w:rsidR="00F17497" w:rsidRPr="00514140" w:rsidRDefault="00F17497" w:rsidP="009C2780">
      <w:pPr>
        <w:ind w:firstLine="567"/>
        <w:jc w:val="both"/>
      </w:pPr>
      <w:r w:rsidRPr="00514140">
        <w:t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Поисковые машины.</w:t>
      </w:r>
    </w:p>
    <w:p w:rsidR="00F17497" w:rsidRPr="00514140" w:rsidRDefault="00F17497" w:rsidP="009C2780">
      <w:pPr>
        <w:pStyle w:val="a5"/>
        <w:tabs>
          <w:tab w:val="left" w:pos="900"/>
          <w:tab w:val="left" w:pos="1276"/>
          <w:tab w:val="left" w:pos="2560"/>
          <w:tab w:val="left" w:pos="5140"/>
          <w:tab w:val="left" w:pos="7260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 xml:space="preserve">Работа в информационном пространстве. Информационно-коммуникационные </w:t>
      </w:r>
      <w:r w:rsidRPr="00514140">
        <w:rPr>
          <w:rFonts w:ascii="Times New Roman" w:eastAsia="Times New Roman" w:hAnsi="Times New Roman"/>
          <w:b/>
          <w:bCs/>
          <w:w w:val="99"/>
        </w:rPr>
        <w:t>технологии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Компьютерные сети. Интернет. Адресация в сети Интернет. Доменная система имен. Сайт. Сетевое хранение данных. Большие данные в природе и технике (геномные данные, результаты физических экспериментов, </w:t>
      </w:r>
      <w:proofErr w:type="gramStart"/>
      <w:r w:rsidRPr="00514140">
        <w:t>Интернет-данные</w:t>
      </w:r>
      <w:proofErr w:type="gramEnd"/>
      <w:r w:rsidRPr="00514140">
        <w:t>, в частности, данные социальных сетей). Технологии их обработки и хранения.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Виды деятельности в сети Интернет. </w:t>
      </w:r>
      <w:proofErr w:type="gramStart"/>
      <w:r w:rsidRPr="00514140">
        <w:t>Интернет-сервисы</w:t>
      </w:r>
      <w:proofErr w:type="gramEnd"/>
      <w:r w:rsidRPr="00514140">
        <w:t>: почтовая служба; справочные с</w:t>
      </w:r>
      <w:r w:rsidR="0069736A" w:rsidRPr="00514140">
        <w:t>лужбы (карты, расписания</w:t>
      </w:r>
      <w:r w:rsidRPr="00514140">
        <w:t>), поисковые службы, службы обновлен</w:t>
      </w:r>
      <w:r w:rsidR="0069736A" w:rsidRPr="00514140">
        <w:t>ия программного обеспечения</w:t>
      </w:r>
      <w:r w:rsidRPr="00514140">
        <w:t>.</w:t>
      </w:r>
    </w:p>
    <w:p w:rsidR="00F17497" w:rsidRPr="00514140" w:rsidRDefault="00F17497" w:rsidP="009C2780">
      <w:pPr>
        <w:ind w:firstLine="567"/>
        <w:jc w:val="both"/>
      </w:pPr>
      <w:r w:rsidRPr="00514140">
        <w:t>Компьютерные вирусы и другие вредоносные программы; защита от них.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Приемы, повышающие безопасность работы в сети Интернет. Проблема подлинности полученной информации. Электронная подпись, сертифицированные сайты и документы. Методы индивидуального и коллективного размещения новой информации в сети Интернет. Взаимодействие на основе компьютерных сетей: электронная почта, </w:t>
      </w:r>
      <w:r w:rsidR="0069736A" w:rsidRPr="00514140">
        <w:t>чат, форум, телеконференция</w:t>
      </w:r>
      <w:r w:rsidRPr="00514140">
        <w:t>.</w:t>
      </w:r>
    </w:p>
    <w:p w:rsidR="00F17497" w:rsidRPr="00514140" w:rsidRDefault="00F17497" w:rsidP="009C2780">
      <w:pPr>
        <w:ind w:firstLine="567"/>
        <w:jc w:val="both"/>
      </w:pPr>
      <w:r w:rsidRPr="00514140"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F17497" w:rsidRPr="00514140" w:rsidRDefault="00F17497" w:rsidP="009C2780">
      <w:pPr>
        <w:ind w:firstLine="567"/>
        <w:jc w:val="both"/>
      </w:pPr>
      <w:r w:rsidRPr="00514140">
        <w:t>Основные этапы и тенденции развития ИКТ. Стандарты в сфере информатики и ИКТ. Стандартизация и стандарты в сфере информатики и ИКТ докомпьютерной эры (запись чисел, алф</w:t>
      </w:r>
      <w:r w:rsidR="0069736A" w:rsidRPr="00514140">
        <w:t>авитов национальных языков</w:t>
      </w:r>
      <w:r w:rsidRPr="00514140">
        <w:t xml:space="preserve">) и компьютерной эры (языки программирования, адресация в сети </w:t>
      </w:r>
      <w:r w:rsidR="0069736A" w:rsidRPr="00514140">
        <w:t>Интернет</w:t>
      </w:r>
      <w:r w:rsidRPr="00514140">
        <w:t>).</w:t>
      </w:r>
    </w:p>
    <w:p w:rsidR="00A849B5" w:rsidRPr="00514140" w:rsidRDefault="00A849B5" w:rsidP="00514140">
      <w:pPr>
        <w:ind w:firstLine="567"/>
        <w:jc w:val="center"/>
        <w:rPr>
          <w:b/>
        </w:rPr>
      </w:pPr>
      <w:r w:rsidRPr="00514140">
        <w:br w:type="page"/>
      </w:r>
      <w:bookmarkStart w:id="4" w:name="_Toc446394644"/>
      <w:r w:rsidR="00514140" w:rsidRPr="00514140">
        <w:rPr>
          <w:b/>
        </w:rPr>
        <w:lastRenderedPageBreak/>
        <w:t>3</w:t>
      </w:r>
      <w:r w:rsidRPr="00514140">
        <w:rPr>
          <w:b/>
        </w:rPr>
        <w:t>. Тематическое планирование с указанием количества часов, отводимых на освоение каждой темы</w:t>
      </w:r>
      <w:bookmarkStart w:id="5" w:name="_Toc343949361"/>
      <w:bookmarkEnd w:id="4"/>
    </w:p>
    <w:p w:rsidR="00053770" w:rsidRPr="00514140" w:rsidRDefault="00053770" w:rsidP="00053770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6" w:name="_Toc343949371"/>
      <w:bookmarkStart w:id="7" w:name="_Toc411472873"/>
      <w:bookmarkStart w:id="8" w:name="_Toc446394646"/>
      <w:bookmarkEnd w:id="5"/>
      <w:r w:rsidRPr="00514140">
        <w:rPr>
          <w:rFonts w:ascii="Times New Roman" w:hAnsi="Times New Roman"/>
          <w:sz w:val="24"/>
          <w:szCs w:val="24"/>
        </w:rPr>
        <w:t>7 класс</w:t>
      </w:r>
      <w:bookmarkEnd w:id="6"/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183"/>
        <w:gridCol w:w="1286"/>
      </w:tblGrid>
      <w:tr w:rsidR="00A84294" w:rsidRPr="00663D4C" w:rsidTr="00A84294">
        <w:trPr>
          <w:cantSplit/>
          <w:trHeight w:val="626"/>
          <w:tblHeader/>
        </w:trPr>
        <w:tc>
          <w:tcPr>
            <w:tcW w:w="575" w:type="pct"/>
          </w:tcPr>
          <w:p w:rsidR="00A84294" w:rsidRPr="00663D4C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663D4C">
              <w:rPr>
                <w:b/>
                <w:bCs/>
              </w:rPr>
              <w:t>№</w:t>
            </w:r>
          </w:p>
          <w:p w:rsidR="00A84294" w:rsidRPr="00663D4C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663D4C">
              <w:rPr>
                <w:b/>
                <w:bCs/>
              </w:rPr>
              <w:t>урока</w:t>
            </w:r>
          </w:p>
        </w:tc>
        <w:tc>
          <w:tcPr>
            <w:tcW w:w="3753" w:type="pct"/>
            <w:vAlign w:val="center"/>
          </w:tcPr>
          <w:p w:rsidR="00A84294" w:rsidRPr="00663D4C" w:rsidRDefault="00A84294" w:rsidP="00BB31E2">
            <w:pPr>
              <w:pStyle w:val="a8"/>
              <w:spacing w:line="240" w:lineRule="exact"/>
              <w:ind w:firstLine="0"/>
              <w:jc w:val="center"/>
              <w:rPr>
                <w:b/>
              </w:rPr>
            </w:pPr>
            <w:r w:rsidRPr="00663D4C">
              <w:rPr>
                <w:b/>
                <w:bCs/>
              </w:rPr>
              <w:t xml:space="preserve">Тема </w:t>
            </w:r>
          </w:p>
        </w:tc>
        <w:tc>
          <w:tcPr>
            <w:tcW w:w="672" w:type="pct"/>
            <w:vAlign w:val="center"/>
          </w:tcPr>
          <w:p w:rsidR="00A84294" w:rsidRPr="00663D4C" w:rsidRDefault="00A84294" w:rsidP="00BB31E2">
            <w:pPr>
              <w:pStyle w:val="a8"/>
              <w:spacing w:line="240" w:lineRule="exact"/>
              <w:ind w:firstLine="0"/>
              <w:jc w:val="center"/>
              <w:rPr>
                <w:b/>
              </w:rPr>
            </w:pPr>
            <w:r w:rsidRPr="00663D4C">
              <w:rPr>
                <w:b/>
                <w:bCs/>
              </w:rPr>
              <w:t>Количество часов</w:t>
            </w:r>
          </w:p>
        </w:tc>
      </w:tr>
      <w:tr w:rsidR="00A84294" w:rsidRPr="00663D4C" w:rsidTr="00A84294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A84294" w:rsidRPr="00663D4C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663D4C">
              <w:rPr>
                <w:b/>
                <w:bCs/>
              </w:rPr>
              <w:t>Информация и информационные процессы (9ч)</w:t>
            </w:r>
          </w:p>
          <w:p w:rsidR="00A84294" w:rsidRPr="00663D4C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A84294" w:rsidP="007179F0">
            <w:pPr>
              <w:spacing w:before="66" w:line="190" w:lineRule="exact"/>
              <w:ind w:left="108" w:right="96"/>
              <w:jc w:val="center"/>
              <w:rPr>
                <w:color w:val="000000" w:themeColor="text1"/>
                <w:w w:val="95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1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663D4C" w:rsidRDefault="00663D4C" w:rsidP="004628CA">
            <w:pPr>
              <w:spacing w:before="66" w:line="190" w:lineRule="exact"/>
              <w:ind w:left="108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663D4C">
              <w:rPr>
                <w:rFonts w:eastAsia="Times New Roman"/>
              </w:rPr>
              <w:t>Информация – одно из основных обобщающих понятий современной науки</w:t>
            </w:r>
            <w:proofErr w:type="gramStart"/>
            <w:r w:rsidRPr="00663D4C">
              <w:rPr>
                <w:rFonts w:eastAsia="Times New Roman"/>
              </w:rPr>
              <w:t>.</w:t>
            </w:r>
            <w:r w:rsidR="00A84294" w:rsidRPr="00663D4C">
              <w:rPr>
                <w:color w:val="000000" w:themeColor="text1"/>
                <w:w w:val="95"/>
                <w:lang w:eastAsia="en-US"/>
              </w:rPr>
              <w:t>.</w:t>
            </w:r>
            <w:r w:rsidR="00A84294" w:rsidRPr="00663D4C">
              <w:rPr>
                <w:color w:val="000000" w:themeColor="text1"/>
                <w:w w:val="97"/>
                <w:lang w:eastAsia="en-US"/>
              </w:rPr>
              <w:t xml:space="preserve"> </w:t>
            </w:r>
            <w:proofErr w:type="gramEnd"/>
            <w:r w:rsidR="00A84294" w:rsidRPr="00663D4C">
              <w:rPr>
                <w:color w:val="000000" w:themeColor="text1"/>
                <w:w w:val="95"/>
                <w:lang w:eastAsia="en-US"/>
              </w:rPr>
              <w:t>Техника</w:t>
            </w:r>
            <w:r w:rsidR="00A84294" w:rsidRPr="00663D4C">
              <w:rPr>
                <w:color w:val="000000" w:themeColor="text1"/>
                <w:spacing w:val="28"/>
                <w:w w:val="95"/>
                <w:lang w:eastAsia="en-US"/>
              </w:rPr>
              <w:t xml:space="preserve"> </w:t>
            </w:r>
            <w:r w:rsidR="00A84294" w:rsidRPr="00663D4C">
              <w:rPr>
                <w:color w:val="000000" w:themeColor="text1"/>
                <w:w w:val="95"/>
                <w:lang w:eastAsia="en-US"/>
              </w:rPr>
              <w:t>безопасности</w:t>
            </w:r>
            <w:r w:rsidR="00A84294" w:rsidRPr="00663D4C">
              <w:rPr>
                <w:color w:val="000000" w:themeColor="text1"/>
                <w:spacing w:val="28"/>
                <w:w w:val="95"/>
                <w:lang w:eastAsia="en-US"/>
              </w:rPr>
              <w:t xml:space="preserve"> </w:t>
            </w:r>
            <w:r w:rsidR="00A84294" w:rsidRPr="00663D4C">
              <w:rPr>
                <w:color w:val="000000" w:themeColor="text1"/>
                <w:w w:val="95"/>
                <w:lang w:eastAsia="en-US"/>
              </w:rPr>
              <w:t>и</w:t>
            </w:r>
            <w:r w:rsidR="00A84294" w:rsidRPr="00663D4C">
              <w:rPr>
                <w:color w:val="000000" w:themeColor="text1"/>
                <w:spacing w:val="29"/>
                <w:w w:val="95"/>
                <w:lang w:eastAsia="en-US"/>
              </w:rPr>
              <w:t xml:space="preserve"> </w:t>
            </w:r>
            <w:r w:rsidR="00A84294" w:rsidRPr="00663D4C">
              <w:rPr>
                <w:color w:val="000000" w:themeColor="text1"/>
                <w:w w:val="95"/>
                <w:lang w:eastAsia="en-US"/>
              </w:rPr>
              <w:t>организация</w:t>
            </w:r>
            <w:r w:rsidR="00A84294" w:rsidRPr="00663D4C">
              <w:rPr>
                <w:color w:val="000000" w:themeColor="text1"/>
                <w:spacing w:val="16"/>
                <w:w w:val="95"/>
                <w:lang w:eastAsia="en-US"/>
              </w:rPr>
              <w:t xml:space="preserve"> </w:t>
            </w:r>
            <w:r w:rsidR="00A84294" w:rsidRPr="00663D4C">
              <w:rPr>
                <w:color w:val="000000" w:themeColor="text1"/>
                <w:w w:val="95"/>
                <w:lang w:eastAsia="en-US"/>
              </w:rPr>
              <w:t>рабочего</w:t>
            </w:r>
            <w:r w:rsidR="00A84294" w:rsidRPr="00663D4C">
              <w:rPr>
                <w:color w:val="000000" w:themeColor="text1"/>
                <w:spacing w:val="17"/>
                <w:w w:val="95"/>
                <w:lang w:eastAsia="en-US"/>
              </w:rPr>
              <w:t xml:space="preserve"> </w:t>
            </w:r>
            <w:r w:rsidR="00A84294" w:rsidRPr="00663D4C">
              <w:rPr>
                <w:color w:val="000000" w:themeColor="text1"/>
                <w:w w:val="95"/>
                <w:lang w:eastAsia="en-US"/>
              </w:rPr>
              <w:t>места</w:t>
            </w:r>
          </w:p>
        </w:tc>
        <w:tc>
          <w:tcPr>
            <w:tcW w:w="672" w:type="pct"/>
            <w:shd w:val="clear" w:color="auto" w:fill="FFFFFF" w:themeFill="background1"/>
          </w:tcPr>
          <w:p w:rsidR="00A84294" w:rsidRPr="00663D4C" w:rsidRDefault="00A84294" w:rsidP="004628CA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A84294" w:rsidP="007179F0">
            <w:pPr>
              <w:spacing w:before="63"/>
              <w:ind w:left="108" w:right="117"/>
              <w:jc w:val="center"/>
              <w:rPr>
                <w:color w:val="000000" w:themeColor="text1"/>
                <w:w w:val="95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2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663D4C" w:rsidRDefault="00A84294" w:rsidP="004628CA">
            <w:pPr>
              <w:spacing w:before="63"/>
              <w:ind w:left="108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Информация</w:t>
            </w:r>
            <w:r w:rsidRPr="00663D4C">
              <w:rPr>
                <w:color w:val="000000" w:themeColor="text1"/>
                <w:spacing w:val="11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и</w:t>
            </w:r>
            <w:r w:rsidRPr="00663D4C">
              <w:rPr>
                <w:color w:val="000000" w:themeColor="text1"/>
                <w:spacing w:val="11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ее</w:t>
            </w:r>
            <w:r w:rsidRPr="00663D4C">
              <w:rPr>
                <w:color w:val="000000" w:themeColor="text1"/>
                <w:spacing w:val="11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свойства</w:t>
            </w:r>
          </w:p>
        </w:tc>
        <w:tc>
          <w:tcPr>
            <w:tcW w:w="672" w:type="pct"/>
            <w:shd w:val="clear" w:color="auto" w:fill="FFFFFF" w:themeFill="background1"/>
          </w:tcPr>
          <w:p w:rsidR="00A84294" w:rsidRPr="00663D4C" w:rsidRDefault="00A84294" w:rsidP="004628CA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A84294" w:rsidP="007179F0">
            <w:pPr>
              <w:spacing w:before="71" w:line="190" w:lineRule="exact"/>
              <w:ind w:left="108" w:right="117"/>
              <w:jc w:val="center"/>
              <w:rPr>
                <w:color w:val="000000" w:themeColor="text1"/>
                <w:w w:val="95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3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663D4C" w:rsidRDefault="00A84294" w:rsidP="004628CA">
            <w:pPr>
              <w:spacing w:before="71" w:line="190" w:lineRule="exact"/>
              <w:ind w:left="108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Информационные</w:t>
            </w:r>
            <w:r w:rsidRPr="00663D4C">
              <w:rPr>
                <w:color w:val="000000" w:themeColor="text1"/>
                <w:spacing w:val="38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процессы.</w:t>
            </w:r>
            <w:r w:rsidRPr="00663D4C">
              <w:rPr>
                <w:color w:val="000000" w:themeColor="text1"/>
                <w:w w:val="97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Обработка</w:t>
            </w:r>
            <w:r w:rsidRPr="00663D4C">
              <w:rPr>
                <w:color w:val="000000" w:themeColor="text1"/>
                <w:spacing w:val="4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информации</w:t>
            </w:r>
          </w:p>
        </w:tc>
        <w:tc>
          <w:tcPr>
            <w:tcW w:w="672" w:type="pct"/>
            <w:shd w:val="clear" w:color="auto" w:fill="FFFFFF" w:themeFill="background1"/>
          </w:tcPr>
          <w:p w:rsidR="00A84294" w:rsidRPr="00663D4C" w:rsidRDefault="00A84294" w:rsidP="004628CA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A84294" w:rsidP="007179F0">
            <w:pPr>
              <w:spacing w:before="71" w:line="190" w:lineRule="exact"/>
              <w:ind w:left="108" w:right="82"/>
              <w:jc w:val="center"/>
              <w:rPr>
                <w:color w:val="000000" w:themeColor="text1"/>
                <w:w w:val="95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4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663D4C" w:rsidRDefault="00A84294" w:rsidP="004628CA">
            <w:pPr>
              <w:spacing w:before="71" w:line="190" w:lineRule="exact"/>
              <w:ind w:left="108" w:right="82"/>
              <w:rPr>
                <w:rFonts w:eastAsia="Bookman Old Style"/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Информационные</w:t>
            </w:r>
            <w:r w:rsidRPr="00663D4C">
              <w:rPr>
                <w:color w:val="000000" w:themeColor="text1"/>
                <w:spacing w:val="38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информации процессы.</w:t>
            </w:r>
            <w:r w:rsidRPr="00663D4C">
              <w:rPr>
                <w:color w:val="000000" w:themeColor="text1"/>
                <w:w w:val="97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Хранение</w:t>
            </w:r>
            <w:r w:rsidRPr="00663D4C">
              <w:rPr>
                <w:color w:val="000000" w:themeColor="text1"/>
                <w:spacing w:val="17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и</w:t>
            </w:r>
            <w:r w:rsidRPr="00663D4C">
              <w:rPr>
                <w:color w:val="000000" w:themeColor="text1"/>
                <w:spacing w:val="17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передача</w:t>
            </w:r>
            <w:r w:rsidRPr="00663D4C">
              <w:rPr>
                <w:color w:val="000000" w:themeColor="text1"/>
                <w:spacing w:val="17"/>
                <w:w w:val="95"/>
                <w:lang w:eastAsia="en-US"/>
              </w:rPr>
              <w:t xml:space="preserve"> </w:t>
            </w:r>
          </w:p>
        </w:tc>
        <w:tc>
          <w:tcPr>
            <w:tcW w:w="672" w:type="pct"/>
            <w:shd w:val="clear" w:color="auto" w:fill="FFFFFF" w:themeFill="background1"/>
          </w:tcPr>
          <w:p w:rsidR="00A84294" w:rsidRPr="00663D4C" w:rsidRDefault="00A84294" w:rsidP="004628CA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A84294" w:rsidP="007179F0">
            <w:pPr>
              <w:spacing w:before="71" w:line="190" w:lineRule="exact"/>
              <w:ind w:left="107" w:right="96"/>
              <w:jc w:val="center"/>
              <w:rPr>
                <w:color w:val="000000" w:themeColor="text1"/>
                <w:w w:val="95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5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663D4C" w:rsidRDefault="00A84294" w:rsidP="004628CA">
            <w:pPr>
              <w:spacing w:before="71" w:line="190" w:lineRule="exact"/>
              <w:ind w:left="107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Всемирная</w:t>
            </w:r>
            <w:r w:rsidRPr="00663D4C">
              <w:rPr>
                <w:color w:val="000000" w:themeColor="text1"/>
                <w:spacing w:val="18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паутина</w:t>
            </w:r>
            <w:r w:rsidRPr="00663D4C">
              <w:rPr>
                <w:color w:val="000000" w:themeColor="text1"/>
                <w:spacing w:val="19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как</w:t>
            </w:r>
            <w:r w:rsidRPr="00663D4C">
              <w:rPr>
                <w:color w:val="000000" w:themeColor="text1"/>
                <w:spacing w:val="19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 xml:space="preserve">информационное </w:t>
            </w:r>
            <w:r w:rsidRPr="00663D4C">
              <w:rPr>
                <w:color w:val="000000" w:themeColor="text1"/>
                <w:spacing w:val="6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хранилище</w:t>
            </w:r>
          </w:p>
        </w:tc>
        <w:tc>
          <w:tcPr>
            <w:tcW w:w="672" w:type="pct"/>
            <w:shd w:val="clear" w:color="auto" w:fill="FFFFFF" w:themeFill="background1"/>
          </w:tcPr>
          <w:p w:rsidR="00A84294" w:rsidRPr="00663D4C" w:rsidRDefault="00A84294" w:rsidP="004628CA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A84294" w:rsidP="007179F0">
            <w:pPr>
              <w:spacing w:before="63"/>
              <w:ind w:left="107" w:right="117"/>
              <w:jc w:val="center"/>
              <w:rPr>
                <w:color w:val="000000" w:themeColor="text1"/>
                <w:w w:val="95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6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663D4C" w:rsidRDefault="00A84294" w:rsidP="004628CA">
            <w:pPr>
              <w:spacing w:before="63"/>
              <w:ind w:left="107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Представление</w:t>
            </w:r>
            <w:r w:rsidRPr="00663D4C">
              <w:rPr>
                <w:color w:val="000000" w:themeColor="text1"/>
                <w:spacing w:val="43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информации</w:t>
            </w:r>
          </w:p>
        </w:tc>
        <w:tc>
          <w:tcPr>
            <w:tcW w:w="672" w:type="pct"/>
            <w:shd w:val="clear" w:color="auto" w:fill="FFFFFF" w:themeFill="background1"/>
          </w:tcPr>
          <w:p w:rsidR="00A84294" w:rsidRPr="00663D4C" w:rsidRDefault="00A84294" w:rsidP="004628CA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A84294" w:rsidP="007179F0">
            <w:pPr>
              <w:spacing w:before="71" w:line="190" w:lineRule="exact"/>
              <w:ind w:left="107" w:right="96"/>
              <w:jc w:val="center"/>
              <w:rPr>
                <w:color w:val="000000" w:themeColor="text1"/>
                <w:w w:val="95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7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663D4C" w:rsidRDefault="00A84294" w:rsidP="004628CA">
            <w:pPr>
              <w:spacing w:before="71" w:line="190" w:lineRule="exact"/>
              <w:ind w:left="107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Дискретная</w:t>
            </w:r>
            <w:r w:rsidRPr="00663D4C">
              <w:rPr>
                <w:color w:val="000000" w:themeColor="text1"/>
                <w:spacing w:val="27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форма</w:t>
            </w:r>
            <w:r w:rsidRPr="00663D4C">
              <w:rPr>
                <w:color w:val="000000" w:themeColor="text1"/>
                <w:spacing w:val="27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представления</w:t>
            </w:r>
            <w:r w:rsidRPr="00663D4C">
              <w:rPr>
                <w:color w:val="000000" w:themeColor="text1"/>
                <w:w w:val="97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информации</w:t>
            </w:r>
          </w:p>
        </w:tc>
        <w:tc>
          <w:tcPr>
            <w:tcW w:w="672" w:type="pct"/>
            <w:shd w:val="clear" w:color="auto" w:fill="FFFFFF" w:themeFill="background1"/>
          </w:tcPr>
          <w:p w:rsidR="00A84294" w:rsidRPr="00663D4C" w:rsidRDefault="00A84294" w:rsidP="004628CA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A84294" w:rsidP="007179F0">
            <w:pPr>
              <w:spacing w:before="63"/>
              <w:ind w:left="107" w:right="117"/>
              <w:jc w:val="center"/>
              <w:rPr>
                <w:color w:val="000000" w:themeColor="text1"/>
                <w:w w:val="95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8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663D4C" w:rsidRDefault="00A84294" w:rsidP="004628CA">
            <w:pPr>
              <w:spacing w:before="63"/>
              <w:ind w:left="107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Единицы</w:t>
            </w:r>
            <w:r w:rsidRPr="00663D4C">
              <w:rPr>
                <w:color w:val="000000" w:themeColor="text1"/>
                <w:spacing w:val="26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измерения</w:t>
            </w:r>
            <w:r w:rsidRPr="00663D4C">
              <w:rPr>
                <w:color w:val="000000" w:themeColor="text1"/>
                <w:spacing w:val="27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информации</w:t>
            </w:r>
          </w:p>
        </w:tc>
        <w:tc>
          <w:tcPr>
            <w:tcW w:w="672" w:type="pct"/>
            <w:shd w:val="clear" w:color="auto" w:fill="FFFFFF" w:themeFill="background1"/>
          </w:tcPr>
          <w:p w:rsidR="00A84294" w:rsidRPr="00663D4C" w:rsidRDefault="00A84294" w:rsidP="004628CA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A84294" w:rsidP="007179F0">
            <w:pPr>
              <w:spacing w:before="71" w:line="190" w:lineRule="exact"/>
              <w:ind w:left="107" w:right="96"/>
              <w:jc w:val="center"/>
              <w:rPr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663D4C" w:rsidRDefault="00A84294" w:rsidP="004628CA">
            <w:pPr>
              <w:spacing w:before="71" w:line="190" w:lineRule="exact"/>
              <w:ind w:left="107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lang w:eastAsia="en-US"/>
              </w:rPr>
              <w:t>«Информация</w:t>
            </w:r>
          </w:p>
          <w:p w:rsidR="00A84294" w:rsidRPr="00663D4C" w:rsidRDefault="00A84294" w:rsidP="004628CA">
            <w:pPr>
              <w:spacing w:line="190" w:lineRule="exact"/>
              <w:ind w:left="107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и</w:t>
            </w:r>
            <w:r w:rsidRPr="00663D4C">
              <w:rPr>
                <w:color w:val="000000" w:themeColor="text1"/>
                <w:spacing w:val="42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информационные</w:t>
            </w:r>
            <w:r w:rsidRPr="00663D4C">
              <w:rPr>
                <w:color w:val="000000" w:themeColor="text1"/>
                <w:spacing w:val="43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процессы».</w:t>
            </w:r>
            <w:r w:rsidRPr="00663D4C">
              <w:rPr>
                <w:color w:val="000000" w:themeColor="text1"/>
                <w:w w:val="101"/>
                <w:lang w:eastAsia="en-US"/>
              </w:rPr>
              <w:t xml:space="preserve"> </w:t>
            </w:r>
          </w:p>
        </w:tc>
        <w:tc>
          <w:tcPr>
            <w:tcW w:w="672" w:type="pct"/>
            <w:shd w:val="clear" w:color="auto" w:fill="FFFFFF" w:themeFill="background1"/>
          </w:tcPr>
          <w:p w:rsidR="00A84294" w:rsidRPr="00663D4C" w:rsidRDefault="00A84294" w:rsidP="004628CA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A84294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A84294" w:rsidRPr="00663D4C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663D4C">
              <w:rPr>
                <w:b/>
                <w:bCs/>
              </w:rPr>
              <w:t>Компьютер как универсальное устройство для работы с информацией (7 ч)</w:t>
            </w:r>
          </w:p>
          <w:p w:rsidR="00A84294" w:rsidRPr="00663D4C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A84294" w:rsidP="007179F0">
            <w:pPr>
              <w:spacing w:before="72" w:line="190" w:lineRule="exact"/>
              <w:ind w:left="107" w:right="193"/>
              <w:jc w:val="center"/>
              <w:rPr>
                <w:color w:val="000000" w:themeColor="text1"/>
                <w:w w:val="95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10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663D4C" w:rsidRDefault="00A84294" w:rsidP="00FC5D6E">
            <w:pPr>
              <w:spacing w:before="72" w:line="190" w:lineRule="exact"/>
              <w:ind w:left="107" w:right="193"/>
              <w:rPr>
                <w:rFonts w:eastAsia="Bookman Old Style"/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Основные</w:t>
            </w:r>
            <w:r w:rsidRPr="00663D4C">
              <w:rPr>
                <w:color w:val="000000" w:themeColor="text1"/>
                <w:spacing w:val="26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компоненты</w:t>
            </w:r>
            <w:r w:rsidRPr="00663D4C">
              <w:rPr>
                <w:color w:val="000000" w:themeColor="text1"/>
                <w:spacing w:val="25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компьютера</w:t>
            </w:r>
            <w:r w:rsidRPr="00663D4C">
              <w:rPr>
                <w:color w:val="000000" w:themeColor="text1"/>
                <w:w w:val="97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lang w:eastAsia="en-US"/>
              </w:rPr>
              <w:t>и</w:t>
            </w:r>
            <w:r w:rsidRPr="00663D4C">
              <w:rPr>
                <w:color w:val="000000" w:themeColor="text1"/>
                <w:spacing w:val="-7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lang w:eastAsia="en-US"/>
              </w:rPr>
              <w:t>их</w:t>
            </w:r>
            <w:r w:rsidRPr="00663D4C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lang w:eastAsia="en-US"/>
              </w:rPr>
              <w:t>функции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663D4C" w:rsidRDefault="00A84294" w:rsidP="00FC5D6E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A84294" w:rsidP="007179F0">
            <w:pPr>
              <w:spacing w:before="64"/>
              <w:ind w:left="107" w:right="82"/>
              <w:jc w:val="center"/>
              <w:rPr>
                <w:color w:val="000000" w:themeColor="text1"/>
                <w:w w:val="95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11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663D4C" w:rsidRDefault="00A84294" w:rsidP="00FC5D6E">
            <w:pPr>
              <w:spacing w:before="64"/>
              <w:ind w:left="107" w:right="82"/>
              <w:rPr>
                <w:rFonts w:eastAsia="Bookman Old Style"/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 xml:space="preserve">Персональный </w:t>
            </w:r>
            <w:r w:rsidRPr="00663D4C">
              <w:rPr>
                <w:color w:val="000000" w:themeColor="text1"/>
                <w:spacing w:val="22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компьютер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663D4C" w:rsidRDefault="00A84294" w:rsidP="00FC5D6E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A84294" w:rsidP="007179F0">
            <w:pPr>
              <w:spacing w:before="72" w:line="190" w:lineRule="exact"/>
              <w:ind w:left="106" w:right="96"/>
              <w:jc w:val="center"/>
              <w:rPr>
                <w:color w:val="000000" w:themeColor="text1"/>
                <w:w w:val="95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12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663D4C" w:rsidRDefault="00A84294" w:rsidP="00FC5D6E">
            <w:pPr>
              <w:spacing w:before="72" w:line="190" w:lineRule="exact"/>
              <w:ind w:left="106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Программное</w:t>
            </w:r>
            <w:r w:rsidRPr="00663D4C">
              <w:rPr>
                <w:color w:val="000000" w:themeColor="text1"/>
                <w:spacing w:val="35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обеспечение</w:t>
            </w:r>
            <w:r w:rsidRPr="00663D4C">
              <w:rPr>
                <w:color w:val="000000" w:themeColor="text1"/>
                <w:spacing w:val="36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компьютера.</w:t>
            </w:r>
            <w:r w:rsidRPr="00663D4C">
              <w:rPr>
                <w:color w:val="000000" w:themeColor="text1"/>
                <w:spacing w:val="19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Системное</w:t>
            </w:r>
            <w:r w:rsidRPr="00663D4C">
              <w:rPr>
                <w:color w:val="000000" w:themeColor="text1"/>
                <w:spacing w:val="19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программное</w:t>
            </w:r>
            <w:r w:rsidRPr="00663D4C">
              <w:rPr>
                <w:color w:val="000000" w:themeColor="text1"/>
                <w:w w:val="96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обеспечение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663D4C" w:rsidRDefault="00A84294" w:rsidP="00FC5D6E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A84294" w:rsidP="007179F0">
            <w:pPr>
              <w:spacing w:before="72" w:line="190" w:lineRule="exact"/>
              <w:ind w:left="106" w:right="117"/>
              <w:jc w:val="center"/>
              <w:rPr>
                <w:color w:val="000000" w:themeColor="text1"/>
                <w:w w:val="95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13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663D4C" w:rsidRDefault="00A84294" w:rsidP="00FC5D6E">
            <w:pPr>
              <w:spacing w:before="72" w:line="190" w:lineRule="exact"/>
              <w:ind w:left="106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Системы</w:t>
            </w:r>
            <w:r w:rsidRPr="00663D4C">
              <w:rPr>
                <w:color w:val="000000" w:themeColor="text1"/>
                <w:spacing w:val="17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программирования</w:t>
            </w:r>
            <w:r w:rsidRPr="00663D4C">
              <w:rPr>
                <w:color w:val="000000" w:themeColor="text1"/>
                <w:spacing w:val="18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и</w:t>
            </w:r>
            <w:r w:rsidRPr="00663D4C">
              <w:rPr>
                <w:color w:val="000000" w:themeColor="text1"/>
                <w:spacing w:val="18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прикладное</w:t>
            </w:r>
            <w:r w:rsidRPr="00663D4C">
              <w:rPr>
                <w:color w:val="000000" w:themeColor="text1"/>
                <w:spacing w:val="24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программное</w:t>
            </w:r>
            <w:r w:rsidRPr="00663D4C">
              <w:rPr>
                <w:color w:val="000000" w:themeColor="text1"/>
                <w:spacing w:val="25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обеспечение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663D4C" w:rsidRDefault="00A84294" w:rsidP="00FC5D6E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A84294" w:rsidP="007179F0">
            <w:pPr>
              <w:spacing w:before="64"/>
              <w:ind w:left="106" w:right="117"/>
              <w:jc w:val="center"/>
              <w:rPr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663D4C" w:rsidRDefault="00A84294" w:rsidP="00FC5D6E">
            <w:pPr>
              <w:spacing w:before="64"/>
              <w:ind w:left="106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lang w:eastAsia="en-US"/>
              </w:rPr>
              <w:t>Файлы</w:t>
            </w:r>
            <w:r w:rsidRPr="00663D4C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lang w:eastAsia="en-US"/>
              </w:rPr>
              <w:t>и</w:t>
            </w:r>
            <w:r w:rsidRPr="00663D4C">
              <w:rPr>
                <w:color w:val="000000" w:themeColor="text1"/>
                <w:spacing w:val="-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lang w:eastAsia="en-US"/>
              </w:rPr>
              <w:t>файловые</w:t>
            </w:r>
            <w:r w:rsidRPr="00663D4C">
              <w:rPr>
                <w:color w:val="000000" w:themeColor="text1"/>
                <w:spacing w:val="-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lang w:eastAsia="en-US"/>
              </w:rPr>
              <w:t>структуры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663D4C" w:rsidRDefault="00A84294" w:rsidP="00FC5D6E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A84294" w:rsidP="007179F0">
            <w:pPr>
              <w:spacing w:before="68"/>
              <w:ind w:left="108" w:right="117"/>
              <w:jc w:val="center"/>
              <w:rPr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663D4C" w:rsidRDefault="00A84294" w:rsidP="00FC5D6E">
            <w:pPr>
              <w:spacing w:before="68"/>
              <w:ind w:left="108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lang w:eastAsia="en-US"/>
              </w:rPr>
              <w:t>Пользовательский</w:t>
            </w:r>
            <w:r w:rsidRPr="00663D4C">
              <w:rPr>
                <w:color w:val="000000" w:themeColor="text1"/>
                <w:spacing w:val="-30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lang w:eastAsia="en-US"/>
              </w:rPr>
              <w:t>интерфейс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663D4C" w:rsidRDefault="00A84294" w:rsidP="00FC5D6E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A84294" w:rsidP="007179F0">
            <w:pPr>
              <w:spacing w:before="77" w:line="190" w:lineRule="exact"/>
              <w:ind w:left="108" w:right="96"/>
              <w:jc w:val="center"/>
              <w:rPr>
                <w:color w:val="000000" w:themeColor="text1"/>
                <w:spacing w:val="36"/>
                <w:w w:val="95"/>
                <w:lang w:eastAsia="en-US"/>
              </w:rPr>
            </w:pPr>
            <w:r w:rsidRPr="00663D4C">
              <w:rPr>
                <w:color w:val="000000" w:themeColor="text1"/>
                <w:spacing w:val="36"/>
                <w:w w:val="95"/>
                <w:lang w:eastAsia="en-US"/>
              </w:rPr>
              <w:t>16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663D4C" w:rsidRDefault="00A84294" w:rsidP="00FC5D6E">
            <w:pPr>
              <w:spacing w:before="77" w:line="190" w:lineRule="exact"/>
              <w:ind w:left="108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spacing w:val="36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spacing w:val="-2"/>
                <w:w w:val="95"/>
                <w:lang w:eastAsia="en-US"/>
              </w:rPr>
              <w:t>«Компьютер</w:t>
            </w:r>
            <w:r w:rsidRPr="00663D4C">
              <w:rPr>
                <w:color w:val="000000" w:themeColor="text1"/>
                <w:spacing w:val="36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spacing w:val="-2"/>
                <w:w w:val="95"/>
                <w:lang w:eastAsia="en-US"/>
              </w:rPr>
              <w:t>как</w:t>
            </w:r>
            <w:r w:rsidRPr="00663D4C">
              <w:rPr>
                <w:color w:val="000000" w:themeColor="text1"/>
                <w:spacing w:val="27"/>
                <w:w w:val="99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spacing w:val="-2"/>
                <w:w w:val="95"/>
                <w:lang w:eastAsia="en-US"/>
              </w:rPr>
              <w:t>универсальное</w:t>
            </w:r>
            <w:r w:rsidRPr="00663D4C">
              <w:rPr>
                <w:color w:val="000000" w:themeColor="text1"/>
                <w:spacing w:val="24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spacing w:val="-2"/>
                <w:w w:val="95"/>
                <w:lang w:eastAsia="en-US"/>
              </w:rPr>
              <w:t>устройство</w:t>
            </w:r>
            <w:r w:rsidRPr="00663D4C">
              <w:rPr>
                <w:color w:val="000000" w:themeColor="text1"/>
                <w:spacing w:val="24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spacing w:val="-2"/>
                <w:w w:val="95"/>
                <w:lang w:eastAsia="en-US"/>
              </w:rPr>
              <w:t>для</w:t>
            </w:r>
            <w:r w:rsidRPr="00663D4C">
              <w:rPr>
                <w:color w:val="000000" w:themeColor="text1"/>
                <w:spacing w:val="24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spacing w:val="-2"/>
                <w:w w:val="95"/>
                <w:lang w:eastAsia="en-US"/>
              </w:rPr>
              <w:t>рабо</w:t>
            </w:r>
            <w:r w:rsidRPr="00663D4C">
              <w:rPr>
                <w:color w:val="000000" w:themeColor="text1"/>
                <w:spacing w:val="-1"/>
                <w:w w:val="95"/>
                <w:lang w:eastAsia="en-US"/>
              </w:rPr>
              <w:t>ты</w:t>
            </w:r>
            <w:r w:rsidRPr="00663D4C">
              <w:rPr>
                <w:color w:val="000000" w:themeColor="text1"/>
                <w:spacing w:val="28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с</w:t>
            </w:r>
            <w:r w:rsidRPr="00663D4C">
              <w:rPr>
                <w:color w:val="000000" w:themeColor="text1"/>
                <w:spacing w:val="29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spacing w:val="-2"/>
                <w:w w:val="95"/>
                <w:lang w:eastAsia="en-US"/>
              </w:rPr>
              <w:t>информацией».</w:t>
            </w:r>
            <w:r w:rsidRPr="00663D4C">
              <w:rPr>
                <w:color w:val="000000" w:themeColor="text1"/>
                <w:spacing w:val="29"/>
                <w:w w:val="95"/>
                <w:lang w:eastAsia="en-US"/>
              </w:rPr>
              <w:t xml:space="preserve"> 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663D4C" w:rsidRDefault="00A84294" w:rsidP="00FC5D6E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A84294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A84294" w:rsidRPr="00663D4C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663D4C">
              <w:rPr>
                <w:b/>
                <w:bCs/>
              </w:rPr>
              <w:t>Обработка графической информации (4 ч)</w:t>
            </w:r>
          </w:p>
          <w:p w:rsidR="00A84294" w:rsidRPr="00663D4C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A84294" w:rsidP="007179F0">
            <w:pPr>
              <w:jc w:val="center"/>
            </w:pPr>
            <w:r w:rsidRPr="00663D4C">
              <w:t>17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663D4C" w:rsidRDefault="00A84294" w:rsidP="00DD2D16">
            <w:r w:rsidRPr="00663D4C">
              <w:t>Формирование  изображения на экране монитора</w:t>
            </w:r>
            <w:r w:rsidR="0046352F" w:rsidRPr="00663D4C">
              <w:rPr>
                <w:rFonts w:eastAsia="Times New Roman"/>
              </w:rPr>
              <w:t xml:space="preserve"> </w:t>
            </w:r>
            <w:r w:rsidR="0046352F" w:rsidRPr="00663D4C">
              <w:t>Кодирование цвета.</w:t>
            </w:r>
            <w:r w:rsidR="008F59C5" w:rsidRPr="00663D4C">
              <w:rPr>
                <w:rFonts w:eastAsia="Times New Roman"/>
              </w:rPr>
              <w:t xml:space="preserve"> Модели  RGB</w:t>
            </w:r>
            <w:r w:rsidR="00BF3D9D" w:rsidRPr="00663D4C">
              <w:rPr>
                <w:rFonts w:eastAsia="Times New Roman"/>
              </w:rPr>
              <w:t xml:space="preserve"> </w:t>
            </w:r>
            <w:r w:rsidR="008F59C5" w:rsidRPr="00663D4C">
              <w:rPr>
                <w:rFonts w:eastAsia="Times New Roman"/>
              </w:rPr>
              <w:t>и</w:t>
            </w:r>
            <w:r w:rsidR="00BF3D9D" w:rsidRPr="00663D4C">
              <w:rPr>
                <w:rFonts w:eastAsia="Times New Roman"/>
              </w:rPr>
              <w:t xml:space="preserve"> </w:t>
            </w:r>
            <w:r w:rsidR="008F59C5" w:rsidRPr="00663D4C">
              <w:rPr>
                <w:rFonts w:eastAsia="Times New Roman"/>
              </w:rPr>
              <w:t xml:space="preserve">CMYK.  Модели  HSB  и  CMY.  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663D4C" w:rsidRDefault="00A84294" w:rsidP="00DD2D1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A84294" w:rsidP="007179F0">
            <w:pPr>
              <w:jc w:val="center"/>
            </w:pPr>
            <w:r w:rsidRPr="00663D4C">
              <w:t>18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663D4C" w:rsidRDefault="00A84294" w:rsidP="00DD2D16">
            <w:r w:rsidRPr="00663D4C">
              <w:t>Компьютерная графика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663D4C" w:rsidRDefault="00A84294" w:rsidP="00DD2D1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A84294" w:rsidP="007179F0">
            <w:pPr>
              <w:jc w:val="center"/>
            </w:pPr>
            <w:r w:rsidRPr="00663D4C">
              <w:t>19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663D4C" w:rsidRDefault="00A84294" w:rsidP="00DD2D16">
            <w:r w:rsidRPr="00663D4C">
              <w:t>Создание графических изображений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663D4C" w:rsidRDefault="00A84294" w:rsidP="00DD2D1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A84294" w:rsidP="007179F0">
            <w:pPr>
              <w:jc w:val="center"/>
            </w:pPr>
            <w:r w:rsidRPr="00663D4C">
              <w:t>20</w:t>
            </w:r>
          </w:p>
        </w:tc>
        <w:tc>
          <w:tcPr>
            <w:tcW w:w="3753" w:type="pct"/>
            <w:shd w:val="clear" w:color="auto" w:fill="FFFFFF" w:themeFill="background1"/>
          </w:tcPr>
          <w:p w:rsidR="0046352F" w:rsidRPr="00663D4C" w:rsidRDefault="00A84294" w:rsidP="0046352F">
            <w:pPr>
              <w:ind w:left="180" w:right="180" w:hanging="281"/>
              <w:rPr>
                <w:rFonts w:eastAsia="Times New Roman"/>
              </w:rPr>
            </w:pPr>
            <w:r w:rsidRPr="00663D4C">
              <w:t xml:space="preserve"> </w:t>
            </w:r>
            <w:r w:rsidR="0046352F" w:rsidRPr="00663D4C">
              <w:rPr>
                <w:rFonts w:eastAsia="Times New Roman"/>
              </w:rPr>
              <w:t xml:space="preserve">Оценка  количественных  параметров,  связанных  с  представлением  и  хранением  изображений. </w:t>
            </w:r>
          </w:p>
          <w:p w:rsidR="00A84294" w:rsidRPr="00663D4C" w:rsidRDefault="00A84294" w:rsidP="00DD2D16"/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663D4C" w:rsidRDefault="00A84294" w:rsidP="00DD2D1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A84294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A84294" w:rsidRPr="00663D4C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663D4C">
              <w:rPr>
                <w:b/>
                <w:bCs/>
              </w:rPr>
              <w:t>Обработка текстовой информации (9 ч)</w:t>
            </w:r>
          </w:p>
          <w:p w:rsidR="00A84294" w:rsidRPr="00663D4C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A84294" w:rsidP="007179F0">
            <w:pPr>
              <w:spacing w:before="77" w:line="190" w:lineRule="exact"/>
              <w:ind w:left="107" w:right="96"/>
              <w:jc w:val="center"/>
              <w:rPr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663D4C" w:rsidRDefault="00A84294" w:rsidP="00475846">
            <w:pPr>
              <w:spacing w:before="77" w:line="190" w:lineRule="exact"/>
              <w:ind w:left="107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lang w:eastAsia="en-US"/>
              </w:rPr>
              <w:t>Текстовые</w:t>
            </w:r>
            <w:r w:rsidRPr="00663D4C">
              <w:rPr>
                <w:color w:val="000000" w:themeColor="text1"/>
                <w:spacing w:val="-8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lang w:eastAsia="en-US"/>
              </w:rPr>
              <w:t>документы</w:t>
            </w:r>
            <w:r w:rsidRPr="00663D4C">
              <w:rPr>
                <w:color w:val="000000" w:themeColor="text1"/>
                <w:spacing w:val="-7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lang w:eastAsia="en-US"/>
              </w:rPr>
              <w:t>и</w:t>
            </w:r>
            <w:r w:rsidRPr="00663D4C">
              <w:rPr>
                <w:color w:val="000000" w:themeColor="text1"/>
                <w:spacing w:val="-8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lang w:eastAsia="en-US"/>
              </w:rPr>
              <w:t>технологии</w:t>
            </w:r>
            <w:r w:rsidRPr="00663D4C">
              <w:rPr>
                <w:color w:val="000000" w:themeColor="text1"/>
                <w:w w:val="101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lang w:eastAsia="en-US"/>
              </w:rPr>
              <w:t>их</w:t>
            </w:r>
            <w:r w:rsidRPr="00663D4C">
              <w:rPr>
                <w:color w:val="000000" w:themeColor="text1"/>
                <w:spacing w:val="-14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lang w:eastAsia="en-US"/>
              </w:rPr>
              <w:t>создания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663D4C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7179F0">
        <w:trPr>
          <w:cantSplit/>
        </w:trPr>
        <w:tc>
          <w:tcPr>
            <w:tcW w:w="575" w:type="pct"/>
            <w:shd w:val="clear" w:color="auto" w:fill="FFFFFF" w:themeFill="background1"/>
            <w:vAlign w:val="bottom"/>
          </w:tcPr>
          <w:p w:rsidR="00A84294" w:rsidRPr="00663D4C" w:rsidRDefault="007179F0" w:rsidP="007179F0">
            <w:pPr>
              <w:spacing w:before="77" w:line="190" w:lineRule="exact"/>
              <w:ind w:left="107" w:right="320"/>
              <w:rPr>
                <w:color w:val="000000" w:themeColor="text1"/>
                <w:w w:val="95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 xml:space="preserve">    22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663D4C" w:rsidRDefault="00A84294" w:rsidP="00475846">
            <w:pPr>
              <w:spacing w:before="77" w:line="190" w:lineRule="exact"/>
              <w:ind w:left="107" w:right="492"/>
              <w:rPr>
                <w:rFonts w:eastAsia="Bookman Old Style"/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Создание</w:t>
            </w:r>
            <w:r w:rsidRPr="00663D4C">
              <w:rPr>
                <w:color w:val="000000" w:themeColor="text1"/>
                <w:spacing w:val="28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текстовых</w:t>
            </w:r>
            <w:r w:rsidRPr="00663D4C">
              <w:rPr>
                <w:color w:val="000000" w:themeColor="text1"/>
                <w:spacing w:val="28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документов</w:t>
            </w:r>
            <w:r w:rsidRPr="00663D4C">
              <w:rPr>
                <w:color w:val="000000" w:themeColor="text1"/>
                <w:w w:val="97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на</w:t>
            </w:r>
            <w:r w:rsidRPr="00663D4C">
              <w:rPr>
                <w:color w:val="000000" w:themeColor="text1"/>
                <w:spacing w:val="23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компьютере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663D4C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A84294" w:rsidP="007179F0">
            <w:pPr>
              <w:spacing w:before="69"/>
              <w:ind w:left="107" w:right="117"/>
              <w:jc w:val="center"/>
              <w:rPr>
                <w:color w:val="000000" w:themeColor="text1"/>
                <w:w w:val="95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23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663D4C" w:rsidRDefault="00A84294" w:rsidP="00475846">
            <w:pPr>
              <w:spacing w:before="69"/>
              <w:ind w:left="107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Прямое</w:t>
            </w:r>
            <w:r w:rsidRPr="00663D4C">
              <w:rPr>
                <w:color w:val="000000" w:themeColor="text1"/>
                <w:spacing w:val="30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форматирование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663D4C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A84294" w:rsidP="007179F0">
            <w:pPr>
              <w:spacing w:before="69"/>
              <w:ind w:left="107" w:right="117"/>
              <w:jc w:val="center"/>
              <w:rPr>
                <w:color w:val="000000" w:themeColor="text1"/>
                <w:w w:val="95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24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663D4C" w:rsidRDefault="00A84294" w:rsidP="00475846">
            <w:pPr>
              <w:spacing w:before="69"/>
              <w:ind w:left="107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Стилевое</w:t>
            </w:r>
            <w:r w:rsidRPr="00663D4C">
              <w:rPr>
                <w:color w:val="000000" w:themeColor="text1"/>
                <w:spacing w:val="20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форматирование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663D4C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A84294" w:rsidP="007179F0">
            <w:pPr>
              <w:spacing w:before="77" w:line="190" w:lineRule="exact"/>
              <w:ind w:left="107" w:right="117"/>
              <w:jc w:val="center"/>
              <w:rPr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663D4C" w:rsidRDefault="00A84294" w:rsidP="00475846">
            <w:pPr>
              <w:spacing w:before="77" w:line="190" w:lineRule="exact"/>
              <w:ind w:left="107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lang w:eastAsia="en-US"/>
              </w:rPr>
              <w:t>Визуализация</w:t>
            </w:r>
            <w:r w:rsidRPr="00663D4C">
              <w:rPr>
                <w:color w:val="000000" w:themeColor="text1"/>
                <w:spacing w:val="-28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lang w:eastAsia="en-US"/>
              </w:rPr>
              <w:t>информации</w:t>
            </w:r>
            <w:r w:rsidRPr="00663D4C">
              <w:rPr>
                <w:color w:val="000000" w:themeColor="text1"/>
                <w:spacing w:val="-28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lang w:eastAsia="en-US"/>
              </w:rPr>
              <w:t>в</w:t>
            </w:r>
            <w:r w:rsidRPr="00663D4C">
              <w:rPr>
                <w:color w:val="000000" w:themeColor="text1"/>
                <w:spacing w:val="-27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lang w:eastAsia="en-US"/>
              </w:rPr>
              <w:t>текстовых</w:t>
            </w:r>
            <w:r w:rsidRPr="00663D4C">
              <w:rPr>
                <w:color w:val="000000" w:themeColor="text1"/>
                <w:spacing w:val="-12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lang w:eastAsia="en-US"/>
              </w:rPr>
              <w:t>документах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663D4C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A84294" w:rsidP="007179F0">
            <w:pPr>
              <w:spacing w:before="77" w:line="190" w:lineRule="exact"/>
              <w:ind w:left="106" w:right="96"/>
              <w:jc w:val="center"/>
              <w:rPr>
                <w:color w:val="000000" w:themeColor="text1"/>
                <w:w w:val="95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26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663D4C" w:rsidRDefault="00A84294" w:rsidP="00475846">
            <w:pPr>
              <w:spacing w:before="77" w:line="190" w:lineRule="exact"/>
              <w:ind w:left="106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Распознавание</w:t>
            </w:r>
            <w:r w:rsidRPr="00663D4C">
              <w:rPr>
                <w:color w:val="000000" w:themeColor="text1"/>
                <w:spacing w:val="21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текста</w:t>
            </w:r>
            <w:r w:rsidRPr="00663D4C">
              <w:rPr>
                <w:color w:val="000000" w:themeColor="text1"/>
                <w:spacing w:val="22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и</w:t>
            </w:r>
            <w:r w:rsidRPr="00663D4C">
              <w:rPr>
                <w:color w:val="000000" w:themeColor="text1"/>
                <w:spacing w:val="21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системы</w:t>
            </w:r>
            <w:r w:rsidRPr="00663D4C">
              <w:rPr>
                <w:color w:val="000000" w:themeColor="text1"/>
                <w:w w:val="97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компьютерного</w:t>
            </w:r>
            <w:r w:rsidRPr="00663D4C">
              <w:rPr>
                <w:color w:val="000000" w:themeColor="text1"/>
                <w:spacing w:val="36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перевода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663D4C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A84294" w:rsidP="007179F0">
            <w:pPr>
              <w:spacing w:before="77" w:line="190" w:lineRule="exact"/>
              <w:ind w:left="106" w:right="96"/>
              <w:jc w:val="center"/>
              <w:rPr>
                <w:color w:val="000000" w:themeColor="text1"/>
                <w:w w:val="95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27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663D4C" w:rsidRDefault="00A84294" w:rsidP="00475846">
            <w:pPr>
              <w:spacing w:before="77" w:line="190" w:lineRule="exact"/>
              <w:ind w:left="106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Оценка</w:t>
            </w:r>
            <w:r w:rsidRPr="00663D4C">
              <w:rPr>
                <w:color w:val="000000" w:themeColor="text1"/>
                <w:spacing w:val="32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количественных</w:t>
            </w:r>
            <w:r w:rsidRPr="00663D4C">
              <w:rPr>
                <w:color w:val="000000" w:themeColor="text1"/>
                <w:spacing w:val="33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параметров текстовых  документов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663D4C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A84294" w:rsidP="007179F0">
            <w:pPr>
              <w:spacing w:before="77" w:line="190" w:lineRule="exact"/>
              <w:ind w:left="106" w:right="117"/>
              <w:jc w:val="center"/>
              <w:rPr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663D4C" w:rsidRDefault="00A84294" w:rsidP="00475846">
            <w:pPr>
              <w:spacing w:before="77" w:line="190" w:lineRule="exact"/>
              <w:ind w:left="106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lang w:eastAsia="en-US"/>
              </w:rPr>
              <w:t>История</w:t>
            </w:r>
            <w:r w:rsidRPr="00663D4C">
              <w:rPr>
                <w:color w:val="000000" w:themeColor="text1"/>
                <w:w w:val="104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lang w:eastAsia="en-US"/>
              </w:rPr>
              <w:t>развития</w:t>
            </w:r>
            <w:r w:rsidRPr="00663D4C">
              <w:rPr>
                <w:color w:val="000000" w:themeColor="text1"/>
                <w:spacing w:val="-10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lang w:eastAsia="en-US"/>
              </w:rPr>
              <w:t>компьютерной</w:t>
            </w:r>
            <w:r w:rsidRPr="00663D4C">
              <w:rPr>
                <w:color w:val="000000" w:themeColor="text1"/>
                <w:spacing w:val="-10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lang w:eastAsia="en-US"/>
              </w:rPr>
              <w:t>техники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663D4C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A84294" w:rsidP="007179F0">
            <w:pPr>
              <w:spacing w:before="77" w:line="190" w:lineRule="exact"/>
              <w:ind w:left="106" w:right="117"/>
              <w:jc w:val="center"/>
              <w:rPr>
                <w:color w:val="000000" w:themeColor="text1"/>
                <w:spacing w:val="35"/>
                <w:w w:val="95"/>
                <w:lang w:eastAsia="en-US"/>
              </w:rPr>
            </w:pPr>
            <w:r w:rsidRPr="00663D4C">
              <w:rPr>
                <w:color w:val="000000" w:themeColor="text1"/>
                <w:spacing w:val="35"/>
                <w:w w:val="95"/>
                <w:lang w:eastAsia="en-US"/>
              </w:rPr>
              <w:t>29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663D4C" w:rsidRDefault="00A84294" w:rsidP="00475846">
            <w:pPr>
              <w:spacing w:before="77" w:line="190" w:lineRule="exact"/>
              <w:ind w:left="106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spacing w:val="35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«Обработка</w:t>
            </w:r>
            <w:r w:rsidRPr="00663D4C">
              <w:rPr>
                <w:color w:val="000000" w:themeColor="text1"/>
                <w:w w:val="99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текстовой</w:t>
            </w:r>
            <w:r w:rsidRPr="00663D4C">
              <w:rPr>
                <w:color w:val="000000" w:themeColor="text1"/>
                <w:spacing w:val="46"/>
                <w:w w:val="95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w w:val="95"/>
                <w:lang w:eastAsia="en-US"/>
              </w:rPr>
              <w:t>информации».</w:t>
            </w:r>
            <w:r w:rsidRPr="00663D4C">
              <w:rPr>
                <w:color w:val="000000" w:themeColor="text1"/>
                <w:spacing w:val="47"/>
                <w:w w:val="95"/>
                <w:lang w:eastAsia="en-US"/>
              </w:rPr>
              <w:t xml:space="preserve"> 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663D4C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A84294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A84294" w:rsidRPr="00663D4C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663D4C">
              <w:rPr>
                <w:b/>
                <w:bCs/>
              </w:rPr>
              <w:lastRenderedPageBreak/>
              <w:t>Мультимедиа (4ч)</w:t>
            </w:r>
          </w:p>
          <w:p w:rsidR="00A84294" w:rsidRPr="00663D4C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A84294" w:rsidP="007179F0">
            <w:pPr>
              <w:jc w:val="center"/>
            </w:pPr>
            <w:r w:rsidRPr="00663D4C">
              <w:t>30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663D4C" w:rsidRDefault="00A84294" w:rsidP="0046352F">
            <w:pPr>
              <w:ind w:left="180" w:right="180"/>
              <w:rPr>
                <w:rFonts w:eastAsia="Times New Roman"/>
              </w:rPr>
            </w:pPr>
            <w:r w:rsidRPr="00663D4C">
              <w:t>Технология мультимедиа</w:t>
            </w:r>
            <w:r w:rsidR="0046352F" w:rsidRPr="00663D4C">
              <w:rPr>
                <w:rFonts w:eastAsia="Times New Roman"/>
              </w:rPr>
              <w:t xml:space="preserve"> Кодирование звука. Разрядность и частота записи.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663D4C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A84294" w:rsidP="007179F0">
            <w:pPr>
              <w:jc w:val="center"/>
            </w:pPr>
            <w:r w:rsidRPr="00663D4C">
              <w:t>31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663D4C" w:rsidRDefault="00A84294" w:rsidP="00475846">
            <w:r w:rsidRPr="00663D4C">
              <w:t>Компьютерные  презентации</w:t>
            </w:r>
            <w:r w:rsidR="00663D4C" w:rsidRPr="00663D4C">
              <w:rPr>
                <w:rFonts w:eastAsia="Times New Roman"/>
              </w:rPr>
              <w:t xml:space="preserve"> Дизайн презентации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663D4C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46352F" w:rsidP="007179F0">
            <w:pPr>
              <w:jc w:val="center"/>
            </w:pPr>
            <w:r w:rsidRPr="00663D4C">
              <w:t>32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663D4C" w:rsidRDefault="0046352F" w:rsidP="0046352F">
            <w:pPr>
              <w:ind w:left="180" w:right="180"/>
              <w:rPr>
                <w:rFonts w:eastAsia="Times New Roman"/>
              </w:rPr>
            </w:pPr>
            <w:r w:rsidRPr="00663D4C">
              <w:rPr>
                <w:rFonts w:eastAsia="Times New Roman"/>
              </w:rPr>
              <w:t xml:space="preserve">Включение в презентацию аудиовизуальных объектов. 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663D4C" w:rsidRDefault="0046352F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46352F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46352F" w:rsidRPr="00663D4C" w:rsidRDefault="0046352F" w:rsidP="007179F0">
            <w:pPr>
              <w:jc w:val="center"/>
            </w:pPr>
            <w:r w:rsidRPr="00663D4C">
              <w:t>33</w:t>
            </w:r>
          </w:p>
        </w:tc>
        <w:tc>
          <w:tcPr>
            <w:tcW w:w="3753" w:type="pct"/>
            <w:shd w:val="clear" w:color="auto" w:fill="FFFFFF" w:themeFill="background1"/>
          </w:tcPr>
          <w:p w:rsidR="0046352F" w:rsidRPr="00663D4C" w:rsidRDefault="0046352F" w:rsidP="00BF3D9D">
            <w:pPr>
              <w:ind w:left="-101" w:right="180" w:firstLine="101"/>
              <w:rPr>
                <w:rFonts w:eastAsia="Times New Roman"/>
              </w:rPr>
            </w:pPr>
            <w:r w:rsidRPr="00663D4C">
              <w:rPr>
                <w:rFonts w:eastAsia="Times New Roman"/>
                <w:bCs/>
              </w:rPr>
              <w:t xml:space="preserve">Обобщение и систематизация основных понятий главы «Мультимедиа». </w:t>
            </w:r>
            <w:r w:rsidRPr="00663D4C">
              <w:rPr>
                <w:rFonts w:eastAsia="Times New Roman"/>
              </w:rPr>
              <w:t>Мультимедийная презентация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46352F" w:rsidRPr="00663D4C" w:rsidRDefault="0046352F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BF3D9D">
        <w:trPr>
          <w:cantSplit/>
          <w:trHeight w:val="283"/>
        </w:trPr>
        <w:tc>
          <w:tcPr>
            <w:tcW w:w="5000" w:type="pct"/>
            <w:gridSpan w:val="3"/>
            <w:shd w:val="clear" w:color="auto" w:fill="FFFFFF" w:themeFill="background1"/>
          </w:tcPr>
          <w:p w:rsidR="00A84294" w:rsidRPr="00663D4C" w:rsidRDefault="00A84294" w:rsidP="00BF3D9D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663D4C">
              <w:rPr>
                <w:b/>
                <w:bCs/>
              </w:rPr>
              <w:t>Итоговое повторение (1ч)</w:t>
            </w:r>
          </w:p>
        </w:tc>
      </w:tr>
      <w:tr w:rsidR="00A84294" w:rsidRPr="00663D4C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663D4C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color w:val="000000" w:themeColor="text1"/>
                <w:w w:val="95"/>
              </w:rPr>
            </w:pPr>
            <w:r w:rsidRPr="00663D4C">
              <w:rPr>
                <w:color w:val="000000" w:themeColor="text1"/>
                <w:w w:val="95"/>
              </w:rPr>
              <w:t>34</w:t>
            </w:r>
          </w:p>
        </w:tc>
        <w:tc>
          <w:tcPr>
            <w:tcW w:w="3753" w:type="pct"/>
            <w:shd w:val="clear" w:color="auto" w:fill="FFFFFF" w:themeFill="background1"/>
            <w:vAlign w:val="center"/>
          </w:tcPr>
          <w:p w:rsidR="00A84294" w:rsidRPr="00663D4C" w:rsidRDefault="00A84294" w:rsidP="00475846">
            <w:pPr>
              <w:pStyle w:val="a8"/>
              <w:spacing w:line="240" w:lineRule="exact"/>
              <w:ind w:firstLine="0"/>
              <w:jc w:val="left"/>
              <w:rPr>
                <w:bCs/>
              </w:rPr>
            </w:pPr>
            <w:r w:rsidRPr="00663D4C">
              <w:rPr>
                <w:color w:val="000000" w:themeColor="text1"/>
                <w:w w:val="95"/>
              </w:rPr>
              <w:t>Основные</w:t>
            </w:r>
            <w:r w:rsidRPr="00663D4C">
              <w:rPr>
                <w:color w:val="000000" w:themeColor="text1"/>
                <w:spacing w:val="26"/>
                <w:w w:val="95"/>
              </w:rPr>
              <w:t xml:space="preserve"> </w:t>
            </w:r>
            <w:r w:rsidRPr="00663D4C">
              <w:rPr>
                <w:color w:val="000000" w:themeColor="text1"/>
                <w:w w:val="95"/>
              </w:rPr>
              <w:t>понятия</w:t>
            </w:r>
            <w:r w:rsidRPr="00663D4C">
              <w:rPr>
                <w:color w:val="000000" w:themeColor="text1"/>
                <w:spacing w:val="26"/>
                <w:w w:val="95"/>
              </w:rPr>
              <w:t xml:space="preserve"> </w:t>
            </w:r>
            <w:r w:rsidRPr="00663D4C">
              <w:rPr>
                <w:color w:val="000000" w:themeColor="text1"/>
                <w:w w:val="95"/>
              </w:rPr>
              <w:t>курса Итоговое</w:t>
            </w:r>
            <w:r w:rsidRPr="00663D4C">
              <w:rPr>
                <w:color w:val="000000" w:themeColor="text1"/>
                <w:spacing w:val="28"/>
                <w:w w:val="95"/>
              </w:rPr>
              <w:t xml:space="preserve"> </w:t>
            </w:r>
            <w:r w:rsidRPr="00663D4C">
              <w:rPr>
                <w:color w:val="000000" w:themeColor="text1"/>
                <w:w w:val="95"/>
              </w:rPr>
              <w:t>тестирование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663D4C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A84294" w:rsidRPr="00663D4C" w:rsidTr="00A84294">
        <w:trPr>
          <w:cantSplit/>
        </w:trPr>
        <w:tc>
          <w:tcPr>
            <w:tcW w:w="4328" w:type="pct"/>
            <w:gridSpan w:val="2"/>
            <w:shd w:val="clear" w:color="auto" w:fill="FFFFFF" w:themeFill="background1"/>
          </w:tcPr>
          <w:p w:rsidR="00A84294" w:rsidRPr="00663D4C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663D4C">
              <w:rPr>
                <w:b/>
                <w:bCs/>
              </w:rPr>
              <w:t>Итого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663D4C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663D4C">
              <w:rPr>
                <w:b/>
                <w:bCs/>
              </w:rPr>
              <w:t>34</w:t>
            </w:r>
          </w:p>
        </w:tc>
      </w:tr>
    </w:tbl>
    <w:p w:rsidR="007A038D" w:rsidRPr="00514140" w:rsidRDefault="007A038D" w:rsidP="007A038D">
      <w:pPr>
        <w:ind w:firstLine="709"/>
        <w:jc w:val="both"/>
      </w:pPr>
    </w:p>
    <w:p w:rsidR="00FF138E" w:rsidRPr="00514140" w:rsidRDefault="00FF138E" w:rsidP="00FF138E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9" w:name="_Toc343949372"/>
      <w:bookmarkStart w:id="10" w:name="_Toc411472874"/>
      <w:bookmarkStart w:id="11" w:name="_Toc446394647"/>
      <w:r w:rsidRPr="00514140">
        <w:rPr>
          <w:rFonts w:ascii="Times New Roman" w:hAnsi="Times New Roman"/>
          <w:sz w:val="24"/>
          <w:szCs w:val="24"/>
        </w:rPr>
        <w:t>8 класс</w:t>
      </w:r>
      <w:bookmarkEnd w:id="9"/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183"/>
        <w:gridCol w:w="1286"/>
      </w:tblGrid>
      <w:tr w:rsidR="007179F0" w:rsidRPr="00663D4C" w:rsidTr="00564274">
        <w:trPr>
          <w:cantSplit/>
          <w:trHeight w:val="541"/>
          <w:tblHeader/>
        </w:trPr>
        <w:tc>
          <w:tcPr>
            <w:tcW w:w="575" w:type="pct"/>
          </w:tcPr>
          <w:p w:rsidR="007179F0" w:rsidRPr="00663D4C" w:rsidRDefault="007179F0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663D4C">
              <w:rPr>
                <w:b/>
                <w:bCs/>
              </w:rPr>
              <w:t>№</w:t>
            </w:r>
          </w:p>
          <w:p w:rsidR="007179F0" w:rsidRPr="00663D4C" w:rsidRDefault="007179F0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663D4C">
              <w:rPr>
                <w:b/>
                <w:bCs/>
              </w:rPr>
              <w:t>Урока</w:t>
            </w:r>
          </w:p>
        </w:tc>
        <w:tc>
          <w:tcPr>
            <w:tcW w:w="3753" w:type="pct"/>
            <w:vAlign w:val="center"/>
          </w:tcPr>
          <w:p w:rsidR="007179F0" w:rsidRPr="00663D4C" w:rsidRDefault="007179F0" w:rsidP="00BB31E2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</w:p>
          <w:p w:rsidR="007179F0" w:rsidRPr="00663D4C" w:rsidRDefault="007179F0" w:rsidP="00BB31E2">
            <w:pPr>
              <w:pStyle w:val="a8"/>
              <w:spacing w:line="240" w:lineRule="exact"/>
              <w:ind w:firstLine="0"/>
              <w:jc w:val="center"/>
            </w:pPr>
            <w:r w:rsidRPr="00663D4C">
              <w:rPr>
                <w:b/>
                <w:bCs/>
              </w:rPr>
              <w:t xml:space="preserve">Тема </w:t>
            </w:r>
          </w:p>
          <w:p w:rsidR="007179F0" w:rsidRPr="00663D4C" w:rsidRDefault="007179F0" w:rsidP="00BB31E2">
            <w:pPr>
              <w:pStyle w:val="a8"/>
              <w:spacing w:line="240" w:lineRule="exact"/>
              <w:ind w:firstLine="0"/>
              <w:jc w:val="center"/>
            </w:pPr>
          </w:p>
        </w:tc>
        <w:tc>
          <w:tcPr>
            <w:tcW w:w="672" w:type="pct"/>
            <w:vAlign w:val="center"/>
          </w:tcPr>
          <w:p w:rsidR="007179F0" w:rsidRPr="00663D4C" w:rsidRDefault="007179F0" w:rsidP="00BB31E2">
            <w:pPr>
              <w:pStyle w:val="a8"/>
              <w:spacing w:line="240" w:lineRule="exact"/>
              <w:ind w:firstLine="0"/>
              <w:jc w:val="center"/>
            </w:pPr>
            <w:r w:rsidRPr="00663D4C">
              <w:rPr>
                <w:b/>
                <w:bCs/>
              </w:rPr>
              <w:t>Количество часов</w:t>
            </w:r>
          </w:p>
        </w:tc>
      </w:tr>
      <w:tr w:rsidR="007179F0" w:rsidRPr="00663D4C" w:rsidTr="007179F0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7179F0" w:rsidRPr="00663D4C" w:rsidRDefault="007179F0" w:rsidP="007179F0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663D4C">
              <w:rPr>
                <w:b/>
                <w:bCs/>
              </w:rPr>
              <w:t>Математические основы информатики (13ч)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663D4C" w:rsidRDefault="007179F0" w:rsidP="007179F0">
            <w:pPr>
              <w:jc w:val="center"/>
            </w:pPr>
            <w:r w:rsidRPr="00663D4C">
              <w:t>1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663D4C" w:rsidRDefault="0046352F" w:rsidP="0046352F">
            <w:pPr>
              <w:ind w:left="180" w:right="180"/>
              <w:rPr>
                <w:rFonts w:eastAsia="Times New Roman"/>
              </w:rPr>
            </w:pPr>
            <w:r w:rsidRPr="00663D4C">
              <w:rPr>
                <w:rFonts w:eastAsia="Times New Roman"/>
              </w:rPr>
              <w:t>Техника безопасности и правила работы на компьютере</w:t>
            </w:r>
            <w:r w:rsidRPr="00663D4C">
              <w:rPr>
                <w:rFonts w:eastAsia="Times New Roman"/>
                <w:bCs/>
              </w:rPr>
              <w:t>. Общие сведения о системах счисления.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663D4C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663D4C" w:rsidRDefault="007179F0" w:rsidP="007179F0">
            <w:pPr>
              <w:jc w:val="center"/>
            </w:pPr>
            <w:r w:rsidRPr="00663D4C">
              <w:t>2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663D4C" w:rsidRDefault="007179F0" w:rsidP="009305F0">
            <w:r w:rsidRPr="00663D4C">
              <w:t>Общие сведения о системах счисления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663D4C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663D4C" w:rsidRDefault="007179F0" w:rsidP="007179F0">
            <w:pPr>
              <w:jc w:val="center"/>
            </w:pPr>
            <w:r w:rsidRPr="00663D4C">
              <w:t>3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663D4C" w:rsidRDefault="007179F0" w:rsidP="009305F0">
            <w:r w:rsidRPr="00663D4C">
              <w:t>Двоичная система счисления. Двоичная арифметика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663D4C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663D4C" w:rsidRDefault="007179F0" w:rsidP="007179F0">
            <w:pPr>
              <w:jc w:val="center"/>
            </w:pPr>
            <w:r w:rsidRPr="00663D4C">
              <w:t>4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663D4C" w:rsidRDefault="007179F0" w:rsidP="009305F0">
            <w:proofErr w:type="gramStart"/>
            <w:r w:rsidRPr="00663D4C">
              <w:t>Восьмеричная</w:t>
            </w:r>
            <w:proofErr w:type="gramEnd"/>
            <w:r w:rsidRPr="00663D4C">
              <w:t xml:space="preserve"> и шестнадцатеричные системы счисления. Компьютерные системы счисления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663D4C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663D4C" w:rsidRDefault="007179F0" w:rsidP="007179F0">
            <w:pPr>
              <w:jc w:val="center"/>
            </w:pPr>
            <w:r w:rsidRPr="00663D4C">
              <w:t>5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663D4C" w:rsidRDefault="007179F0" w:rsidP="009305F0">
            <w:r w:rsidRPr="00663D4C">
              <w:t xml:space="preserve">Правило перевода целых </w:t>
            </w:r>
            <w:r w:rsidR="0046352F" w:rsidRPr="00663D4C">
              <w:t>десятич</w:t>
            </w:r>
            <w:r w:rsidRPr="00663D4C">
              <w:t>ных чисел в систему счисления с основанием q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663D4C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663D4C" w:rsidRDefault="007179F0" w:rsidP="007179F0">
            <w:pPr>
              <w:jc w:val="center"/>
            </w:pPr>
            <w:r w:rsidRPr="00663D4C">
              <w:t>6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663D4C" w:rsidRDefault="007179F0" w:rsidP="009305F0">
            <w:r w:rsidRPr="00663D4C">
              <w:t>Представление целых чисел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663D4C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663D4C" w:rsidRDefault="007179F0" w:rsidP="007179F0">
            <w:pPr>
              <w:jc w:val="center"/>
            </w:pPr>
            <w:r w:rsidRPr="00663D4C">
              <w:t>7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663D4C" w:rsidRDefault="007179F0" w:rsidP="009305F0">
            <w:r w:rsidRPr="00663D4C">
              <w:t>Представление вещественных чисел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663D4C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663D4C" w:rsidRDefault="007179F0" w:rsidP="007179F0">
            <w:pPr>
              <w:jc w:val="center"/>
            </w:pPr>
            <w:r w:rsidRPr="00663D4C">
              <w:t>8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663D4C" w:rsidRDefault="007179F0" w:rsidP="009305F0">
            <w:r w:rsidRPr="00663D4C">
              <w:t>Высказывание. Логические операции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663D4C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663D4C" w:rsidRDefault="007179F0" w:rsidP="007179F0">
            <w:pPr>
              <w:jc w:val="center"/>
            </w:pPr>
            <w:r w:rsidRPr="00663D4C">
              <w:t>9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663D4C" w:rsidRDefault="007179F0" w:rsidP="009305F0">
            <w:r w:rsidRPr="00663D4C">
              <w:t>Построение таблиц истинности для логических выражений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663D4C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663D4C" w:rsidRDefault="007179F0" w:rsidP="007179F0">
            <w:pPr>
              <w:jc w:val="center"/>
            </w:pPr>
            <w:r w:rsidRPr="00663D4C">
              <w:t>10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663D4C" w:rsidRDefault="007179F0" w:rsidP="009305F0">
            <w:r w:rsidRPr="00663D4C">
              <w:t>Свойства логических операций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663D4C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663D4C" w:rsidRDefault="007179F0" w:rsidP="007179F0">
            <w:pPr>
              <w:jc w:val="center"/>
            </w:pPr>
            <w:r w:rsidRPr="00663D4C">
              <w:t>11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663D4C" w:rsidRDefault="007179F0" w:rsidP="009305F0">
            <w:r w:rsidRPr="00663D4C">
              <w:t>Решение логических задач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663D4C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663D4C" w:rsidRDefault="007179F0" w:rsidP="007179F0">
            <w:pPr>
              <w:jc w:val="center"/>
            </w:pPr>
            <w:r w:rsidRPr="00663D4C">
              <w:t>12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663D4C" w:rsidRDefault="007179F0" w:rsidP="009305F0">
            <w:r w:rsidRPr="00663D4C">
              <w:t>Логические элементы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663D4C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663D4C" w:rsidRDefault="007179F0" w:rsidP="007179F0">
            <w:pPr>
              <w:jc w:val="center"/>
            </w:pPr>
            <w:r w:rsidRPr="00663D4C">
              <w:t>13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663D4C" w:rsidRDefault="007179F0" w:rsidP="009305F0">
            <w:r w:rsidRPr="00663D4C">
              <w:t>Математические основы информатики».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663D4C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7179F0" w:rsidRPr="00663D4C" w:rsidRDefault="007179F0" w:rsidP="007179F0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663D4C">
              <w:rPr>
                <w:b/>
                <w:bCs/>
              </w:rPr>
              <w:t>Основы алгоритмизации (10ч)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663D4C" w:rsidRDefault="007179F0" w:rsidP="007179F0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4</w:t>
            </w:r>
          </w:p>
        </w:tc>
        <w:tc>
          <w:tcPr>
            <w:tcW w:w="3753" w:type="pct"/>
            <w:shd w:val="clear" w:color="auto" w:fill="FFFFFF" w:themeFill="background1"/>
            <w:vAlign w:val="center"/>
          </w:tcPr>
          <w:p w:rsidR="007179F0" w:rsidRPr="00663D4C" w:rsidRDefault="007179F0" w:rsidP="001E615D">
            <w:pPr>
              <w:pStyle w:val="a8"/>
              <w:ind w:firstLine="0"/>
              <w:rPr>
                <w:bCs/>
              </w:rPr>
            </w:pPr>
            <w:r w:rsidRPr="00663D4C">
              <w:rPr>
                <w:bCs/>
              </w:rPr>
              <w:t>Алгоритмы и исполнители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663D4C" w:rsidRDefault="007179F0" w:rsidP="00364CF9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663D4C" w:rsidRDefault="007179F0" w:rsidP="007179F0">
            <w:pPr>
              <w:pStyle w:val="TableParagraph"/>
              <w:spacing w:before="69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15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663D4C" w:rsidRDefault="007179F0" w:rsidP="001E615D">
            <w:pPr>
              <w:pStyle w:val="TableParagraph"/>
              <w:spacing w:before="69"/>
              <w:ind w:left="107" w:right="117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пособы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записи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алгоритмов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663D4C" w:rsidRDefault="007179F0" w:rsidP="001E615D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663D4C" w:rsidRDefault="007179F0" w:rsidP="007179F0">
            <w:pPr>
              <w:pStyle w:val="TableParagraph"/>
              <w:spacing w:before="69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663D4C" w:rsidRDefault="007179F0" w:rsidP="001E615D">
            <w:pPr>
              <w:pStyle w:val="TableParagraph"/>
              <w:spacing w:before="69"/>
              <w:ind w:left="107" w:right="117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</w:t>
            </w:r>
            <w:proofErr w:type="spellEnd"/>
            <w:r w:rsidR="0046352F"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33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ов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663D4C" w:rsidRDefault="007179F0" w:rsidP="001E615D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663D4C" w:rsidRDefault="007179F0" w:rsidP="007179F0">
            <w:pPr>
              <w:pStyle w:val="TableParagraph"/>
              <w:spacing w:before="69" w:line="195" w:lineRule="exact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663D4C" w:rsidRDefault="007179F0" w:rsidP="001E615D">
            <w:pPr>
              <w:pStyle w:val="TableParagraph"/>
              <w:spacing w:before="69" w:line="195" w:lineRule="exact"/>
              <w:ind w:left="107" w:right="117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ическая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я</w:t>
            </w:r>
            <w:proofErr w:type="spellEnd"/>
            <w:r w:rsidRPr="00663D4C"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«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следование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»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663D4C" w:rsidRDefault="007179F0" w:rsidP="001E615D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663D4C" w:rsidRDefault="007179F0" w:rsidP="007179F0">
            <w:pPr>
              <w:pStyle w:val="TableParagraph"/>
              <w:spacing w:before="69" w:line="195" w:lineRule="exact"/>
              <w:ind w:left="106" w:right="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663D4C" w:rsidRDefault="007179F0" w:rsidP="001E615D">
            <w:pPr>
              <w:pStyle w:val="TableParagraph"/>
              <w:spacing w:before="69" w:line="195" w:lineRule="exact"/>
              <w:ind w:left="106" w:right="96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ическая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струкция</w:t>
            </w:r>
            <w:r w:rsidRPr="00663D4C"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«ветвление».</w:t>
            </w:r>
          </w:p>
          <w:p w:rsidR="007179F0" w:rsidRPr="00663D4C" w:rsidRDefault="007179F0" w:rsidP="001E615D">
            <w:pPr>
              <w:pStyle w:val="TableParagraph"/>
              <w:spacing w:line="195" w:lineRule="exact"/>
              <w:ind w:left="106" w:right="96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лная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21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а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21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твления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663D4C" w:rsidRDefault="007179F0" w:rsidP="001E615D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663D4C" w:rsidRDefault="007179F0" w:rsidP="007179F0">
            <w:pPr>
              <w:pStyle w:val="TableParagraph"/>
              <w:spacing w:before="69"/>
              <w:ind w:left="106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19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663D4C" w:rsidRDefault="007179F0" w:rsidP="001E615D">
            <w:pPr>
              <w:pStyle w:val="TableParagraph"/>
              <w:spacing w:before="69"/>
              <w:ind w:left="106" w:right="117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окращенная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форма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ветвления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663D4C" w:rsidRDefault="007179F0" w:rsidP="001E615D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663D4C" w:rsidRDefault="007179F0" w:rsidP="007179F0">
            <w:pPr>
              <w:pStyle w:val="TableParagraph"/>
              <w:spacing w:before="69" w:line="195" w:lineRule="exact"/>
              <w:ind w:left="106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663D4C" w:rsidRDefault="007179F0" w:rsidP="001E615D">
            <w:pPr>
              <w:pStyle w:val="TableParagraph"/>
              <w:spacing w:before="69" w:line="195" w:lineRule="exact"/>
              <w:ind w:left="106" w:right="117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ическая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струкция</w:t>
            </w:r>
            <w:r w:rsidRPr="00663D4C"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повторение».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кл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данным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ловием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21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должения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663D4C" w:rsidRDefault="007179F0" w:rsidP="001E615D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7179F0" w:rsidRPr="00663D4C" w:rsidRDefault="007179F0" w:rsidP="007179F0">
            <w:pPr>
              <w:pStyle w:val="TableParagraph"/>
              <w:spacing w:before="78" w:line="190" w:lineRule="exact"/>
              <w:ind w:left="106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7179F0" w:rsidRPr="00663D4C" w:rsidRDefault="007179F0" w:rsidP="001E615D">
            <w:pPr>
              <w:pStyle w:val="TableParagraph"/>
              <w:spacing w:before="78" w:line="190" w:lineRule="exact"/>
              <w:ind w:left="106" w:right="117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кл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данным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ловием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ончания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27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ы.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 С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2"/>
                <w:w w:val="95"/>
                <w:sz w:val="24"/>
                <w:szCs w:val="24"/>
                <w:lang w:val="ru-RU"/>
              </w:rPr>
              <w:t>заданным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2"/>
                <w:w w:val="95"/>
                <w:sz w:val="24"/>
                <w:szCs w:val="24"/>
                <w:lang w:val="ru-RU"/>
              </w:rPr>
              <w:t>числом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2"/>
                <w:w w:val="95"/>
                <w:sz w:val="24"/>
                <w:szCs w:val="24"/>
                <w:lang w:val="ru-RU"/>
              </w:rPr>
              <w:t>повторений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663D4C" w:rsidRDefault="007179F0" w:rsidP="001E615D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663D4C" w:rsidRDefault="007179F0" w:rsidP="007179F0">
            <w:pPr>
              <w:pStyle w:val="TableParagraph"/>
              <w:spacing w:before="78" w:line="190" w:lineRule="exact"/>
              <w:ind w:left="105" w:right="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663D4C" w:rsidRDefault="007179F0" w:rsidP="001E615D">
            <w:pPr>
              <w:pStyle w:val="TableParagraph"/>
              <w:spacing w:before="78" w:line="190" w:lineRule="exact"/>
              <w:ind w:left="105" w:right="43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Основы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изации».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2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663D4C" w:rsidRDefault="007179F0" w:rsidP="001E615D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663D4C" w:rsidRDefault="007179F0" w:rsidP="007179F0">
            <w:pPr>
              <w:pStyle w:val="TableParagraph"/>
              <w:spacing w:before="69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23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663D4C" w:rsidRDefault="007179F0" w:rsidP="001E615D">
            <w:pPr>
              <w:pStyle w:val="TableParagraph"/>
              <w:spacing w:before="69"/>
              <w:ind w:left="107" w:right="117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пособы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записи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алгоритмов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663D4C" w:rsidRDefault="007179F0" w:rsidP="001E615D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7179F0" w:rsidRPr="00663D4C" w:rsidRDefault="007179F0" w:rsidP="007179F0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663D4C">
              <w:rPr>
                <w:b/>
                <w:bCs/>
              </w:rPr>
              <w:t>Начала программирования (10ч)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663D4C" w:rsidRDefault="007179F0" w:rsidP="007179F0">
            <w:pPr>
              <w:pStyle w:val="TableParagraph"/>
              <w:spacing w:before="89" w:line="190" w:lineRule="exact"/>
              <w:ind w:left="105" w:right="43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663D4C" w:rsidRDefault="0046352F" w:rsidP="00A84294">
            <w:pPr>
              <w:pStyle w:val="TableParagraph"/>
              <w:spacing w:before="89" w:line="190" w:lineRule="exact"/>
              <w:ind w:left="105" w:right="43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нятие об этапах разработки программ и приемах отладки программ. </w:t>
            </w:r>
            <w:r w:rsidR="007179F0"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бщие</w:t>
            </w:r>
            <w:r w:rsidR="007179F0" w:rsidRPr="00663D4C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="007179F0"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ведения</w:t>
            </w:r>
            <w:r w:rsidR="007179F0" w:rsidRPr="00663D4C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="007179F0"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</w:t>
            </w:r>
            <w:r w:rsidR="007179F0" w:rsidRPr="00663D4C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="007179F0"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языке</w:t>
            </w:r>
            <w:r w:rsidR="007179F0" w:rsidRPr="00663D4C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="007179F0"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программирования </w:t>
            </w:r>
            <w:r w:rsidR="007179F0" w:rsidRPr="00663D4C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="007179F0"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аскаль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663D4C" w:rsidRDefault="007179F0" w:rsidP="00A84294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663D4C" w:rsidRDefault="007179F0" w:rsidP="007179F0">
            <w:pPr>
              <w:pStyle w:val="TableParagraph"/>
              <w:spacing w:before="80"/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25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663D4C" w:rsidRDefault="007179F0" w:rsidP="00A84294">
            <w:pPr>
              <w:pStyle w:val="TableParagraph"/>
              <w:spacing w:before="80"/>
              <w:ind w:left="108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рганизация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вода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ывода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663D4C" w:rsidRDefault="007179F0" w:rsidP="00A84294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663D4C" w:rsidRDefault="007179F0" w:rsidP="007179F0">
            <w:pPr>
              <w:pStyle w:val="TableParagraph"/>
              <w:spacing w:before="88" w:line="190" w:lineRule="exact"/>
              <w:ind w:left="108" w:right="96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26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663D4C" w:rsidRDefault="007179F0" w:rsidP="00A84294">
            <w:pPr>
              <w:pStyle w:val="TableParagraph"/>
              <w:spacing w:before="88" w:line="190" w:lineRule="exact"/>
              <w:ind w:left="108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Программирование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линейных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ов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663D4C" w:rsidRDefault="007179F0" w:rsidP="00A84294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663D4C" w:rsidRDefault="007179F0" w:rsidP="007179F0">
            <w:pPr>
              <w:pStyle w:val="TableParagraph"/>
              <w:spacing w:before="88" w:line="190" w:lineRule="exact"/>
              <w:ind w:left="108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27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663D4C" w:rsidRDefault="007179F0" w:rsidP="00A84294">
            <w:pPr>
              <w:pStyle w:val="TableParagraph"/>
              <w:spacing w:before="88" w:line="190" w:lineRule="exact"/>
              <w:ind w:left="108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граммирование разветвляющих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я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ов.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ловный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ератор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663D4C" w:rsidRDefault="007179F0" w:rsidP="00A84294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663D4C" w:rsidRDefault="007179F0" w:rsidP="007179F0">
            <w:pPr>
              <w:pStyle w:val="TableParagraph"/>
              <w:spacing w:before="88" w:line="190" w:lineRule="exact"/>
              <w:ind w:left="108" w:right="82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28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663D4C" w:rsidRDefault="007179F0" w:rsidP="00A84294">
            <w:pPr>
              <w:pStyle w:val="TableParagraph"/>
              <w:spacing w:before="88" w:line="190" w:lineRule="exact"/>
              <w:ind w:left="108" w:right="82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оставной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ператор.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Многообразие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пособов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аписи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етвлений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663D4C" w:rsidRDefault="007179F0" w:rsidP="00A84294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663D4C" w:rsidRDefault="007179F0" w:rsidP="007179F0">
            <w:pPr>
              <w:pStyle w:val="TableParagraph"/>
              <w:spacing w:before="88" w:line="190" w:lineRule="exact"/>
              <w:ind w:left="107" w:right="96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29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663D4C" w:rsidRDefault="007179F0" w:rsidP="00A84294">
            <w:pPr>
              <w:pStyle w:val="TableParagraph"/>
              <w:spacing w:before="88" w:line="190" w:lineRule="exact"/>
              <w:ind w:left="107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граммирование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циклов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аданным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условием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должения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663D4C" w:rsidRDefault="007179F0" w:rsidP="00A84294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663D4C" w:rsidRDefault="007179F0" w:rsidP="007179F0">
            <w:pPr>
              <w:pStyle w:val="TableParagraph"/>
              <w:spacing w:before="88" w:line="190" w:lineRule="exact"/>
              <w:ind w:left="107" w:right="96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30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663D4C" w:rsidRDefault="007179F0" w:rsidP="00A84294">
            <w:pPr>
              <w:pStyle w:val="TableParagraph"/>
              <w:spacing w:before="88" w:line="190" w:lineRule="exact"/>
              <w:ind w:left="107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граммирование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циклов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аданным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условием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кончания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663D4C" w:rsidRDefault="007179F0" w:rsidP="00A84294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663D4C" w:rsidRDefault="007179F0" w:rsidP="007179F0">
            <w:pPr>
              <w:pStyle w:val="TableParagraph"/>
              <w:spacing w:before="88" w:line="190" w:lineRule="exact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31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663D4C" w:rsidRDefault="007179F0" w:rsidP="00A84294">
            <w:pPr>
              <w:pStyle w:val="TableParagraph"/>
              <w:spacing w:before="88" w:line="190" w:lineRule="exact"/>
              <w:ind w:left="107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граммирование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циклов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аданным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числом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овторений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663D4C" w:rsidRDefault="007179F0" w:rsidP="00A84294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663D4C" w:rsidRDefault="007179F0" w:rsidP="007179F0">
            <w:pPr>
              <w:pStyle w:val="TableParagraph"/>
              <w:spacing w:before="88" w:line="190" w:lineRule="exact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2-33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663D4C" w:rsidRDefault="007179F0" w:rsidP="00A84294">
            <w:pPr>
              <w:pStyle w:val="TableParagraph"/>
              <w:spacing w:before="88" w:line="190" w:lineRule="exact"/>
              <w:ind w:left="107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ные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36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рианты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36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ирования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клического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а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663D4C" w:rsidRDefault="007179F0" w:rsidP="00A84294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2</w:t>
            </w:r>
          </w:p>
        </w:tc>
      </w:tr>
      <w:tr w:rsidR="007179F0" w:rsidRPr="00663D4C" w:rsidTr="007179F0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7179F0" w:rsidRPr="00663D4C" w:rsidRDefault="007179F0" w:rsidP="007179F0">
            <w:pPr>
              <w:pStyle w:val="a8"/>
              <w:ind w:firstLine="0"/>
              <w:jc w:val="center"/>
              <w:rPr>
                <w:b/>
              </w:rPr>
            </w:pPr>
            <w:r w:rsidRPr="00663D4C">
              <w:rPr>
                <w:b/>
              </w:rPr>
              <w:t>Итоговое повторение (1ч)</w:t>
            </w:r>
          </w:p>
        </w:tc>
      </w:tr>
      <w:tr w:rsidR="007179F0" w:rsidRPr="00663D4C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663D4C" w:rsidRDefault="007179F0" w:rsidP="007179F0">
            <w:pPr>
              <w:pStyle w:val="a8"/>
              <w:ind w:firstLine="0"/>
              <w:jc w:val="center"/>
              <w:rPr>
                <w:color w:val="000000" w:themeColor="text1"/>
                <w:w w:val="95"/>
              </w:rPr>
            </w:pPr>
            <w:r w:rsidRPr="00663D4C">
              <w:rPr>
                <w:color w:val="000000" w:themeColor="text1"/>
                <w:w w:val="95"/>
              </w:rPr>
              <w:t>34</w:t>
            </w:r>
          </w:p>
        </w:tc>
        <w:tc>
          <w:tcPr>
            <w:tcW w:w="3753" w:type="pct"/>
            <w:shd w:val="clear" w:color="auto" w:fill="FFFFFF" w:themeFill="background1"/>
            <w:vAlign w:val="center"/>
          </w:tcPr>
          <w:p w:rsidR="007179F0" w:rsidRPr="00663D4C" w:rsidRDefault="007179F0" w:rsidP="00A84294">
            <w:pPr>
              <w:pStyle w:val="a8"/>
              <w:ind w:firstLine="0"/>
              <w:rPr>
                <w:color w:val="000000" w:themeColor="text1"/>
              </w:rPr>
            </w:pPr>
            <w:r w:rsidRPr="00663D4C">
              <w:rPr>
                <w:color w:val="000000" w:themeColor="text1"/>
                <w:w w:val="95"/>
              </w:rPr>
              <w:t>Итоговое</w:t>
            </w:r>
            <w:r w:rsidRPr="00663D4C">
              <w:rPr>
                <w:color w:val="000000" w:themeColor="text1"/>
                <w:spacing w:val="28"/>
                <w:w w:val="95"/>
              </w:rPr>
              <w:t xml:space="preserve"> </w:t>
            </w:r>
            <w:r w:rsidRPr="00663D4C">
              <w:rPr>
                <w:color w:val="000000" w:themeColor="text1"/>
                <w:w w:val="95"/>
              </w:rPr>
              <w:t>тестирование Основные</w:t>
            </w:r>
            <w:r w:rsidRPr="00663D4C">
              <w:rPr>
                <w:color w:val="000000" w:themeColor="text1"/>
                <w:spacing w:val="26"/>
                <w:w w:val="95"/>
              </w:rPr>
              <w:t xml:space="preserve"> </w:t>
            </w:r>
            <w:r w:rsidRPr="00663D4C">
              <w:rPr>
                <w:color w:val="000000" w:themeColor="text1"/>
                <w:w w:val="95"/>
              </w:rPr>
              <w:t>понятия</w:t>
            </w:r>
            <w:r w:rsidRPr="00663D4C">
              <w:rPr>
                <w:color w:val="000000" w:themeColor="text1"/>
                <w:spacing w:val="26"/>
                <w:w w:val="95"/>
              </w:rPr>
              <w:t xml:space="preserve"> </w:t>
            </w:r>
            <w:r w:rsidRPr="00663D4C">
              <w:rPr>
                <w:color w:val="000000" w:themeColor="text1"/>
                <w:w w:val="95"/>
              </w:rPr>
              <w:t>курса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663D4C" w:rsidRDefault="007179F0" w:rsidP="00A84294">
            <w:pPr>
              <w:pStyle w:val="a8"/>
              <w:ind w:firstLine="0"/>
              <w:jc w:val="center"/>
            </w:pPr>
            <w:r w:rsidRPr="00663D4C">
              <w:t>1</w:t>
            </w:r>
          </w:p>
        </w:tc>
      </w:tr>
      <w:tr w:rsidR="007179F0" w:rsidRPr="00663D4C" w:rsidTr="007179F0">
        <w:trPr>
          <w:cantSplit/>
        </w:trPr>
        <w:tc>
          <w:tcPr>
            <w:tcW w:w="4328" w:type="pct"/>
            <w:gridSpan w:val="2"/>
            <w:shd w:val="clear" w:color="auto" w:fill="FFFFFF" w:themeFill="background1"/>
          </w:tcPr>
          <w:p w:rsidR="007179F0" w:rsidRPr="00663D4C" w:rsidRDefault="007179F0" w:rsidP="007179F0">
            <w:pPr>
              <w:pStyle w:val="a8"/>
              <w:ind w:firstLine="0"/>
              <w:jc w:val="left"/>
              <w:rPr>
                <w:b/>
              </w:rPr>
            </w:pPr>
            <w:r w:rsidRPr="00663D4C">
              <w:rPr>
                <w:b/>
              </w:rPr>
              <w:t>Итого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663D4C" w:rsidRDefault="007179F0" w:rsidP="00A84294">
            <w:pPr>
              <w:pStyle w:val="a8"/>
              <w:ind w:firstLine="0"/>
              <w:jc w:val="center"/>
              <w:rPr>
                <w:b/>
              </w:rPr>
            </w:pPr>
            <w:r w:rsidRPr="00663D4C">
              <w:rPr>
                <w:b/>
              </w:rPr>
              <w:t>34</w:t>
            </w:r>
          </w:p>
        </w:tc>
      </w:tr>
    </w:tbl>
    <w:p w:rsidR="00FF138E" w:rsidRPr="00514140" w:rsidRDefault="00FF138E" w:rsidP="007A038D">
      <w:pPr>
        <w:ind w:firstLine="709"/>
        <w:jc w:val="both"/>
      </w:pPr>
    </w:p>
    <w:p w:rsidR="00E63D8C" w:rsidRPr="00514140" w:rsidRDefault="00E63D8C" w:rsidP="00E63D8C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12" w:name="_Toc343949373"/>
      <w:bookmarkStart w:id="13" w:name="_Toc411472875"/>
      <w:bookmarkStart w:id="14" w:name="_Toc446394648"/>
      <w:r w:rsidRPr="00514140">
        <w:rPr>
          <w:rFonts w:ascii="Times New Roman" w:hAnsi="Times New Roman"/>
          <w:sz w:val="24"/>
          <w:szCs w:val="24"/>
        </w:rPr>
        <w:t>9 класс</w:t>
      </w:r>
      <w:bookmarkEnd w:id="12"/>
      <w:bookmarkEnd w:id="13"/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183"/>
        <w:gridCol w:w="1286"/>
      </w:tblGrid>
      <w:tr w:rsidR="00564274" w:rsidRPr="00663D4C" w:rsidTr="00564274">
        <w:trPr>
          <w:cantSplit/>
          <w:trHeight w:val="601"/>
          <w:tblHeader/>
        </w:trPr>
        <w:tc>
          <w:tcPr>
            <w:tcW w:w="575" w:type="pct"/>
          </w:tcPr>
          <w:p w:rsidR="00564274" w:rsidRPr="00663D4C" w:rsidRDefault="00564274" w:rsidP="00681D31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663D4C">
              <w:rPr>
                <w:b/>
                <w:bCs/>
              </w:rPr>
              <w:t>№</w:t>
            </w:r>
          </w:p>
          <w:p w:rsidR="00564274" w:rsidRPr="00663D4C" w:rsidRDefault="00564274" w:rsidP="00681D31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663D4C">
              <w:rPr>
                <w:b/>
                <w:bCs/>
              </w:rPr>
              <w:t>урока</w:t>
            </w:r>
          </w:p>
        </w:tc>
        <w:tc>
          <w:tcPr>
            <w:tcW w:w="3753" w:type="pct"/>
            <w:vAlign w:val="center"/>
          </w:tcPr>
          <w:p w:rsidR="00564274" w:rsidRPr="00663D4C" w:rsidRDefault="00564274" w:rsidP="0065117B">
            <w:pPr>
              <w:pStyle w:val="a8"/>
              <w:spacing w:line="240" w:lineRule="exact"/>
              <w:ind w:firstLine="0"/>
              <w:jc w:val="center"/>
            </w:pPr>
            <w:r w:rsidRPr="00663D4C">
              <w:rPr>
                <w:b/>
                <w:bCs/>
              </w:rPr>
              <w:t xml:space="preserve">Тема </w:t>
            </w:r>
          </w:p>
        </w:tc>
        <w:tc>
          <w:tcPr>
            <w:tcW w:w="672" w:type="pct"/>
            <w:vAlign w:val="center"/>
          </w:tcPr>
          <w:p w:rsidR="00564274" w:rsidRPr="00663D4C" w:rsidRDefault="00564274" w:rsidP="0065117B">
            <w:pPr>
              <w:pStyle w:val="a8"/>
              <w:spacing w:line="240" w:lineRule="exact"/>
              <w:ind w:firstLine="0"/>
              <w:jc w:val="center"/>
            </w:pPr>
            <w:r w:rsidRPr="00663D4C">
              <w:rPr>
                <w:b/>
                <w:bCs/>
              </w:rPr>
              <w:t>Количество часов</w:t>
            </w:r>
          </w:p>
        </w:tc>
      </w:tr>
      <w:tr w:rsidR="00564274" w:rsidRPr="00663D4C" w:rsidTr="00564274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564274" w:rsidRPr="00663D4C" w:rsidRDefault="00564274" w:rsidP="00681D31">
            <w:pPr>
              <w:pStyle w:val="a8"/>
              <w:ind w:firstLine="0"/>
              <w:jc w:val="center"/>
              <w:rPr>
                <w:b/>
              </w:rPr>
            </w:pPr>
            <w:r w:rsidRPr="00663D4C">
              <w:rPr>
                <w:b/>
                <w:bCs/>
              </w:rPr>
              <w:t>Моделирование и формализация (9ч)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681D31">
            <w:pPr>
              <w:spacing w:before="88" w:line="190" w:lineRule="exact"/>
              <w:ind w:left="108" w:right="96"/>
              <w:jc w:val="center"/>
              <w:rPr>
                <w:color w:val="000000" w:themeColor="text1"/>
                <w:w w:val="95"/>
                <w:lang w:eastAsia="en-US"/>
              </w:rPr>
            </w:pPr>
            <w:r w:rsidRPr="00663D4C">
              <w:rPr>
                <w:color w:val="000000" w:themeColor="text1"/>
                <w:w w:val="95"/>
                <w:lang w:eastAsia="en-US"/>
              </w:rPr>
              <w:t>1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46352F" w:rsidP="00831F63">
            <w:pPr>
              <w:spacing w:before="88" w:line="190" w:lineRule="exact"/>
              <w:ind w:left="108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663D4C">
              <w:rPr>
                <w:rFonts w:eastAsia="Times New Roman"/>
              </w:rPr>
              <w:t>Техника безопасности и организация рабочего места    Моделирование как метод познания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663D4C" w:rsidRDefault="00564274" w:rsidP="00831F63">
            <w:pPr>
              <w:pStyle w:val="a8"/>
              <w:ind w:firstLine="0"/>
              <w:jc w:val="center"/>
            </w:pPr>
            <w:r w:rsidRPr="00663D4C">
              <w:t>1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681D31">
            <w:pPr>
              <w:spacing w:before="80"/>
              <w:ind w:left="108" w:right="117"/>
              <w:jc w:val="center"/>
              <w:rPr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831F63">
            <w:pPr>
              <w:spacing w:before="80"/>
              <w:ind w:left="108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lang w:eastAsia="en-US"/>
              </w:rPr>
              <w:t>Моделирование</w:t>
            </w:r>
            <w:r w:rsidRPr="00663D4C">
              <w:rPr>
                <w:color w:val="000000" w:themeColor="text1"/>
                <w:spacing w:val="-23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lang w:eastAsia="en-US"/>
              </w:rPr>
              <w:t>как</w:t>
            </w:r>
            <w:r w:rsidRPr="00663D4C">
              <w:rPr>
                <w:color w:val="000000" w:themeColor="text1"/>
                <w:spacing w:val="-23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lang w:eastAsia="en-US"/>
              </w:rPr>
              <w:t>метод</w:t>
            </w:r>
            <w:r w:rsidRPr="00663D4C">
              <w:rPr>
                <w:color w:val="000000" w:themeColor="text1"/>
                <w:spacing w:val="-23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lang w:eastAsia="en-US"/>
              </w:rPr>
              <w:t>познания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663D4C" w:rsidRDefault="00564274" w:rsidP="00831F63">
            <w:pPr>
              <w:pStyle w:val="a8"/>
              <w:ind w:firstLine="0"/>
              <w:jc w:val="center"/>
            </w:pPr>
            <w:r w:rsidRPr="00663D4C">
              <w:t>1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681D31">
            <w:pPr>
              <w:spacing w:before="80"/>
              <w:ind w:left="108" w:right="117"/>
              <w:jc w:val="center"/>
              <w:rPr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831F63">
            <w:pPr>
              <w:spacing w:before="80"/>
              <w:ind w:left="108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663D4C">
              <w:rPr>
                <w:color w:val="000000" w:themeColor="text1"/>
                <w:lang w:eastAsia="en-US"/>
              </w:rPr>
              <w:t>Знаковые</w:t>
            </w:r>
            <w:r w:rsidRPr="00663D4C">
              <w:rPr>
                <w:color w:val="000000" w:themeColor="text1"/>
                <w:spacing w:val="-32"/>
                <w:lang w:eastAsia="en-US"/>
              </w:rPr>
              <w:t xml:space="preserve"> </w:t>
            </w:r>
            <w:r w:rsidRPr="00663D4C">
              <w:rPr>
                <w:color w:val="000000" w:themeColor="text1"/>
                <w:lang w:eastAsia="en-US"/>
              </w:rPr>
              <w:t>модели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663D4C" w:rsidRDefault="00564274" w:rsidP="00831F63">
            <w:pPr>
              <w:pStyle w:val="a8"/>
              <w:ind w:firstLine="0"/>
              <w:jc w:val="center"/>
            </w:pPr>
            <w:r w:rsidRPr="00663D4C">
              <w:t>1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681D31">
            <w:pPr>
              <w:pStyle w:val="TableParagraph"/>
              <w:spacing w:before="80"/>
              <w:ind w:left="108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4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831F63">
            <w:pPr>
              <w:pStyle w:val="TableParagraph"/>
              <w:spacing w:before="80"/>
              <w:ind w:left="108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Графические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663D4C" w:rsidRDefault="00564274" w:rsidP="00831F63">
            <w:pPr>
              <w:pStyle w:val="a8"/>
              <w:ind w:firstLine="0"/>
              <w:jc w:val="center"/>
            </w:pPr>
            <w:r w:rsidRPr="00663D4C">
              <w:t>1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681D31" w:rsidP="00681D31">
            <w:pPr>
              <w:pStyle w:val="TableParagraph"/>
              <w:spacing w:before="80"/>
              <w:ind w:left="108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831F63">
            <w:pPr>
              <w:pStyle w:val="TableParagraph"/>
              <w:spacing w:before="80"/>
              <w:ind w:left="108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чные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663D4C" w:rsidRDefault="00564274" w:rsidP="00831F63">
            <w:pPr>
              <w:pStyle w:val="a8"/>
              <w:ind w:firstLine="0"/>
              <w:jc w:val="center"/>
            </w:pPr>
            <w:r w:rsidRPr="00663D4C">
              <w:t>1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681D31" w:rsidP="00681D31">
            <w:pPr>
              <w:pStyle w:val="TableParagraph"/>
              <w:spacing w:before="88" w:line="190" w:lineRule="exact"/>
              <w:ind w:left="108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831F63">
            <w:pPr>
              <w:pStyle w:val="TableParagraph"/>
              <w:spacing w:before="88" w:line="190" w:lineRule="exact"/>
              <w:ind w:left="108" w:right="117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за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18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нных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17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18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дель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17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метной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ласти.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ляционные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</w:p>
          <w:p w:rsidR="00564274" w:rsidRPr="00663D4C" w:rsidRDefault="00564274" w:rsidP="00831F63">
            <w:pPr>
              <w:pStyle w:val="TableParagraph"/>
              <w:spacing w:before="88" w:line="190" w:lineRule="exact"/>
              <w:ind w:left="108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ы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663D4C" w:rsidRDefault="00564274" w:rsidP="00831F63">
            <w:pPr>
              <w:pStyle w:val="a8"/>
              <w:ind w:firstLine="0"/>
              <w:jc w:val="center"/>
            </w:pPr>
            <w:r w:rsidRPr="00663D4C">
              <w:t>1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681D31" w:rsidP="00681D31">
            <w:pPr>
              <w:pStyle w:val="TableParagraph"/>
              <w:spacing w:before="80"/>
              <w:ind w:left="107" w:right="96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7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831F63">
            <w:pPr>
              <w:pStyle w:val="TableParagraph"/>
              <w:spacing w:before="80"/>
              <w:ind w:left="107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истема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управления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базами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663D4C" w:rsidRDefault="00564274" w:rsidP="00831F63">
            <w:pPr>
              <w:pStyle w:val="a8"/>
              <w:ind w:firstLine="0"/>
              <w:jc w:val="center"/>
            </w:pPr>
            <w:r w:rsidRPr="00663D4C">
              <w:t>1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681D31" w:rsidP="00681D31">
            <w:pPr>
              <w:pStyle w:val="TableParagraph"/>
              <w:spacing w:before="88" w:line="190" w:lineRule="exact"/>
              <w:ind w:left="107" w:right="178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8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831F63">
            <w:pPr>
              <w:pStyle w:val="TableParagraph"/>
              <w:spacing w:before="88" w:line="190" w:lineRule="exact"/>
              <w:ind w:left="107" w:right="490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оздание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базы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данных.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апросы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ыборку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663D4C" w:rsidRDefault="00564274" w:rsidP="00831F63">
            <w:pPr>
              <w:pStyle w:val="a8"/>
              <w:ind w:firstLine="0"/>
              <w:jc w:val="center"/>
            </w:pPr>
            <w:r w:rsidRPr="00663D4C">
              <w:t>1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681D31" w:rsidP="00681D31">
            <w:pPr>
              <w:pStyle w:val="TableParagraph"/>
              <w:spacing w:before="88" w:line="190" w:lineRule="exact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9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831F63">
            <w:pPr>
              <w:pStyle w:val="TableParagraph"/>
              <w:spacing w:before="88" w:line="190" w:lineRule="exact"/>
              <w:ind w:left="107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>«Моделирование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>формализация».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2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663D4C" w:rsidRDefault="00564274" w:rsidP="00831F63">
            <w:pPr>
              <w:pStyle w:val="a8"/>
              <w:ind w:firstLine="0"/>
              <w:jc w:val="center"/>
            </w:pPr>
            <w:r w:rsidRPr="00663D4C">
              <w:t>1</w:t>
            </w:r>
          </w:p>
        </w:tc>
      </w:tr>
      <w:tr w:rsidR="00564274" w:rsidRPr="00663D4C" w:rsidTr="00564274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564274" w:rsidRPr="00663D4C" w:rsidRDefault="00564274" w:rsidP="00681D31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663D4C">
              <w:rPr>
                <w:b/>
                <w:bCs/>
              </w:rPr>
              <w:t>Алгоритмизация и программирование (8 ч)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681D31" w:rsidP="00681D31">
            <w:pPr>
              <w:pStyle w:val="TableParagraph"/>
              <w:spacing w:before="80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10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831F63">
            <w:pPr>
              <w:pStyle w:val="TableParagraph"/>
              <w:spacing w:before="80"/>
              <w:ind w:left="107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Решение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задач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на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компьютере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564274" w:rsidRPr="00663D4C" w:rsidRDefault="00564274" w:rsidP="00831F63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681D31" w:rsidP="00681D31">
            <w:pPr>
              <w:pStyle w:val="TableParagraph"/>
              <w:spacing w:before="88" w:line="190" w:lineRule="exact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11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831F63">
            <w:pPr>
              <w:pStyle w:val="TableParagraph"/>
              <w:spacing w:before="88" w:line="190" w:lineRule="exact"/>
              <w:ind w:left="107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Одномерные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22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массивы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22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>целых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21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>чисел.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21"/>
                <w:w w:val="102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Описание,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3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заполнение,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3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вывод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3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массива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663D4C" w:rsidRDefault="00564274" w:rsidP="00831F63">
            <w:pPr>
              <w:pStyle w:val="a8"/>
              <w:ind w:firstLine="0"/>
              <w:jc w:val="center"/>
            </w:pPr>
            <w:r w:rsidRPr="00663D4C">
              <w:t>1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681D31" w:rsidP="00681D31">
            <w:pPr>
              <w:pStyle w:val="TableParagraph"/>
              <w:spacing w:before="88" w:line="190" w:lineRule="exact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831F63">
            <w:pPr>
              <w:pStyle w:val="TableParagraph"/>
              <w:spacing w:before="88" w:line="190" w:lineRule="exact"/>
              <w:ind w:left="107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числение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ммы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ментов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ссива</w:t>
            </w:r>
            <w:r w:rsidR="0046352F"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6352F" w:rsidRPr="00663D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сть  вычисления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663D4C" w:rsidRDefault="00564274" w:rsidP="00831F63">
            <w:pPr>
              <w:pStyle w:val="a8"/>
              <w:ind w:firstLine="0"/>
              <w:jc w:val="center"/>
            </w:pPr>
            <w:r w:rsidRPr="00663D4C">
              <w:t>1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681D31" w:rsidP="00681D31">
            <w:pPr>
              <w:pStyle w:val="TableParagraph"/>
              <w:spacing w:before="80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13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831F63">
            <w:pPr>
              <w:pStyle w:val="TableParagraph"/>
              <w:spacing w:before="80"/>
              <w:ind w:left="107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оследовательный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оиск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массиве</w:t>
            </w:r>
            <w:r w:rsidR="00AA7999"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 Сортировка</w:t>
            </w:r>
            <w:r w:rsidR="00AA7999" w:rsidRPr="00663D4C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="00AA7999"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массива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663D4C" w:rsidRDefault="00564274" w:rsidP="00831F63">
            <w:pPr>
              <w:pStyle w:val="a8"/>
              <w:ind w:firstLine="0"/>
              <w:jc w:val="center"/>
            </w:pPr>
            <w:r w:rsidRPr="00663D4C">
              <w:t>1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681D31" w:rsidP="00AA7999">
            <w:pPr>
              <w:pStyle w:val="TableParagraph"/>
              <w:spacing w:before="80"/>
              <w:ind w:left="106" w:right="96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1</w:t>
            </w:r>
            <w:r w:rsidR="00AA7999"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4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831F63">
            <w:pPr>
              <w:pStyle w:val="TableParagraph"/>
              <w:spacing w:before="80"/>
              <w:ind w:left="106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Конструирование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алгоритмов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663D4C" w:rsidRDefault="00564274" w:rsidP="00831F63">
            <w:pPr>
              <w:pStyle w:val="a8"/>
              <w:ind w:firstLine="0"/>
              <w:jc w:val="center"/>
            </w:pPr>
            <w:r w:rsidRPr="00663D4C">
              <w:t>1</w:t>
            </w:r>
          </w:p>
        </w:tc>
      </w:tr>
      <w:tr w:rsidR="00564274" w:rsidRPr="00663D4C" w:rsidTr="00AA7999">
        <w:trPr>
          <w:cantSplit/>
          <w:trHeight w:val="699"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AA7999" w:rsidP="00681D31">
            <w:pPr>
              <w:pStyle w:val="TableParagraph"/>
              <w:spacing w:before="89" w:line="190" w:lineRule="exact"/>
              <w:ind w:left="106" w:right="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-</w:t>
            </w:r>
            <w:r w:rsidR="00681D31"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831F63">
            <w:pPr>
              <w:pStyle w:val="TableParagraph"/>
              <w:spacing w:before="89" w:line="190" w:lineRule="exact"/>
              <w:ind w:left="106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пись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28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помогательных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28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ов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зыке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скаль Алгоритмы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вления</w:t>
            </w:r>
            <w:r w:rsidR="00AA7999"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A7999" w:rsidRPr="00663D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номные  роботы  и  автоматизированные  комплексы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663D4C" w:rsidRDefault="00AA7999" w:rsidP="00831F63">
            <w:pPr>
              <w:pStyle w:val="a8"/>
              <w:ind w:firstLine="0"/>
              <w:jc w:val="center"/>
            </w:pPr>
            <w:r w:rsidRPr="00663D4C">
              <w:t>2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681D31" w:rsidP="00681D31">
            <w:pPr>
              <w:pStyle w:val="TableParagraph"/>
              <w:spacing w:before="89" w:line="190" w:lineRule="exact"/>
              <w:ind w:left="106" w:right="111"/>
              <w:jc w:val="center"/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>17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AA7999">
            <w:pPr>
              <w:pStyle w:val="TableParagraph"/>
              <w:spacing w:before="89" w:line="190" w:lineRule="exact"/>
              <w:ind w:left="106" w:right="111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="00AA7999" w:rsidRPr="00663D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.  Сигнал.  Обратная  связь.  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663D4C" w:rsidRDefault="00564274" w:rsidP="00831F63">
            <w:pPr>
              <w:pStyle w:val="a8"/>
              <w:ind w:firstLine="0"/>
              <w:jc w:val="center"/>
            </w:pPr>
            <w:r w:rsidRPr="00663D4C">
              <w:t>1</w:t>
            </w:r>
          </w:p>
        </w:tc>
      </w:tr>
      <w:tr w:rsidR="00564274" w:rsidRPr="00663D4C" w:rsidTr="00564274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564274" w:rsidRPr="00663D4C" w:rsidRDefault="00564274" w:rsidP="00681D31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663D4C">
              <w:rPr>
                <w:b/>
                <w:bCs/>
              </w:rPr>
              <w:t>Обработка числовой информации (6ч)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681D31" w:rsidP="00681D31">
            <w:pPr>
              <w:pStyle w:val="TableParagraph"/>
              <w:spacing w:before="89" w:line="190" w:lineRule="exact"/>
              <w:ind w:left="106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564274">
            <w:pPr>
              <w:pStyle w:val="TableParagraph"/>
              <w:spacing w:before="89" w:line="190" w:lineRule="exact"/>
              <w:ind w:left="106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ерфейс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18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ктронных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17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блиц. Данные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чейках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блицы.</w:t>
            </w:r>
          </w:p>
          <w:p w:rsidR="00564274" w:rsidRPr="00663D4C" w:rsidRDefault="00564274" w:rsidP="00564274">
            <w:pPr>
              <w:pStyle w:val="TableParagraph"/>
              <w:spacing w:line="191" w:lineRule="exact"/>
              <w:ind w:left="106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Основные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режимы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564274" w:rsidRPr="00663D4C" w:rsidRDefault="00564274" w:rsidP="00564274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681D31" w:rsidP="00681D31">
            <w:pPr>
              <w:pStyle w:val="TableParagraph"/>
              <w:spacing w:before="89" w:line="190" w:lineRule="exact"/>
              <w:ind w:left="106" w:right="1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564274">
            <w:pPr>
              <w:pStyle w:val="TableParagraph"/>
              <w:spacing w:before="89" w:line="190" w:lineRule="exact"/>
              <w:ind w:left="106" w:right="254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26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числений.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2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носительные,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бсолютные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мешанные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сылки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564274" w:rsidRPr="00663D4C" w:rsidRDefault="00564274" w:rsidP="00564274">
            <w:pPr>
              <w:pStyle w:val="a8"/>
              <w:ind w:firstLine="0"/>
              <w:jc w:val="center"/>
              <w:rPr>
                <w:bCs/>
              </w:rPr>
            </w:pPr>
            <w:r w:rsidRPr="00663D4C">
              <w:rPr>
                <w:bCs/>
              </w:rPr>
              <w:t>1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681D31" w:rsidP="00681D31">
            <w:pPr>
              <w:pStyle w:val="TableParagraph"/>
              <w:spacing w:before="88" w:line="190" w:lineRule="exact"/>
              <w:ind w:left="108" w:right="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564274">
            <w:pPr>
              <w:pStyle w:val="TableParagraph"/>
              <w:spacing w:before="88" w:line="190" w:lineRule="exact"/>
              <w:ind w:left="108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оенные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и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еские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663D4C" w:rsidRDefault="00564274" w:rsidP="00564274">
            <w:pPr>
              <w:pStyle w:val="a8"/>
              <w:ind w:firstLine="0"/>
              <w:jc w:val="center"/>
            </w:pPr>
            <w:r w:rsidRPr="00663D4C">
              <w:t>1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681D31" w:rsidP="00681D31">
            <w:pPr>
              <w:pStyle w:val="TableParagraph"/>
              <w:spacing w:before="80"/>
              <w:ind w:left="108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564274">
            <w:pPr>
              <w:pStyle w:val="TableParagraph"/>
              <w:spacing w:before="80"/>
              <w:ind w:left="108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тировка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pacing w:val="-24"/>
                <w:sz w:val="24"/>
                <w:szCs w:val="24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663D4C" w:rsidRDefault="00564274" w:rsidP="00564274">
            <w:pPr>
              <w:pStyle w:val="a8"/>
              <w:ind w:firstLine="0"/>
              <w:jc w:val="center"/>
            </w:pPr>
            <w:r w:rsidRPr="00663D4C">
              <w:t>1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681D31" w:rsidP="00681D31">
            <w:pPr>
              <w:pStyle w:val="TableParagraph"/>
              <w:spacing w:before="80"/>
              <w:ind w:left="108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22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564274">
            <w:pPr>
              <w:pStyle w:val="TableParagraph"/>
              <w:spacing w:before="80"/>
              <w:ind w:left="108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Построение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диаграмм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4"/>
                <w:szCs w:val="24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и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графиков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663D4C" w:rsidRDefault="00564274" w:rsidP="00564274">
            <w:pPr>
              <w:pStyle w:val="a8"/>
              <w:ind w:firstLine="0"/>
              <w:jc w:val="center"/>
            </w:pPr>
            <w:r w:rsidRPr="00663D4C">
              <w:t>1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681D31" w:rsidP="00681D31">
            <w:pPr>
              <w:pStyle w:val="TableParagraph"/>
              <w:spacing w:before="88" w:line="190" w:lineRule="exact"/>
              <w:ind w:left="108" w:right="82"/>
              <w:jc w:val="center"/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4"/>
                <w:szCs w:val="24"/>
                <w:lang w:val="ru-RU"/>
              </w:rPr>
              <w:t>23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564274">
            <w:pPr>
              <w:pStyle w:val="TableParagraph"/>
              <w:spacing w:before="88" w:line="190" w:lineRule="exact"/>
              <w:ind w:left="108" w:right="82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«Обработка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числовой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нформации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электронных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таблицах». 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663D4C" w:rsidRDefault="00564274" w:rsidP="00564274">
            <w:pPr>
              <w:pStyle w:val="a8"/>
              <w:ind w:firstLine="0"/>
              <w:jc w:val="center"/>
            </w:pPr>
            <w:r w:rsidRPr="00663D4C">
              <w:t>1</w:t>
            </w:r>
          </w:p>
        </w:tc>
      </w:tr>
      <w:tr w:rsidR="00681D31" w:rsidRPr="00663D4C" w:rsidTr="00681D31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681D31" w:rsidRPr="00663D4C" w:rsidRDefault="00AA7999" w:rsidP="00681D31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663D4C">
              <w:rPr>
                <w:rFonts w:eastAsia="Times New Roman"/>
                <w:b/>
              </w:rPr>
              <w:t xml:space="preserve">Работа  в  информационном  пространстве.  </w:t>
            </w:r>
            <w:r w:rsidR="00681D31" w:rsidRPr="00663D4C">
              <w:rPr>
                <w:b/>
                <w:bCs/>
              </w:rPr>
              <w:t>Коммуникационные технологии (10ч)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681D31" w:rsidP="00681D31">
            <w:pPr>
              <w:pStyle w:val="TableParagraph"/>
              <w:spacing w:before="88" w:line="190" w:lineRule="exact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564274">
            <w:pPr>
              <w:pStyle w:val="TableParagraph"/>
              <w:spacing w:before="88" w:line="190" w:lineRule="exact"/>
              <w:ind w:left="107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кальные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обальные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ью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ерные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ети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564274" w:rsidRPr="00663D4C" w:rsidRDefault="00564274" w:rsidP="00564274">
            <w:pPr>
              <w:pStyle w:val="a8"/>
              <w:ind w:firstLine="0"/>
              <w:jc w:val="center"/>
            </w:pPr>
            <w:r w:rsidRPr="00663D4C">
              <w:t>1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681D31" w:rsidP="00681D31">
            <w:pPr>
              <w:pStyle w:val="TableParagraph"/>
              <w:spacing w:before="88" w:line="190" w:lineRule="exact"/>
              <w:ind w:left="107" w:right="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564274">
            <w:pPr>
              <w:pStyle w:val="TableParagraph"/>
              <w:spacing w:before="88" w:line="190" w:lineRule="exact"/>
              <w:ind w:left="107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роен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ернет.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­адрес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ьютера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663D4C" w:rsidRDefault="00564274" w:rsidP="00564274">
            <w:pPr>
              <w:pStyle w:val="a8"/>
              <w:ind w:firstLine="0"/>
              <w:jc w:val="center"/>
            </w:pPr>
            <w:r w:rsidRPr="00663D4C">
              <w:t>1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681D31" w:rsidP="00681D31">
            <w:pPr>
              <w:pStyle w:val="TableParagraph"/>
              <w:spacing w:before="88" w:line="190" w:lineRule="exact"/>
              <w:ind w:left="107" w:right="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564274">
            <w:pPr>
              <w:pStyle w:val="TableParagraph"/>
              <w:spacing w:before="88" w:line="190" w:lineRule="exact"/>
              <w:ind w:left="107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менная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а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ен.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околы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ередачи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663D4C" w:rsidRDefault="00564274" w:rsidP="00564274">
            <w:pPr>
              <w:pStyle w:val="a8"/>
              <w:ind w:firstLine="0"/>
              <w:jc w:val="center"/>
            </w:pPr>
            <w:r w:rsidRPr="00663D4C">
              <w:t>1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681D31" w:rsidP="00681D31">
            <w:pPr>
              <w:pStyle w:val="TableParagraph"/>
              <w:spacing w:before="89" w:line="190" w:lineRule="exact"/>
              <w:ind w:left="107" w:right="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564274">
            <w:pPr>
              <w:pStyle w:val="TableParagraph"/>
              <w:spacing w:before="89" w:line="190" w:lineRule="exact"/>
              <w:ind w:left="107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ая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утина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йловые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вы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663D4C" w:rsidRDefault="00564274" w:rsidP="00564274">
            <w:pPr>
              <w:pStyle w:val="a8"/>
              <w:ind w:firstLine="0"/>
              <w:jc w:val="center"/>
            </w:pPr>
            <w:r w:rsidRPr="00663D4C">
              <w:t>1</w:t>
            </w:r>
          </w:p>
        </w:tc>
      </w:tr>
      <w:tr w:rsidR="00564274" w:rsidRPr="00663D4C" w:rsidTr="00681D31">
        <w:trPr>
          <w:cantSplit/>
          <w:trHeight w:val="559"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681D31" w:rsidP="00681D31">
            <w:pPr>
              <w:pStyle w:val="TableParagraph"/>
              <w:spacing w:before="89" w:line="190" w:lineRule="exact"/>
              <w:ind w:left="107" w:right="96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28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81D31" w:rsidRPr="00663D4C" w:rsidRDefault="00564274" w:rsidP="00564274">
            <w:pPr>
              <w:pStyle w:val="TableParagraph"/>
              <w:spacing w:before="89" w:line="190" w:lineRule="exact"/>
              <w:ind w:left="107" w:right="96"/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Электронная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очта.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етевое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оллективное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заимодействие.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</w:p>
          <w:p w:rsidR="00564274" w:rsidRPr="00663D4C" w:rsidRDefault="00564274" w:rsidP="00564274">
            <w:pPr>
              <w:pStyle w:val="TableParagraph"/>
              <w:spacing w:before="89" w:line="190" w:lineRule="exact"/>
              <w:ind w:left="107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етевой этикет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663D4C" w:rsidRDefault="00564274" w:rsidP="00564274">
            <w:pPr>
              <w:pStyle w:val="a8"/>
              <w:ind w:firstLine="0"/>
              <w:jc w:val="center"/>
            </w:pPr>
            <w:r w:rsidRPr="00663D4C">
              <w:t>1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681D31" w:rsidP="00681D31">
            <w:pPr>
              <w:pStyle w:val="TableParagraph"/>
              <w:spacing w:before="80"/>
              <w:ind w:left="107" w:right="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564274">
            <w:pPr>
              <w:pStyle w:val="TableParagraph"/>
              <w:spacing w:before="80"/>
              <w:ind w:left="107" w:right="82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я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663D4C" w:rsidRDefault="00564274" w:rsidP="00564274">
            <w:pPr>
              <w:pStyle w:val="a8"/>
              <w:ind w:firstLine="0"/>
              <w:jc w:val="center"/>
            </w:pPr>
            <w:r w:rsidRPr="00663D4C">
              <w:t>1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681D31" w:rsidP="00681D31">
            <w:pPr>
              <w:pStyle w:val="TableParagraph"/>
              <w:spacing w:before="80"/>
              <w:ind w:left="106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30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564274">
            <w:pPr>
              <w:pStyle w:val="TableParagraph"/>
              <w:spacing w:before="80"/>
              <w:ind w:left="106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одержание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4"/>
                <w:szCs w:val="24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и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труктура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663D4C" w:rsidRDefault="00564274" w:rsidP="00564274">
            <w:pPr>
              <w:pStyle w:val="a8"/>
              <w:ind w:firstLine="0"/>
              <w:jc w:val="center"/>
            </w:pPr>
            <w:r w:rsidRPr="00663D4C">
              <w:t>1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681D31" w:rsidP="00681D31">
            <w:pPr>
              <w:pStyle w:val="TableParagraph"/>
              <w:spacing w:before="80"/>
              <w:ind w:left="106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31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564274">
            <w:pPr>
              <w:pStyle w:val="TableParagraph"/>
              <w:spacing w:before="80"/>
              <w:ind w:left="106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Оформление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663D4C" w:rsidRDefault="00564274" w:rsidP="00564274">
            <w:pPr>
              <w:pStyle w:val="a8"/>
              <w:ind w:firstLine="0"/>
              <w:jc w:val="center"/>
            </w:pPr>
            <w:r w:rsidRPr="00663D4C">
              <w:t>1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681D31" w:rsidP="00681D31">
            <w:pPr>
              <w:pStyle w:val="TableParagraph"/>
              <w:spacing w:before="80"/>
              <w:ind w:left="106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32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564274">
            <w:pPr>
              <w:pStyle w:val="TableParagraph"/>
              <w:spacing w:before="80"/>
              <w:ind w:left="106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Размещение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айта</w:t>
            </w:r>
            <w:proofErr w:type="spellEnd"/>
            <w:r w:rsidRPr="00663D4C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4"/>
                <w:szCs w:val="24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в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Интернете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663D4C" w:rsidRDefault="00564274" w:rsidP="00564274">
            <w:pPr>
              <w:pStyle w:val="a8"/>
              <w:ind w:firstLine="0"/>
              <w:jc w:val="center"/>
            </w:pPr>
            <w:r w:rsidRPr="00663D4C">
              <w:t>1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681D31" w:rsidP="00681D31">
            <w:pPr>
              <w:pStyle w:val="TableParagraph"/>
              <w:spacing w:before="88" w:line="190" w:lineRule="exact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63D4C" w:rsidRDefault="00564274" w:rsidP="00564274">
            <w:pPr>
              <w:pStyle w:val="TableParagraph"/>
              <w:spacing w:before="88" w:line="190" w:lineRule="exact"/>
              <w:ind w:left="107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кальные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обальные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ью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ерные</w:t>
            </w:r>
            <w:r w:rsidRPr="00663D4C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663D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ети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663D4C" w:rsidRDefault="00564274" w:rsidP="00564274">
            <w:pPr>
              <w:pStyle w:val="a8"/>
              <w:ind w:firstLine="0"/>
              <w:jc w:val="center"/>
            </w:pPr>
            <w:r w:rsidRPr="00663D4C">
              <w:t>1</w:t>
            </w:r>
          </w:p>
        </w:tc>
      </w:tr>
      <w:tr w:rsidR="00564274" w:rsidRPr="00663D4C" w:rsidTr="00564274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564274" w:rsidRPr="00663D4C" w:rsidRDefault="00564274" w:rsidP="00681D31">
            <w:pPr>
              <w:pStyle w:val="a8"/>
              <w:ind w:firstLine="0"/>
              <w:jc w:val="center"/>
              <w:rPr>
                <w:b/>
              </w:rPr>
            </w:pPr>
            <w:r w:rsidRPr="00663D4C">
              <w:rPr>
                <w:b/>
              </w:rPr>
              <w:t>Итоговое повторение(1ч)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564274" w:rsidRPr="00663D4C" w:rsidRDefault="00681D31" w:rsidP="00681D31">
            <w:pPr>
              <w:pStyle w:val="a8"/>
              <w:ind w:firstLine="0"/>
              <w:jc w:val="center"/>
            </w:pPr>
            <w:r w:rsidRPr="00663D4C">
              <w:t>34</w:t>
            </w:r>
          </w:p>
        </w:tc>
        <w:tc>
          <w:tcPr>
            <w:tcW w:w="3753" w:type="pct"/>
            <w:shd w:val="clear" w:color="auto" w:fill="FFFFFF" w:themeFill="background1"/>
            <w:vAlign w:val="center"/>
          </w:tcPr>
          <w:p w:rsidR="00564274" w:rsidRPr="00663D4C" w:rsidRDefault="00564274" w:rsidP="00411124">
            <w:pPr>
              <w:pStyle w:val="a8"/>
              <w:ind w:firstLine="0"/>
            </w:pPr>
            <w:r w:rsidRPr="00663D4C">
              <w:t>Основные понятия курса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564274" w:rsidRPr="00663D4C" w:rsidRDefault="00564274" w:rsidP="00364CF9">
            <w:pPr>
              <w:pStyle w:val="a8"/>
              <w:ind w:firstLine="0"/>
              <w:jc w:val="center"/>
            </w:pPr>
            <w:r w:rsidRPr="00663D4C">
              <w:t>1</w:t>
            </w:r>
          </w:p>
        </w:tc>
      </w:tr>
      <w:tr w:rsidR="00564274" w:rsidRPr="00663D4C" w:rsidTr="0056427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564274" w:rsidRPr="00663D4C" w:rsidRDefault="00564274" w:rsidP="00681D31">
            <w:pPr>
              <w:pStyle w:val="a8"/>
              <w:ind w:firstLine="0"/>
              <w:jc w:val="center"/>
              <w:rPr>
                <w:b/>
              </w:rPr>
            </w:pPr>
          </w:p>
        </w:tc>
        <w:tc>
          <w:tcPr>
            <w:tcW w:w="3753" w:type="pct"/>
            <w:shd w:val="clear" w:color="auto" w:fill="FFFFFF" w:themeFill="background1"/>
            <w:vAlign w:val="center"/>
          </w:tcPr>
          <w:p w:rsidR="00564274" w:rsidRPr="00663D4C" w:rsidRDefault="00564274" w:rsidP="00411124">
            <w:pPr>
              <w:pStyle w:val="a8"/>
              <w:ind w:firstLine="0"/>
              <w:rPr>
                <w:b/>
              </w:rPr>
            </w:pPr>
            <w:r w:rsidRPr="00663D4C">
              <w:rPr>
                <w:b/>
              </w:rPr>
              <w:t>Итого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564274" w:rsidRPr="00663D4C" w:rsidRDefault="00564274" w:rsidP="00364CF9">
            <w:pPr>
              <w:pStyle w:val="a8"/>
              <w:ind w:firstLine="0"/>
              <w:jc w:val="center"/>
              <w:rPr>
                <w:b/>
              </w:rPr>
            </w:pPr>
            <w:r w:rsidRPr="00663D4C">
              <w:rPr>
                <w:b/>
              </w:rPr>
              <w:t>34</w:t>
            </w:r>
          </w:p>
        </w:tc>
      </w:tr>
    </w:tbl>
    <w:p w:rsidR="00681D31" w:rsidRDefault="00681D31" w:rsidP="009158BD">
      <w:pPr>
        <w:jc w:val="both"/>
      </w:pPr>
    </w:p>
    <w:p w:rsidR="00681D31" w:rsidRPr="00681D31" w:rsidRDefault="00681D31" w:rsidP="00681D31"/>
    <w:p w:rsidR="00681D31" w:rsidRPr="00681D31" w:rsidRDefault="00681D31" w:rsidP="00681D31"/>
    <w:p w:rsidR="00681D31" w:rsidRPr="00681D31" w:rsidRDefault="00681D31" w:rsidP="00681D31"/>
    <w:p w:rsidR="00681D31" w:rsidRDefault="00681D31" w:rsidP="00681D31">
      <w:pPr>
        <w:tabs>
          <w:tab w:val="left" w:pos="2215"/>
        </w:tabs>
      </w:pPr>
    </w:p>
    <w:p w:rsidR="00C137EA" w:rsidRDefault="00681D31" w:rsidP="00681D31">
      <w:pPr>
        <w:tabs>
          <w:tab w:val="left" w:pos="2215"/>
        </w:tabs>
      </w:pPr>
      <w:r>
        <w:tab/>
      </w: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Pr="00681D31" w:rsidRDefault="008E11FF" w:rsidP="00681D31">
      <w:pPr>
        <w:tabs>
          <w:tab w:val="left" w:pos="2215"/>
        </w:tabs>
        <w:sectPr w:rsidR="008E11FF" w:rsidRPr="00681D31" w:rsidSect="00176AD8">
          <w:foot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76AD8" w:rsidRDefault="00176AD8" w:rsidP="00176AD8">
      <w:pPr>
        <w:jc w:val="both"/>
      </w:pPr>
    </w:p>
    <w:sectPr w:rsidR="00176AD8" w:rsidSect="00176AD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56" w:rsidRDefault="00345B56" w:rsidP="00721F19">
      <w:r>
        <w:separator/>
      </w:r>
    </w:p>
  </w:endnote>
  <w:endnote w:type="continuationSeparator" w:id="0">
    <w:p w:rsidR="00345B56" w:rsidRDefault="00345B56" w:rsidP="0072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247854"/>
      <w:docPartObj>
        <w:docPartGallery w:val="Page Numbers (Bottom of Page)"/>
        <w:docPartUnique/>
      </w:docPartObj>
    </w:sdtPr>
    <w:sdtEndPr/>
    <w:sdtContent>
      <w:p w:rsidR="0046352F" w:rsidRDefault="0046352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377">
          <w:rPr>
            <w:noProof/>
          </w:rPr>
          <w:t>23</w:t>
        </w:r>
        <w:r>
          <w:fldChar w:fldCharType="end"/>
        </w:r>
      </w:p>
    </w:sdtContent>
  </w:sdt>
  <w:p w:rsidR="0046352F" w:rsidRDefault="0046352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56" w:rsidRDefault="00345B56" w:rsidP="00721F19">
      <w:r>
        <w:separator/>
      </w:r>
    </w:p>
  </w:footnote>
  <w:footnote w:type="continuationSeparator" w:id="0">
    <w:p w:rsidR="00345B56" w:rsidRDefault="00345B56" w:rsidP="00721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2F" w:rsidRPr="00176AD8" w:rsidRDefault="0046352F" w:rsidP="00176AD8">
    <w:pPr>
      <w:pStyle w:val="aa"/>
      <w:ind w:firstLine="0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563D1"/>
    <w:multiLevelType w:val="hybridMultilevel"/>
    <w:tmpl w:val="13504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31619"/>
    <w:multiLevelType w:val="hybridMultilevel"/>
    <w:tmpl w:val="C96014D2"/>
    <w:lvl w:ilvl="0" w:tplc="373A1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D21274"/>
    <w:multiLevelType w:val="hybridMultilevel"/>
    <w:tmpl w:val="A63A6D9E"/>
    <w:lvl w:ilvl="0" w:tplc="5C1AB0C2">
      <w:start w:val="6"/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B67D0"/>
    <w:multiLevelType w:val="hybridMultilevel"/>
    <w:tmpl w:val="11B0E608"/>
    <w:lvl w:ilvl="0" w:tplc="4CE66DC2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E2491"/>
    <w:multiLevelType w:val="hybridMultilevel"/>
    <w:tmpl w:val="E4181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42392"/>
    <w:multiLevelType w:val="hybridMultilevel"/>
    <w:tmpl w:val="AB9E564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52031"/>
    <w:multiLevelType w:val="hybridMultilevel"/>
    <w:tmpl w:val="58482B3A"/>
    <w:lvl w:ilvl="0" w:tplc="3B92C4B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E5673"/>
    <w:multiLevelType w:val="hybridMultilevel"/>
    <w:tmpl w:val="99362646"/>
    <w:lvl w:ilvl="0" w:tplc="3B92C4B4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4"/>
  </w:num>
  <w:num w:numId="5">
    <w:abstractNumId w:val="13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5"/>
  </w:num>
  <w:num w:numId="13">
    <w:abstractNumId w:val="8"/>
  </w:num>
  <w:num w:numId="14">
    <w:abstractNumId w:val="1"/>
  </w:num>
  <w:num w:numId="15">
    <w:abstractNumId w:val="15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38D"/>
    <w:rsid w:val="00053770"/>
    <w:rsid w:val="00084DC8"/>
    <w:rsid w:val="00144AD7"/>
    <w:rsid w:val="0017265C"/>
    <w:rsid w:val="00176AD8"/>
    <w:rsid w:val="001C0D9F"/>
    <w:rsid w:val="001C5377"/>
    <w:rsid w:val="001E1F8E"/>
    <w:rsid w:val="001E615D"/>
    <w:rsid w:val="001F1392"/>
    <w:rsid w:val="00230E2C"/>
    <w:rsid w:val="00276BCA"/>
    <w:rsid w:val="002B5E02"/>
    <w:rsid w:val="002B7DBB"/>
    <w:rsid w:val="003240B6"/>
    <w:rsid w:val="00324501"/>
    <w:rsid w:val="00345B56"/>
    <w:rsid w:val="00364CF9"/>
    <w:rsid w:val="003E38BC"/>
    <w:rsid w:val="003E57EF"/>
    <w:rsid w:val="003F6593"/>
    <w:rsid w:val="00411124"/>
    <w:rsid w:val="004628CA"/>
    <w:rsid w:val="0046352F"/>
    <w:rsid w:val="00475846"/>
    <w:rsid w:val="00486D2A"/>
    <w:rsid w:val="00495C94"/>
    <w:rsid w:val="004A02D1"/>
    <w:rsid w:val="004F510F"/>
    <w:rsid w:val="004F639B"/>
    <w:rsid w:val="004F6CA2"/>
    <w:rsid w:val="00514140"/>
    <w:rsid w:val="00535620"/>
    <w:rsid w:val="00564274"/>
    <w:rsid w:val="00575E4B"/>
    <w:rsid w:val="0058528F"/>
    <w:rsid w:val="005A267B"/>
    <w:rsid w:val="005F0D4A"/>
    <w:rsid w:val="005F4720"/>
    <w:rsid w:val="006245DF"/>
    <w:rsid w:val="0065117B"/>
    <w:rsid w:val="0065265F"/>
    <w:rsid w:val="00663D4C"/>
    <w:rsid w:val="00677BFF"/>
    <w:rsid w:val="00681D31"/>
    <w:rsid w:val="0069736A"/>
    <w:rsid w:val="006A2072"/>
    <w:rsid w:val="006D3357"/>
    <w:rsid w:val="006E725C"/>
    <w:rsid w:val="007179F0"/>
    <w:rsid w:val="00721F19"/>
    <w:rsid w:val="00725ED4"/>
    <w:rsid w:val="007425E6"/>
    <w:rsid w:val="0075560E"/>
    <w:rsid w:val="007A030B"/>
    <w:rsid w:val="007A038D"/>
    <w:rsid w:val="007A7A77"/>
    <w:rsid w:val="007B3B3A"/>
    <w:rsid w:val="007B7F43"/>
    <w:rsid w:val="0081790B"/>
    <w:rsid w:val="00831F63"/>
    <w:rsid w:val="00863320"/>
    <w:rsid w:val="008A2B63"/>
    <w:rsid w:val="008A6D4D"/>
    <w:rsid w:val="008E11FF"/>
    <w:rsid w:val="008F59C5"/>
    <w:rsid w:val="009158BD"/>
    <w:rsid w:val="009305F0"/>
    <w:rsid w:val="009C2780"/>
    <w:rsid w:val="009D2F74"/>
    <w:rsid w:val="009D48EC"/>
    <w:rsid w:val="00A11C45"/>
    <w:rsid w:val="00A425B2"/>
    <w:rsid w:val="00A84294"/>
    <w:rsid w:val="00A849B5"/>
    <w:rsid w:val="00AA7999"/>
    <w:rsid w:val="00AC04F0"/>
    <w:rsid w:val="00AC1DF6"/>
    <w:rsid w:val="00AE5234"/>
    <w:rsid w:val="00B16B80"/>
    <w:rsid w:val="00B438B7"/>
    <w:rsid w:val="00B44766"/>
    <w:rsid w:val="00BA46B2"/>
    <w:rsid w:val="00BB31E2"/>
    <w:rsid w:val="00BC7898"/>
    <w:rsid w:val="00BD1632"/>
    <w:rsid w:val="00BF208C"/>
    <w:rsid w:val="00BF3D9D"/>
    <w:rsid w:val="00C137EA"/>
    <w:rsid w:val="00C172CE"/>
    <w:rsid w:val="00C46F71"/>
    <w:rsid w:val="00C83167"/>
    <w:rsid w:val="00C962D8"/>
    <w:rsid w:val="00CA18BF"/>
    <w:rsid w:val="00CC6F01"/>
    <w:rsid w:val="00CC7703"/>
    <w:rsid w:val="00D27A01"/>
    <w:rsid w:val="00D33990"/>
    <w:rsid w:val="00D56796"/>
    <w:rsid w:val="00D7245A"/>
    <w:rsid w:val="00D84FB6"/>
    <w:rsid w:val="00DD2D16"/>
    <w:rsid w:val="00DE61A5"/>
    <w:rsid w:val="00DF57C2"/>
    <w:rsid w:val="00E63D8C"/>
    <w:rsid w:val="00E66851"/>
    <w:rsid w:val="00EA24CB"/>
    <w:rsid w:val="00EC241A"/>
    <w:rsid w:val="00ED3983"/>
    <w:rsid w:val="00F046D7"/>
    <w:rsid w:val="00F17497"/>
    <w:rsid w:val="00F5246F"/>
    <w:rsid w:val="00F86770"/>
    <w:rsid w:val="00F945BE"/>
    <w:rsid w:val="00F96F74"/>
    <w:rsid w:val="00FA0D27"/>
    <w:rsid w:val="00FC5D6E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537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A038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7A038D"/>
  </w:style>
  <w:style w:type="paragraph" w:styleId="21">
    <w:name w:val="toc 2"/>
    <w:basedOn w:val="a"/>
    <w:next w:val="a"/>
    <w:autoRedefine/>
    <w:uiPriority w:val="39"/>
    <w:rsid w:val="007A038D"/>
    <w:pPr>
      <w:tabs>
        <w:tab w:val="right" w:leader="dot" w:pos="9628"/>
      </w:tabs>
    </w:pPr>
  </w:style>
  <w:style w:type="paragraph" w:styleId="31">
    <w:name w:val="toc 3"/>
    <w:basedOn w:val="a"/>
    <w:next w:val="a"/>
    <w:autoRedefine/>
    <w:uiPriority w:val="39"/>
    <w:rsid w:val="007A038D"/>
    <w:pPr>
      <w:ind w:left="480"/>
    </w:pPr>
  </w:style>
  <w:style w:type="character" w:customStyle="1" w:styleId="10">
    <w:name w:val="Заголовок 1 Знак"/>
    <w:basedOn w:val="a0"/>
    <w:link w:val="1"/>
    <w:uiPriority w:val="9"/>
    <w:rsid w:val="007A0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qFormat/>
    <w:rsid w:val="007A038D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customStyle="1" w:styleId="20">
    <w:name w:val="Заголовок 2 Знак"/>
    <w:basedOn w:val="a0"/>
    <w:link w:val="2"/>
    <w:rsid w:val="007A0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7A03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7A038D"/>
    <w:pPr>
      <w:ind w:left="720"/>
      <w:contextualSpacing/>
    </w:pPr>
    <w:rPr>
      <w:rFonts w:ascii="Calibri" w:hAnsi="Calibri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A038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7A038D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53770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7">
    <w:name w:val="Normal (Web)"/>
    <w:basedOn w:val="a"/>
    <w:rsid w:val="00053770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053770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05377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20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511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header"/>
    <w:basedOn w:val="a"/>
    <w:link w:val="ab"/>
    <w:rsid w:val="0065117B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eastAsia="Times New Roman" w:hAnsi="SchoolBookAC"/>
      <w:sz w:val="22"/>
      <w:szCs w:val="20"/>
    </w:rPr>
  </w:style>
  <w:style w:type="character" w:customStyle="1" w:styleId="ab">
    <w:name w:val="Верхний колонтитул Знак"/>
    <w:basedOn w:val="a0"/>
    <w:link w:val="aa"/>
    <w:rsid w:val="0065117B"/>
    <w:rPr>
      <w:rFonts w:ascii="SchoolBookAC" w:eastAsia="Times New Roman" w:hAnsi="SchoolBookAC" w:cs="Times New Roman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276BC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76BC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76BC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6BC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76BC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76BC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76BCA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721F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21F19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D39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58B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5">
    <w:name w:val="footnote reference"/>
    <w:uiPriority w:val="99"/>
    <w:rsid w:val="00575E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537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A038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7A038D"/>
  </w:style>
  <w:style w:type="paragraph" w:styleId="21">
    <w:name w:val="toc 2"/>
    <w:basedOn w:val="a"/>
    <w:next w:val="a"/>
    <w:autoRedefine/>
    <w:uiPriority w:val="39"/>
    <w:rsid w:val="007A038D"/>
    <w:pPr>
      <w:tabs>
        <w:tab w:val="right" w:leader="dot" w:pos="9628"/>
      </w:tabs>
    </w:pPr>
  </w:style>
  <w:style w:type="paragraph" w:styleId="31">
    <w:name w:val="toc 3"/>
    <w:basedOn w:val="a"/>
    <w:next w:val="a"/>
    <w:autoRedefine/>
    <w:uiPriority w:val="39"/>
    <w:rsid w:val="007A038D"/>
    <w:pPr>
      <w:ind w:left="480"/>
    </w:pPr>
  </w:style>
  <w:style w:type="character" w:customStyle="1" w:styleId="10">
    <w:name w:val="Заголовок 1 Знак"/>
    <w:basedOn w:val="a0"/>
    <w:link w:val="1"/>
    <w:uiPriority w:val="9"/>
    <w:rsid w:val="007A0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qFormat/>
    <w:rsid w:val="007A038D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customStyle="1" w:styleId="20">
    <w:name w:val="Заголовок 2 Знак"/>
    <w:basedOn w:val="a0"/>
    <w:link w:val="2"/>
    <w:rsid w:val="007A0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7A03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7A038D"/>
    <w:pPr>
      <w:ind w:left="720"/>
      <w:contextualSpacing/>
    </w:pPr>
    <w:rPr>
      <w:rFonts w:ascii="Calibri" w:hAnsi="Calibri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A038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7A038D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53770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7">
    <w:name w:val="Normal (Web)"/>
    <w:basedOn w:val="a"/>
    <w:rsid w:val="00053770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053770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05377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20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511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header"/>
    <w:basedOn w:val="a"/>
    <w:link w:val="ab"/>
    <w:rsid w:val="0065117B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eastAsia="Times New Roman" w:hAnsi="SchoolBookAC"/>
      <w:sz w:val="22"/>
      <w:szCs w:val="20"/>
    </w:rPr>
  </w:style>
  <w:style w:type="character" w:customStyle="1" w:styleId="ab">
    <w:name w:val="Верхний колонтитул Знак"/>
    <w:basedOn w:val="a0"/>
    <w:link w:val="aa"/>
    <w:rsid w:val="0065117B"/>
    <w:rPr>
      <w:rFonts w:ascii="SchoolBookAC" w:eastAsia="Times New Roman" w:hAnsi="SchoolBookAC" w:cs="Times New Roman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276BC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76BC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76BC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6BC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76BC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76BC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76BCA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721F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21F19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D39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58B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5">
    <w:name w:val="footnote reference"/>
    <w:uiPriority w:val="99"/>
    <w:rsid w:val="00575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B3FC-6BCE-49B6-91BD-2D5A98EA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9257</Words>
  <Characters>5276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</cp:revision>
  <cp:lastPrinted>2017-09-24T09:35:00Z</cp:lastPrinted>
  <dcterms:created xsi:type="dcterms:W3CDTF">2017-03-13T19:58:00Z</dcterms:created>
  <dcterms:modified xsi:type="dcterms:W3CDTF">2019-11-12T17:56:00Z</dcterms:modified>
</cp:coreProperties>
</file>